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6C4" w:rsidRPr="00D20AB7" w:rsidRDefault="00F906C4" w:rsidP="00F906C4">
      <w:pPr>
        <w:jc w:val="center"/>
        <w:rPr>
          <w:rFonts w:ascii="Times New Roman" w:hAnsi="Times New Roman"/>
          <w:sz w:val="26"/>
          <w:szCs w:val="26"/>
        </w:rPr>
      </w:pPr>
      <w:r w:rsidRPr="00D20AB7">
        <w:rPr>
          <w:rFonts w:ascii="Times New Roman" w:hAnsi="Times New Roman"/>
          <w:sz w:val="26"/>
          <w:szCs w:val="26"/>
        </w:rPr>
        <w:t>Муниципальное бюджетное общеобразовательное учреждение</w:t>
      </w:r>
    </w:p>
    <w:p w:rsidR="00F906C4" w:rsidRPr="00D20AB7" w:rsidRDefault="00F906C4" w:rsidP="00F906C4">
      <w:pPr>
        <w:jc w:val="center"/>
        <w:rPr>
          <w:rFonts w:ascii="Times New Roman" w:hAnsi="Times New Roman"/>
          <w:sz w:val="26"/>
          <w:szCs w:val="26"/>
        </w:rPr>
      </w:pPr>
      <w:r w:rsidRPr="00D20AB7">
        <w:rPr>
          <w:rFonts w:ascii="Times New Roman" w:hAnsi="Times New Roman"/>
          <w:sz w:val="26"/>
          <w:szCs w:val="26"/>
        </w:rPr>
        <w:t>«Средняя общеобразовательная  школа №5»</w:t>
      </w:r>
    </w:p>
    <w:p w:rsidR="00F906C4" w:rsidRPr="00D20AB7" w:rsidRDefault="00F906C4" w:rsidP="00F906C4">
      <w:pPr>
        <w:jc w:val="center"/>
        <w:rPr>
          <w:rFonts w:ascii="Times New Roman" w:hAnsi="Times New Roman"/>
          <w:b/>
          <w:sz w:val="26"/>
          <w:szCs w:val="26"/>
        </w:rPr>
      </w:pPr>
      <w:r w:rsidRPr="00D20AB7">
        <w:rPr>
          <w:rFonts w:ascii="Times New Roman" w:hAnsi="Times New Roman"/>
          <w:b/>
          <w:sz w:val="26"/>
          <w:szCs w:val="26"/>
        </w:rPr>
        <w:t>РАСПОРЯЖЕНИЕ</w:t>
      </w:r>
    </w:p>
    <w:p w:rsidR="00F906C4" w:rsidRPr="00D20AB7" w:rsidRDefault="00F906C4" w:rsidP="00F906C4">
      <w:pPr>
        <w:rPr>
          <w:rFonts w:ascii="Times New Roman" w:hAnsi="Times New Roman"/>
          <w:sz w:val="26"/>
          <w:szCs w:val="26"/>
        </w:rPr>
      </w:pPr>
      <w:r w:rsidRPr="00D20AB7">
        <w:rPr>
          <w:rFonts w:ascii="Times New Roman" w:hAnsi="Times New Roman"/>
          <w:sz w:val="26"/>
          <w:szCs w:val="26"/>
        </w:rPr>
        <w:t xml:space="preserve"> </w:t>
      </w:r>
    </w:p>
    <w:p w:rsidR="00F906C4" w:rsidRPr="00D20AB7" w:rsidRDefault="00F906C4" w:rsidP="00F906C4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2 марта  2019 </w:t>
      </w:r>
      <w:r w:rsidRPr="00D20AB7">
        <w:rPr>
          <w:rFonts w:ascii="Times New Roman" w:hAnsi="Times New Roman"/>
          <w:sz w:val="26"/>
          <w:szCs w:val="26"/>
        </w:rPr>
        <w:t>г                                                                                   №</w:t>
      </w:r>
    </w:p>
    <w:p w:rsidR="00F906C4" w:rsidRDefault="00F906C4" w:rsidP="00F906C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D20AB7">
        <w:rPr>
          <w:rFonts w:ascii="Times New Roman" w:hAnsi="Times New Roman"/>
          <w:b/>
          <w:sz w:val="26"/>
          <w:szCs w:val="26"/>
        </w:rPr>
        <w:t>Об организации</w:t>
      </w:r>
      <w:r>
        <w:rPr>
          <w:rFonts w:ascii="Times New Roman" w:hAnsi="Times New Roman"/>
          <w:b/>
          <w:sz w:val="26"/>
          <w:szCs w:val="26"/>
        </w:rPr>
        <w:t xml:space="preserve"> и реализации общешкольного образовательного проекта</w:t>
      </w:r>
      <w:r w:rsidRPr="00F906C4">
        <w:rPr>
          <w:rFonts w:ascii="Times New Roman" w:hAnsi="Times New Roman"/>
          <w:sz w:val="24"/>
          <w:szCs w:val="28"/>
        </w:rPr>
        <w:t xml:space="preserve"> </w:t>
      </w:r>
      <w:r w:rsidRPr="00F906C4">
        <w:rPr>
          <w:rFonts w:ascii="Times New Roman" w:hAnsi="Times New Roman"/>
          <w:b/>
          <w:sz w:val="24"/>
          <w:szCs w:val="28"/>
        </w:rPr>
        <w:t>«День открытых дверей для родителей» с</w:t>
      </w:r>
      <w:r w:rsidRPr="00F906C4">
        <w:rPr>
          <w:rFonts w:ascii="Times New Roman" w:hAnsi="Times New Roman"/>
          <w:b/>
          <w:sz w:val="24"/>
          <w:szCs w:val="26"/>
        </w:rPr>
        <w:t xml:space="preserve"> </w:t>
      </w:r>
      <w:r w:rsidRPr="00F906C4">
        <w:rPr>
          <w:rFonts w:ascii="Times New Roman" w:hAnsi="Times New Roman"/>
          <w:b/>
          <w:sz w:val="26"/>
          <w:szCs w:val="26"/>
        </w:rPr>
        <w:t>з</w:t>
      </w:r>
      <w:r>
        <w:rPr>
          <w:rFonts w:ascii="Times New Roman" w:hAnsi="Times New Roman"/>
          <w:b/>
          <w:sz w:val="26"/>
          <w:szCs w:val="26"/>
        </w:rPr>
        <w:t xml:space="preserve">ащитой индивидуальных </w:t>
      </w:r>
    </w:p>
    <w:p w:rsidR="00F906C4" w:rsidRDefault="00F906C4" w:rsidP="00F906C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роектов, публичными выступлениями и </w:t>
      </w:r>
    </w:p>
    <w:p w:rsidR="00F906C4" w:rsidRPr="00D20AB7" w:rsidRDefault="00F906C4" w:rsidP="00F906C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исследовательскими работами </w:t>
      </w:r>
      <w:proofErr w:type="gramStart"/>
      <w:r>
        <w:rPr>
          <w:rFonts w:ascii="Times New Roman" w:hAnsi="Times New Roman"/>
          <w:b/>
          <w:sz w:val="26"/>
          <w:szCs w:val="26"/>
        </w:rPr>
        <w:t>обучающихся</w:t>
      </w:r>
      <w:proofErr w:type="gramEnd"/>
    </w:p>
    <w:p w:rsidR="00F906C4" w:rsidRDefault="00395331" w:rsidP="00F906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t xml:space="preserve">в 5 – 8 </w:t>
      </w:r>
      <w:r w:rsidR="00F906C4">
        <w:rPr>
          <w:rFonts w:ascii="Times New Roman" w:hAnsi="Times New Roman"/>
          <w:b/>
          <w:sz w:val="26"/>
          <w:szCs w:val="26"/>
        </w:rPr>
        <w:t xml:space="preserve">классах </w:t>
      </w:r>
    </w:p>
    <w:p w:rsidR="00F906C4" w:rsidRDefault="00F906C4" w:rsidP="00F906C4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906C4" w:rsidRPr="009813BD" w:rsidRDefault="00F906C4" w:rsidP="00F906C4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 w:rsidRPr="001A4C09">
        <w:rPr>
          <w:rFonts w:ascii="Times New Roman" w:hAnsi="Times New Roman"/>
          <w:sz w:val="28"/>
          <w:szCs w:val="28"/>
        </w:rPr>
        <w:t xml:space="preserve">На основан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2135">
        <w:rPr>
          <w:rFonts w:ascii="Times New Roman" w:hAnsi="Times New Roman"/>
          <w:sz w:val="28"/>
          <w:szCs w:val="28"/>
        </w:rPr>
        <w:t>ОО</w:t>
      </w:r>
      <w:r>
        <w:rPr>
          <w:rFonts w:ascii="Times New Roman" w:hAnsi="Times New Roman"/>
          <w:sz w:val="28"/>
          <w:szCs w:val="28"/>
        </w:rPr>
        <w:t>П</w:t>
      </w:r>
      <w:r w:rsidRPr="009813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ОО, </w:t>
      </w:r>
      <w:r w:rsidRPr="009813BD">
        <w:rPr>
          <w:rFonts w:ascii="Times New Roman" w:hAnsi="Times New Roman"/>
          <w:sz w:val="28"/>
          <w:szCs w:val="28"/>
        </w:rPr>
        <w:t>план</w:t>
      </w:r>
      <w:r>
        <w:rPr>
          <w:rFonts w:ascii="Times New Roman" w:hAnsi="Times New Roman"/>
          <w:sz w:val="28"/>
          <w:szCs w:val="28"/>
        </w:rPr>
        <w:t>а</w:t>
      </w:r>
      <w:r w:rsidRPr="009813BD">
        <w:rPr>
          <w:rFonts w:ascii="Times New Roman" w:hAnsi="Times New Roman"/>
          <w:sz w:val="28"/>
          <w:szCs w:val="28"/>
        </w:rPr>
        <w:t xml:space="preserve"> работы школы на год,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9813BD">
        <w:rPr>
          <w:rFonts w:ascii="Times New Roman" w:hAnsi="Times New Roman"/>
          <w:sz w:val="28"/>
          <w:szCs w:val="28"/>
        </w:rPr>
        <w:t xml:space="preserve"> четверть</w:t>
      </w:r>
      <w:r>
        <w:rPr>
          <w:rFonts w:ascii="Times New Roman" w:hAnsi="Times New Roman"/>
          <w:sz w:val="28"/>
          <w:szCs w:val="28"/>
        </w:rPr>
        <w:t xml:space="preserve"> в 2018 – 2019 учебном году провести защиту </w:t>
      </w:r>
      <w:proofErr w:type="gramStart"/>
      <w:r>
        <w:rPr>
          <w:rFonts w:ascii="Times New Roman" w:hAnsi="Times New Roman"/>
          <w:sz w:val="28"/>
          <w:szCs w:val="28"/>
        </w:rPr>
        <w:t>индивидуальных проектов</w:t>
      </w:r>
      <w:proofErr w:type="gramEnd"/>
      <w:r>
        <w:rPr>
          <w:rFonts w:ascii="Times New Roman" w:hAnsi="Times New Roman"/>
          <w:sz w:val="28"/>
          <w:szCs w:val="28"/>
        </w:rPr>
        <w:t>, публичных выступлений и исследовательских работ обучающихся</w:t>
      </w:r>
    </w:p>
    <w:p w:rsidR="00F906C4" w:rsidRPr="00306AAA" w:rsidRDefault="00F906C4" w:rsidP="00F906C4">
      <w:pPr>
        <w:pStyle w:val="a3"/>
        <w:widowControl/>
        <w:numPr>
          <w:ilvl w:val="0"/>
          <w:numId w:val="1"/>
        </w:numPr>
        <w:suppressAutoHyphens w:val="0"/>
        <w:ind w:left="-540" w:firstLine="540"/>
        <w:contextualSpacing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kern w:val="0"/>
          <w:sz w:val="28"/>
          <w:szCs w:val="28"/>
          <w:lang w:eastAsia="en-US" w:bidi="ar-SA"/>
        </w:rPr>
        <w:t>Организовать и р</w:t>
      </w:r>
      <w:r w:rsidRPr="00306AAA">
        <w:rPr>
          <w:rFonts w:eastAsia="Times New Roman" w:cs="Times New Roman"/>
          <w:kern w:val="0"/>
          <w:sz w:val="28"/>
          <w:szCs w:val="28"/>
          <w:lang w:eastAsia="en-US" w:bidi="ar-SA"/>
        </w:rPr>
        <w:t>еализовать общешкольный образовательн</w:t>
      </w:r>
      <w:r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ый проект День открытых дверей </w:t>
      </w:r>
      <w:r w:rsidRPr="00306AAA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для родителей </w:t>
      </w:r>
      <w:r>
        <w:rPr>
          <w:rFonts w:eastAsia="Times New Roman" w:cs="Times New Roman"/>
          <w:kern w:val="0"/>
          <w:sz w:val="28"/>
          <w:szCs w:val="28"/>
          <w:lang w:eastAsia="en-US" w:bidi="ar-SA"/>
        </w:rPr>
        <w:t>5</w:t>
      </w:r>
      <w:r w:rsidRPr="00F35CAA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39533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- </w:t>
      </w:r>
      <w:r w:rsidRPr="00F35CAA">
        <w:rPr>
          <w:rFonts w:eastAsia="Times New Roman" w:cs="Times New Roman"/>
          <w:kern w:val="0"/>
          <w:sz w:val="28"/>
          <w:szCs w:val="28"/>
          <w:lang w:eastAsia="en-US" w:bidi="ar-SA"/>
        </w:rPr>
        <w:t>8</w:t>
      </w:r>
      <w:r>
        <w:rPr>
          <w:rFonts w:eastAsia="Times New Roman" w:cs="Times New Roman"/>
          <w:kern w:val="0"/>
          <w:sz w:val="28"/>
          <w:szCs w:val="28"/>
          <w:lang w:eastAsia="en-US" w:bidi="ar-SA"/>
        </w:rPr>
        <w:t>,</w:t>
      </w:r>
      <w:r w:rsidRPr="00F35CAA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306AAA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классов </w:t>
      </w:r>
      <w:r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 </w:t>
      </w:r>
      <w:r w:rsidRPr="00F35CAA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18 </w:t>
      </w:r>
      <w:r w:rsidR="00BC56D8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- 21</w:t>
      </w:r>
      <w:r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марта  2019 года</w:t>
      </w:r>
    </w:p>
    <w:p w:rsidR="00F906C4" w:rsidRDefault="00F906C4" w:rsidP="00F906C4">
      <w:pPr>
        <w:pStyle w:val="a3"/>
        <w:widowControl/>
        <w:numPr>
          <w:ilvl w:val="0"/>
          <w:numId w:val="1"/>
        </w:numPr>
        <w:suppressAutoHyphens w:val="0"/>
        <w:ind w:left="-540" w:firstLine="540"/>
        <w:contextualSpacing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1A4C09">
        <w:rPr>
          <w:rFonts w:eastAsia="Times New Roman" w:cs="Times New Roman"/>
          <w:kern w:val="0"/>
          <w:sz w:val="28"/>
          <w:szCs w:val="28"/>
          <w:lang w:eastAsia="en-US" w:bidi="ar-SA"/>
        </w:rPr>
        <w:t>Утвердить программу реализации Проекта (приложение)</w:t>
      </w:r>
    </w:p>
    <w:p w:rsidR="00F906C4" w:rsidRPr="001A4C09" w:rsidRDefault="00F906C4" w:rsidP="00F906C4">
      <w:pPr>
        <w:pStyle w:val="a3"/>
        <w:widowControl/>
        <w:numPr>
          <w:ilvl w:val="0"/>
          <w:numId w:val="1"/>
        </w:numPr>
        <w:suppressAutoHyphens w:val="0"/>
        <w:ind w:left="-540" w:firstLine="540"/>
        <w:contextualSpacing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1A4C09">
        <w:rPr>
          <w:rFonts w:eastAsia="Times New Roman" w:cs="Times New Roman"/>
          <w:kern w:val="0"/>
          <w:sz w:val="28"/>
          <w:szCs w:val="28"/>
          <w:lang w:eastAsia="en-US" w:bidi="ar-SA"/>
        </w:rPr>
        <w:t>Назначить ответственными:</w:t>
      </w:r>
    </w:p>
    <w:p w:rsidR="00F906C4" w:rsidRPr="001A4C09" w:rsidRDefault="00F906C4" w:rsidP="00F906C4">
      <w:pPr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 общую организацию,  контроль и реализацию П</w:t>
      </w:r>
      <w:r w:rsidRPr="001A4C09">
        <w:rPr>
          <w:rFonts w:ascii="Times New Roman" w:hAnsi="Times New Roman"/>
          <w:sz w:val="28"/>
          <w:szCs w:val="28"/>
        </w:rPr>
        <w:t>роекта</w:t>
      </w:r>
      <w:r w:rsidRPr="00306AA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нафину</w:t>
      </w:r>
      <w:proofErr w:type="spellEnd"/>
      <w:r>
        <w:rPr>
          <w:rFonts w:ascii="Times New Roman" w:hAnsi="Times New Roman"/>
          <w:sz w:val="28"/>
          <w:szCs w:val="28"/>
        </w:rPr>
        <w:t xml:space="preserve"> И.Л., Иконникову Н.А., </w:t>
      </w:r>
      <w:proofErr w:type="spellStart"/>
      <w:r>
        <w:rPr>
          <w:rFonts w:ascii="Times New Roman" w:hAnsi="Times New Roman"/>
          <w:sz w:val="28"/>
          <w:szCs w:val="28"/>
        </w:rPr>
        <w:t>Усанину</w:t>
      </w:r>
      <w:proofErr w:type="spellEnd"/>
      <w:r>
        <w:rPr>
          <w:rFonts w:ascii="Times New Roman" w:hAnsi="Times New Roman"/>
          <w:sz w:val="28"/>
          <w:szCs w:val="28"/>
        </w:rPr>
        <w:t xml:space="preserve"> И.П.</w:t>
      </w:r>
      <w:r w:rsidRPr="00EC2031">
        <w:rPr>
          <w:rFonts w:ascii="Times New Roman" w:hAnsi="Times New Roman"/>
          <w:sz w:val="28"/>
          <w:szCs w:val="28"/>
        </w:rPr>
        <w:t xml:space="preserve"> и Шергину Е.Д.</w:t>
      </w:r>
    </w:p>
    <w:p w:rsidR="00F906C4" w:rsidRDefault="00F906C4" w:rsidP="00F906C4">
      <w:pPr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4C09">
        <w:rPr>
          <w:rFonts w:ascii="Times New Roman" w:hAnsi="Times New Roman"/>
          <w:sz w:val="28"/>
          <w:szCs w:val="28"/>
        </w:rPr>
        <w:t xml:space="preserve">- за проведение мероприятия классных руководителей </w:t>
      </w:r>
      <w:r>
        <w:rPr>
          <w:rFonts w:ascii="Times New Roman" w:hAnsi="Times New Roman"/>
          <w:sz w:val="28"/>
          <w:szCs w:val="28"/>
        </w:rPr>
        <w:t xml:space="preserve">Иконникову Н.А., </w:t>
      </w:r>
      <w:proofErr w:type="spellStart"/>
      <w:r>
        <w:rPr>
          <w:rFonts w:ascii="Times New Roman" w:hAnsi="Times New Roman"/>
          <w:sz w:val="28"/>
          <w:szCs w:val="28"/>
        </w:rPr>
        <w:t>Карамову</w:t>
      </w:r>
      <w:proofErr w:type="spellEnd"/>
      <w:r>
        <w:rPr>
          <w:rFonts w:ascii="Times New Roman" w:hAnsi="Times New Roman"/>
          <w:sz w:val="28"/>
          <w:szCs w:val="28"/>
        </w:rPr>
        <w:t xml:space="preserve"> Л.Ф., </w:t>
      </w:r>
      <w:proofErr w:type="spellStart"/>
      <w:r>
        <w:rPr>
          <w:rFonts w:ascii="Times New Roman" w:hAnsi="Times New Roman"/>
          <w:sz w:val="28"/>
          <w:szCs w:val="28"/>
        </w:rPr>
        <w:t>Десят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О.А., </w:t>
      </w:r>
      <w:proofErr w:type="spellStart"/>
      <w:r>
        <w:rPr>
          <w:rFonts w:ascii="Times New Roman" w:hAnsi="Times New Roman"/>
          <w:sz w:val="28"/>
          <w:szCs w:val="28"/>
        </w:rPr>
        <w:t>Зайруллину</w:t>
      </w:r>
      <w:proofErr w:type="spellEnd"/>
      <w:r>
        <w:rPr>
          <w:rFonts w:ascii="Times New Roman" w:hAnsi="Times New Roman"/>
          <w:sz w:val="28"/>
          <w:szCs w:val="28"/>
        </w:rPr>
        <w:t xml:space="preserve"> К.Н., Степанову М.В., Щукину О.Н., </w:t>
      </w:r>
      <w:proofErr w:type="spellStart"/>
      <w:r>
        <w:rPr>
          <w:rFonts w:ascii="Times New Roman" w:hAnsi="Times New Roman"/>
          <w:sz w:val="28"/>
          <w:szCs w:val="28"/>
        </w:rPr>
        <w:t>Нагимову</w:t>
      </w:r>
      <w:proofErr w:type="spellEnd"/>
      <w:r>
        <w:rPr>
          <w:rFonts w:ascii="Times New Roman" w:hAnsi="Times New Roman"/>
          <w:sz w:val="28"/>
          <w:szCs w:val="28"/>
        </w:rPr>
        <w:t xml:space="preserve"> Е.А., </w:t>
      </w:r>
      <w:proofErr w:type="spellStart"/>
      <w:r>
        <w:rPr>
          <w:rFonts w:ascii="Times New Roman" w:hAnsi="Times New Roman"/>
          <w:sz w:val="28"/>
          <w:szCs w:val="28"/>
        </w:rPr>
        <w:t>Гильманшину</w:t>
      </w:r>
      <w:proofErr w:type="spellEnd"/>
      <w:r>
        <w:rPr>
          <w:rFonts w:ascii="Times New Roman" w:hAnsi="Times New Roman"/>
          <w:sz w:val="28"/>
          <w:szCs w:val="28"/>
        </w:rPr>
        <w:t xml:space="preserve"> И.Р., </w:t>
      </w:r>
      <w:proofErr w:type="spellStart"/>
      <w:r>
        <w:rPr>
          <w:rFonts w:ascii="Times New Roman" w:hAnsi="Times New Roman"/>
          <w:sz w:val="28"/>
          <w:szCs w:val="28"/>
        </w:rPr>
        <w:t>Трухан</w:t>
      </w:r>
      <w:proofErr w:type="spellEnd"/>
      <w:r>
        <w:rPr>
          <w:rFonts w:ascii="Times New Roman" w:hAnsi="Times New Roman"/>
          <w:sz w:val="28"/>
          <w:szCs w:val="28"/>
        </w:rPr>
        <w:t xml:space="preserve"> А.А., </w:t>
      </w:r>
      <w:proofErr w:type="spellStart"/>
      <w:r>
        <w:rPr>
          <w:rFonts w:ascii="Times New Roman" w:hAnsi="Times New Roman"/>
          <w:sz w:val="28"/>
          <w:szCs w:val="28"/>
        </w:rPr>
        <w:t>Коробейн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В.,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60E41">
        <w:rPr>
          <w:rFonts w:ascii="Times New Roman" w:hAnsi="Times New Roman"/>
          <w:sz w:val="28"/>
          <w:szCs w:val="28"/>
        </w:rPr>
        <w:t>Балобанову Л.В.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C151F">
        <w:rPr>
          <w:rFonts w:ascii="Times New Roman" w:hAnsi="Times New Roman"/>
          <w:sz w:val="28"/>
          <w:szCs w:val="28"/>
        </w:rPr>
        <w:t>Абганиеву</w:t>
      </w:r>
      <w:proofErr w:type="spellEnd"/>
      <w:r w:rsidR="00AC151F">
        <w:rPr>
          <w:rFonts w:ascii="Times New Roman" w:hAnsi="Times New Roman"/>
          <w:sz w:val="28"/>
          <w:szCs w:val="28"/>
        </w:rPr>
        <w:t xml:space="preserve"> М.М.</w:t>
      </w:r>
      <w:r>
        <w:rPr>
          <w:rFonts w:ascii="Times New Roman" w:hAnsi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/>
          <w:sz w:val="28"/>
          <w:szCs w:val="28"/>
        </w:rPr>
        <w:t>Овчинн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AC151F">
        <w:rPr>
          <w:rFonts w:ascii="Times New Roman" w:hAnsi="Times New Roman"/>
          <w:sz w:val="28"/>
          <w:szCs w:val="28"/>
        </w:rPr>
        <w:t xml:space="preserve">Л.Ю., </w:t>
      </w:r>
      <w:proofErr w:type="spellStart"/>
      <w:r w:rsidR="00AC151F">
        <w:rPr>
          <w:rFonts w:ascii="Times New Roman" w:hAnsi="Times New Roman"/>
          <w:sz w:val="28"/>
          <w:szCs w:val="28"/>
        </w:rPr>
        <w:t>Мхитарян</w:t>
      </w:r>
      <w:proofErr w:type="spellEnd"/>
      <w:r w:rsidR="00AC151F">
        <w:rPr>
          <w:rFonts w:ascii="Times New Roman" w:hAnsi="Times New Roman"/>
          <w:sz w:val="28"/>
          <w:szCs w:val="28"/>
        </w:rPr>
        <w:t xml:space="preserve"> И.Г., Шестакову</w:t>
      </w:r>
      <w:r>
        <w:rPr>
          <w:rFonts w:ascii="Times New Roman" w:hAnsi="Times New Roman"/>
          <w:sz w:val="28"/>
          <w:szCs w:val="28"/>
        </w:rPr>
        <w:t xml:space="preserve"> Т.Ю., Ибрагимову Э.Р., </w:t>
      </w:r>
      <w:proofErr w:type="spellStart"/>
      <w:r>
        <w:rPr>
          <w:rFonts w:ascii="Times New Roman" w:hAnsi="Times New Roman"/>
          <w:sz w:val="28"/>
          <w:szCs w:val="28"/>
        </w:rPr>
        <w:t>Ташкин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А., </w:t>
      </w:r>
      <w:proofErr w:type="spellStart"/>
      <w:r>
        <w:rPr>
          <w:rFonts w:ascii="Times New Roman" w:hAnsi="Times New Roman"/>
          <w:sz w:val="28"/>
          <w:szCs w:val="28"/>
        </w:rPr>
        <w:t>Миргунову</w:t>
      </w:r>
      <w:proofErr w:type="spellEnd"/>
      <w:r>
        <w:rPr>
          <w:rFonts w:ascii="Times New Roman" w:hAnsi="Times New Roman"/>
          <w:sz w:val="28"/>
          <w:szCs w:val="28"/>
        </w:rPr>
        <w:t xml:space="preserve"> А.К., Наумову</w:t>
      </w:r>
      <w:proofErr w:type="gramEnd"/>
      <w:r>
        <w:rPr>
          <w:rFonts w:ascii="Times New Roman" w:hAnsi="Times New Roman"/>
          <w:sz w:val="28"/>
          <w:szCs w:val="28"/>
        </w:rPr>
        <w:t xml:space="preserve"> О.В., </w:t>
      </w:r>
      <w:proofErr w:type="spellStart"/>
      <w:r>
        <w:rPr>
          <w:rFonts w:ascii="Times New Roman" w:hAnsi="Times New Roman"/>
          <w:sz w:val="28"/>
          <w:szCs w:val="28"/>
        </w:rPr>
        <w:t>Леушину</w:t>
      </w:r>
      <w:proofErr w:type="spellEnd"/>
      <w:r>
        <w:rPr>
          <w:rFonts w:ascii="Times New Roman" w:hAnsi="Times New Roman"/>
          <w:sz w:val="28"/>
          <w:szCs w:val="28"/>
        </w:rPr>
        <w:t xml:space="preserve"> О.</w:t>
      </w:r>
      <w:r w:rsidR="00BC56D8">
        <w:rPr>
          <w:rFonts w:ascii="Times New Roman" w:hAnsi="Times New Roman"/>
          <w:sz w:val="28"/>
          <w:szCs w:val="28"/>
        </w:rPr>
        <w:t>Ф.</w:t>
      </w:r>
    </w:p>
    <w:p w:rsidR="00F906C4" w:rsidRDefault="00F906C4" w:rsidP="00F906C4">
      <w:pPr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1A4C09">
        <w:rPr>
          <w:rFonts w:ascii="Times New Roman" w:hAnsi="Times New Roman"/>
          <w:sz w:val="28"/>
          <w:szCs w:val="28"/>
        </w:rPr>
        <w:t>3.</w:t>
      </w:r>
      <w:r w:rsidRPr="001A4C09">
        <w:rPr>
          <w:rFonts w:ascii="Times New Roman" w:hAnsi="Times New Roman"/>
          <w:b/>
          <w:sz w:val="28"/>
          <w:szCs w:val="28"/>
        </w:rPr>
        <w:t xml:space="preserve"> </w:t>
      </w:r>
      <w:r w:rsidRPr="001A4C09">
        <w:rPr>
          <w:rFonts w:ascii="Times New Roman" w:hAnsi="Times New Roman"/>
          <w:sz w:val="28"/>
          <w:szCs w:val="28"/>
        </w:rPr>
        <w:t xml:space="preserve">Назначить кураторами групп </w:t>
      </w:r>
      <w:r>
        <w:rPr>
          <w:rFonts w:ascii="Times New Roman" w:hAnsi="Times New Roman"/>
          <w:sz w:val="28"/>
          <w:szCs w:val="28"/>
        </w:rPr>
        <w:t xml:space="preserve"> следующих </w:t>
      </w:r>
      <w:r w:rsidRPr="001A4C09">
        <w:rPr>
          <w:rFonts w:ascii="Times New Roman" w:hAnsi="Times New Roman"/>
          <w:sz w:val="28"/>
          <w:szCs w:val="28"/>
        </w:rPr>
        <w:t>учителей:</w:t>
      </w:r>
    </w:p>
    <w:p w:rsidR="00F906C4" w:rsidRDefault="00F906C4" w:rsidP="00F906C4">
      <w:pPr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о класс – Иконникова Н.А.</w:t>
      </w:r>
    </w:p>
    <w:p w:rsidR="00F906C4" w:rsidRDefault="00F906C4" w:rsidP="00F906C4">
      <w:pPr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а класс -  </w:t>
      </w:r>
      <w:proofErr w:type="spellStart"/>
      <w:r>
        <w:rPr>
          <w:rFonts w:ascii="Times New Roman" w:hAnsi="Times New Roman"/>
          <w:sz w:val="28"/>
          <w:szCs w:val="28"/>
        </w:rPr>
        <w:t>Карам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Ф.</w:t>
      </w:r>
    </w:p>
    <w:p w:rsidR="00F906C4" w:rsidRDefault="00F906C4" w:rsidP="00F906C4">
      <w:pPr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б класс – </w:t>
      </w:r>
      <w:proofErr w:type="spellStart"/>
      <w:r>
        <w:rPr>
          <w:rFonts w:ascii="Times New Roman" w:hAnsi="Times New Roman"/>
          <w:sz w:val="28"/>
          <w:szCs w:val="28"/>
        </w:rPr>
        <w:t>Десят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.А.</w:t>
      </w:r>
    </w:p>
    <w:p w:rsidR="00F906C4" w:rsidRDefault="00F906C4" w:rsidP="00F906C4">
      <w:pPr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в класс – </w:t>
      </w:r>
      <w:proofErr w:type="spellStart"/>
      <w:r>
        <w:rPr>
          <w:rFonts w:ascii="Times New Roman" w:hAnsi="Times New Roman"/>
          <w:sz w:val="28"/>
          <w:szCs w:val="28"/>
        </w:rPr>
        <w:t>Зайрул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К.Н.</w:t>
      </w:r>
    </w:p>
    <w:p w:rsidR="00F906C4" w:rsidRDefault="00F906C4" w:rsidP="00F906C4">
      <w:pPr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г класс – Степанова М.В.</w:t>
      </w:r>
    </w:p>
    <w:p w:rsidR="00F906C4" w:rsidRDefault="00F906C4" w:rsidP="00F906C4">
      <w:pPr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о класс – Щукина О.Н.</w:t>
      </w:r>
    </w:p>
    <w:p w:rsidR="00F906C4" w:rsidRDefault="00F906C4" w:rsidP="00F906C4">
      <w:pPr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а класс – </w:t>
      </w:r>
      <w:proofErr w:type="spellStart"/>
      <w:r>
        <w:rPr>
          <w:rFonts w:ascii="Times New Roman" w:hAnsi="Times New Roman"/>
          <w:sz w:val="28"/>
          <w:szCs w:val="28"/>
        </w:rPr>
        <w:t>Нагим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А.</w:t>
      </w:r>
    </w:p>
    <w:p w:rsidR="00F906C4" w:rsidRDefault="00F906C4" w:rsidP="00F906C4">
      <w:pPr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б класс – </w:t>
      </w:r>
      <w:proofErr w:type="spellStart"/>
      <w:r>
        <w:rPr>
          <w:rFonts w:ascii="Times New Roman" w:hAnsi="Times New Roman"/>
          <w:sz w:val="28"/>
          <w:szCs w:val="28"/>
        </w:rPr>
        <w:t>Гильманшина</w:t>
      </w:r>
      <w:proofErr w:type="spellEnd"/>
      <w:r>
        <w:rPr>
          <w:rFonts w:ascii="Times New Roman" w:hAnsi="Times New Roman"/>
          <w:sz w:val="28"/>
          <w:szCs w:val="28"/>
        </w:rPr>
        <w:t xml:space="preserve"> И.Р.</w:t>
      </w:r>
    </w:p>
    <w:p w:rsidR="00F906C4" w:rsidRDefault="00F906C4" w:rsidP="00F906C4">
      <w:pPr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в класс – </w:t>
      </w:r>
      <w:proofErr w:type="spellStart"/>
      <w:r>
        <w:rPr>
          <w:rFonts w:ascii="Times New Roman" w:hAnsi="Times New Roman"/>
          <w:sz w:val="28"/>
          <w:szCs w:val="28"/>
        </w:rPr>
        <w:t>Коробей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.В.</w:t>
      </w:r>
    </w:p>
    <w:p w:rsidR="00F906C4" w:rsidRDefault="00F906C4" w:rsidP="00F906C4">
      <w:pPr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г класс – </w:t>
      </w:r>
      <w:proofErr w:type="spellStart"/>
      <w:r>
        <w:rPr>
          <w:rFonts w:ascii="Times New Roman" w:hAnsi="Times New Roman"/>
          <w:sz w:val="28"/>
          <w:szCs w:val="28"/>
        </w:rPr>
        <w:t>Трухан</w:t>
      </w:r>
      <w:proofErr w:type="spellEnd"/>
      <w:r>
        <w:rPr>
          <w:rFonts w:ascii="Times New Roman" w:hAnsi="Times New Roman"/>
          <w:sz w:val="28"/>
          <w:szCs w:val="28"/>
        </w:rPr>
        <w:t xml:space="preserve"> А.А.</w:t>
      </w:r>
    </w:p>
    <w:p w:rsidR="00F906C4" w:rsidRDefault="00F906C4" w:rsidP="00F906C4">
      <w:pPr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о класс – Балобанова Л.В.</w:t>
      </w:r>
    </w:p>
    <w:p w:rsidR="00F906C4" w:rsidRDefault="00AC151F" w:rsidP="00F906C4">
      <w:pPr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а класс – </w:t>
      </w:r>
      <w:proofErr w:type="spellStart"/>
      <w:r>
        <w:rPr>
          <w:rFonts w:ascii="Times New Roman" w:hAnsi="Times New Roman"/>
          <w:sz w:val="28"/>
          <w:szCs w:val="28"/>
        </w:rPr>
        <w:t>Абганиева</w:t>
      </w:r>
      <w:proofErr w:type="spellEnd"/>
      <w:r>
        <w:rPr>
          <w:rFonts w:ascii="Times New Roman" w:hAnsi="Times New Roman"/>
          <w:sz w:val="28"/>
          <w:szCs w:val="28"/>
        </w:rPr>
        <w:t xml:space="preserve"> М.М.</w:t>
      </w:r>
    </w:p>
    <w:p w:rsidR="00F906C4" w:rsidRDefault="00F906C4" w:rsidP="00F906C4">
      <w:pPr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б класс – </w:t>
      </w:r>
      <w:proofErr w:type="spellStart"/>
      <w:r>
        <w:rPr>
          <w:rFonts w:ascii="Times New Roman" w:hAnsi="Times New Roman"/>
          <w:sz w:val="28"/>
          <w:szCs w:val="28"/>
        </w:rPr>
        <w:t>Овчин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Ю.</w:t>
      </w:r>
    </w:p>
    <w:p w:rsidR="00F906C4" w:rsidRDefault="00F906C4" w:rsidP="00F906C4">
      <w:pPr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в класс – </w:t>
      </w:r>
      <w:proofErr w:type="spellStart"/>
      <w:r>
        <w:rPr>
          <w:rFonts w:ascii="Times New Roman" w:hAnsi="Times New Roman"/>
          <w:sz w:val="28"/>
          <w:szCs w:val="28"/>
        </w:rPr>
        <w:t>Мхитарян</w:t>
      </w:r>
      <w:proofErr w:type="spellEnd"/>
      <w:r>
        <w:rPr>
          <w:rFonts w:ascii="Times New Roman" w:hAnsi="Times New Roman"/>
          <w:sz w:val="28"/>
          <w:szCs w:val="28"/>
        </w:rPr>
        <w:t xml:space="preserve"> И.Г.</w:t>
      </w:r>
    </w:p>
    <w:p w:rsidR="00F906C4" w:rsidRPr="001A4C09" w:rsidRDefault="00F906C4" w:rsidP="00F906C4">
      <w:pPr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г класс – Шестакова Т.Ю.</w:t>
      </w:r>
    </w:p>
    <w:p w:rsidR="00F906C4" w:rsidRDefault="00AC151F" w:rsidP="00F906C4">
      <w:pPr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о класс – Ибрагимова</w:t>
      </w:r>
      <w:r w:rsidR="00F906C4">
        <w:rPr>
          <w:rFonts w:ascii="Times New Roman" w:hAnsi="Times New Roman"/>
          <w:sz w:val="28"/>
          <w:szCs w:val="28"/>
        </w:rPr>
        <w:t xml:space="preserve"> Э.Р.</w:t>
      </w:r>
    </w:p>
    <w:p w:rsidR="00F906C4" w:rsidRDefault="00AC151F" w:rsidP="00F906C4">
      <w:pPr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а класс – </w:t>
      </w:r>
      <w:proofErr w:type="spellStart"/>
      <w:r>
        <w:rPr>
          <w:rFonts w:ascii="Times New Roman" w:hAnsi="Times New Roman"/>
          <w:sz w:val="28"/>
          <w:szCs w:val="28"/>
        </w:rPr>
        <w:t>Ташк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F906C4">
        <w:rPr>
          <w:rFonts w:ascii="Times New Roman" w:hAnsi="Times New Roman"/>
          <w:sz w:val="28"/>
          <w:szCs w:val="28"/>
        </w:rPr>
        <w:t>И.А.</w:t>
      </w:r>
    </w:p>
    <w:p w:rsidR="00F906C4" w:rsidRPr="00EC2031" w:rsidRDefault="00F906C4" w:rsidP="00F906C4">
      <w:pPr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б</w:t>
      </w:r>
      <w:r w:rsidRPr="00EC2031">
        <w:rPr>
          <w:rFonts w:ascii="Times New Roman" w:hAnsi="Times New Roman"/>
          <w:sz w:val="28"/>
          <w:szCs w:val="28"/>
        </w:rPr>
        <w:t xml:space="preserve"> класс – </w:t>
      </w:r>
      <w:proofErr w:type="spellStart"/>
      <w:r w:rsidR="00AC151F">
        <w:rPr>
          <w:rFonts w:ascii="Times New Roman" w:hAnsi="Times New Roman"/>
          <w:sz w:val="28"/>
          <w:szCs w:val="28"/>
        </w:rPr>
        <w:t>Миргу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К.</w:t>
      </w:r>
    </w:p>
    <w:p w:rsidR="00F906C4" w:rsidRDefault="00AC151F" w:rsidP="00F906C4">
      <w:pPr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в класс – Наумова</w:t>
      </w:r>
      <w:r w:rsidR="00F906C4">
        <w:rPr>
          <w:rFonts w:ascii="Times New Roman" w:hAnsi="Times New Roman"/>
          <w:sz w:val="28"/>
          <w:szCs w:val="28"/>
        </w:rPr>
        <w:t xml:space="preserve"> О.В.</w:t>
      </w:r>
    </w:p>
    <w:p w:rsidR="00F906C4" w:rsidRDefault="00AC151F" w:rsidP="00F906C4">
      <w:pPr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г класс – </w:t>
      </w:r>
      <w:proofErr w:type="spellStart"/>
      <w:r>
        <w:rPr>
          <w:rFonts w:ascii="Times New Roman" w:hAnsi="Times New Roman"/>
          <w:sz w:val="28"/>
          <w:szCs w:val="28"/>
        </w:rPr>
        <w:t>Леушина</w:t>
      </w:r>
      <w:proofErr w:type="spellEnd"/>
      <w:r w:rsidR="00F906C4">
        <w:rPr>
          <w:rFonts w:ascii="Times New Roman" w:hAnsi="Times New Roman"/>
          <w:sz w:val="28"/>
          <w:szCs w:val="28"/>
        </w:rPr>
        <w:t xml:space="preserve"> О.Ф.</w:t>
      </w:r>
    </w:p>
    <w:p w:rsidR="00F906C4" w:rsidRPr="00AB2880" w:rsidRDefault="00F906C4" w:rsidP="00AB2880">
      <w:pPr>
        <w:pStyle w:val="a3"/>
        <w:numPr>
          <w:ilvl w:val="0"/>
          <w:numId w:val="1"/>
        </w:numPr>
        <w:ind w:left="-540" w:firstLine="540"/>
        <w:jc w:val="both"/>
        <w:rPr>
          <w:sz w:val="28"/>
        </w:rPr>
      </w:pPr>
      <w:r w:rsidRPr="00AB2880">
        <w:rPr>
          <w:sz w:val="28"/>
          <w:szCs w:val="28"/>
        </w:rPr>
        <w:t xml:space="preserve">Назначить председателями комиссий следующих педагогов:  </w:t>
      </w:r>
      <w:proofErr w:type="gramStart"/>
      <w:r w:rsidRPr="00AB2880">
        <w:rPr>
          <w:sz w:val="28"/>
          <w:szCs w:val="28"/>
        </w:rPr>
        <w:t xml:space="preserve">Павлову О.Ю., Иконникову Н.А., </w:t>
      </w:r>
      <w:proofErr w:type="spellStart"/>
      <w:r w:rsidR="00AB2880" w:rsidRPr="00AB2880">
        <w:rPr>
          <w:sz w:val="28"/>
          <w:szCs w:val="28"/>
        </w:rPr>
        <w:t>Мелькову</w:t>
      </w:r>
      <w:proofErr w:type="spellEnd"/>
      <w:r w:rsidR="00AB2880" w:rsidRPr="00AB2880">
        <w:rPr>
          <w:sz w:val="28"/>
          <w:szCs w:val="28"/>
        </w:rPr>
        <w:t xml:space="preserve"> Е.Л., Соболеву О.А.,  Шергину Е.Д., </w:t>
      </w:r>
      <w:proofErr w:type="spellStart"/>
      <w:r w:rsidRPr="00AB2880">
        <w:rPr>
          <w:sz w:val="28"/>
          <w:szCs w:val="28"/>
        </w:rPr>
        <w:t>Десяткову</w:t>
      </w:r>
      <w:proofErr w:type="spellEnd"/>
      <w:r w:rsidRPr="00AB2880">
        <w:rPr>
          <w:sz w:val="28"/>
          <w:szCs w:val="28"/>
        </w:rPr>
        <w:t xml:space="preserve"> О.А., </w:t>
      </w:r>
      <w:proofErr w:type="spellStart"/>
      <w:r w:rsidRPr="00AB2880">
        <w:rPr>
          <w:sz w:val="28"/>
          <w:szCs w:val="28"/>
        </w:rPr>
        <w:t>Хазимарданову</w:t>
      </w:r>
      <w:proofErr w:type="spellEnd"/>
      <w:r w:rsidRPr="00AB2880">
        <w:rPr>
          <w:sz w:val="28"/>
          <w:szCs w:val="28"/>
        </w:rPr>
        <w:t xml:space="preserve"> А.Г., </w:t>
      </w:r>
      <w:proofErr w:type="spellStart"/>
      <w:r w:rsidRPr="00AB2880">
        <w:rPr>
          <w:sz w:val="28"/>
          <w:szCs w:val="28"/>
        </w:rPr>
        <w:t>Ташкинову</w:t>
      </w:r>
      <w:proofErr w:type="spellEnd"/>
      <w:r w:rsidRPr="00AB2880">
        <w:rPr>
          <w:sz w:val="28"/>
          <w:szCs w:val="28"/>
        </w:rPr>
        <w:t xml:space="preserve"> И.А., </w:t>
      </w:r>
      <w:proofErr w:type="spellStart"/>
      <w:r w:rsidRPr="00AB2880">
        <w:rPr>
          <w:sz w:val="28"/>
          <w:szCs w:val="28"/>
        </w:rPr>
        <w:t>Абганиеву</w:t>
      </w:r>
      <w:proofErr w:type="spellEnd"/>
      <w:r w:rsidRPr="00AB2880">
        <w:rPr>
          <w:sz w:val="28"/>
          <w:szCs w:val="28"/>
        </w:rPr>
        <w:t xml:space="preserve"> М.М.¸ </w:t>
      </w:r>
      <w:proofErr w:type="spellStart"/>
      <w:r w:rsidR="00AB2880" w:rsidRPr="00AB2880">
        <w:rPr>
          <w:sz w:val="28"/>
          <w:szCs w:val="28"/>
        </w:rPr>
        <w:t>Зайруллину</w:t>
      </w:r>
      <w:proofErr w:type="spellEnd"/>
      <w:r w:rsidR="00AB2880" w:rsidRPr="00AB2880">
        <w:rPr>
          <w:sz w:val="28"/>
          <w:szCs w:val="28"/>
        </w:rPr>
        <w:t xml:space="preserve"> К.Н., </w:t>
      </w:r>
      <w:proofErr w:type="spellStart"/>
      <w:r w:rsidR="00AB2880" w:rsidRPr="00AB2880">
        <w:rPr>
          <w:sz w:val="28"/>
          <w:szCs w:val="28"/>
        </w:rPr>
        <w:t>Канафину</w:t>
      </w:r>
      <w:proofErr w:type="spellEnd"/>
      <w:r w:rsidR="00AB2880" w:rsidRPr="00AB2880">
        <w:rPr>
          <w:sz w:val="28"/>
          <w:szCs w:val="28"/>
        </w:rPr>
        <w:t xml:space="preserve"> И.Л., Бибикову Г.М., </w:t>
      </w:r>
      <w:proofErr w:type="spellStart"/>
      <w:r w:rsidR="00AB2880" w:rsidRPr="00AB2880">
        <w:rPr>
          <w:sz w:val="28"/>
          <w:szCs w:val="28"/>
        </w:rPr>
        <w:t>Кучумова</w:t>
      </w:r>
      <w:proofErr w:type="spellEnd"/>
      <w:r w:rsidR="00AB2880" w:rsidRPr="00AB2880">
        <w:rPr>
          <w:sz w:val="28"/>
          <w:szCs w:val="28"/>
        </w:rPr>
        <w:t xml:space="preserve"> Р.Г., </w:t>
      </w:r>
      <w:proofErr w:type="spellStart"/>
      <w:r w:rsidR="00AB2880" w:rsidRPr="00AB2880">
        <w:rPr>
          <w:sz w:val="28"/>
          <w:szCs w:val="28"/>
        </w:rPr>
        <w:t>Мухаметянову</w:t>
      </w:r>
      <w:proofErr w:type="spellEnd"/>
      <w:r w:rsidR="00AB2880" w:rsidRPr="00AB2880">
        <w:rPr>
          <w:sz w:val="28"/>
          <w:szCs w:val="28"/>
        </w:rPr>
        <w:t xml:space="preserve"> К.М., Черепанову Л.Л., </w:t>
      </w:r>
      <w:r w:rsidRPr="00AB2880">
        <w:rPr>
          <w:sz w:val="28"/>
          <w:szCs w:val="28"/>
        </w:rPr>
        <w:t xml:space="preserve">Некрасову Н.Г., Погорелову А.Ш., </w:t>
      </w:r>
      <w:r w:rsidR="00AB2880" w:rsidRPr="00AB2880">
        <w:rPr>
          <w:sz w:val="28"/>
          <w:szCs w:val="28"/>
        </w:rPr>
        <w:t>Русских Г.А., Суслову Л.В., Столбову Н.П.</w:t>
      </w:r>
      <w:proofErr w:type="gramEnd"/>
      <w:r w:rsidR="00AB2880" w:rsidRPr="00AB2880">
        <w:rPr>
          <w:sz w:val="28"/>
          <w:szCs w:val="28"/>
        </w:rPr>
        <w:t>,</w:t>
      </w:r>
      <w:r w:rsidRPr="00AB2880">
        <w:rPr>
          <w:sz w:val="28"/>
          <w:szCs w:val="28"/>
        </w:rPr>
        <w:t xml:space="preserve"> </w:t>
      </w:r>
      <w:proofErr w:type="spellStart"/>
      <w:r w:rsidRPr="00AB2880">
        <w:rPr>
          <w:sz w:val="28"/>
          <w:szCs w:val="28"/>
        </w:rPr>
        <w:t>Леушину</w:t>
      </w:r>
      <w:proofErr w:type="spellEnd"/>
      <w:r w:rsidRPr="00AB2880">
        <w:rPr>
          <w:sz w:val="28"/>
          <w:szCs w:val="28"/>
        </w:rPr>
        <w:t xml:space="preserve"> О.Ф.,</w:t>
      </w:r>
      <w:r w:rsidR="00AB2880">
        <w:rPr>
          <w:sz w:val="28"/>
          <w:szCs w:val="28"/>
        </w:rPr>
        <w:t xml:space="preserve"> </w:t>
      </w:r>
      <w:proofErr w:type="spellStart"/>
      <w:r w:rsidR="00AB2880">
        <w:rPr>
          <w:sz w:val="28"/>
          <w:szCs w:val="28"/>
        </w:rPr>
        <w:t>Карамову</w:t>
      </w:r>
      <w:proofErr w:type="spellEnd"/>
      <w:r w:rsidR="00AB2880">
        <w:rPr>
          <w:sz w:val="28"/>
          <w:szCs w:val="28"/>
        </w:rPr>
        <w:t xml:space="preserve"> Л.Ф., </w:t>
      </w:r>
      <w:r w:rsidRPr="00AB2880">
        <w:rPr>
          <w:sz w:val="28"/>
          <w:szCs w:val="28"/>
        </w:rPr>
        <w:t xml:space="preserve"> Иванову И.В., </w:t>
      </w:r>
      <w:proofErr w:type="spellStart"/>
      <w:r w:rsidRPr="00AB2880">
        <w:rPr>
          <w:sz w:val="28"/>
          <w:szCs w:val="28"/>
        </w:rPr>
        <w:t>Азанову</w:t>
      </w:r>
      <w:proofErr w:type="spellEnd"/>
      <w:r w:rsidRPr="00AB2880">
        <w:rPr>
          <w:sz w:val="28"/>
          <w:szCs w:val="28"/>
        </w:rPr>
        <w:t xml:space="preserve"> С.Л., </w:t>
      </w:r>
      <w:proofErr w:type="spellStart"/>
      <w:r w:rsidR="00AB2880">
        <w:rPr>
          <w:sz w:val="28"/>
          <w:szCs w:val="28"/>
        </w:rPr>
        <w:t>Королькову</w:t>
      </w:r>
      <w:proofErr w:type="spellEnd"/>
      <w:r w:rsidR="00AB2880">
        <w:rPr>
          <w:sz w:val="28"/>
          <w:szCs w:val="28"/>
        </w:rPr>
        <w:t xml:space="preserve"> В.Л., Наумову О.В., </w:t>
      </w:r>
      <w:proofErr w:type="spellStart"/>
      <w:r w:rsidR="00395331">
        <w:rPr>
          <w:sz w:val="28"/>
          <w:szCs w:val="28"/>
        </w:rPr>
        <w:t>Старцеву</w:t>
      </w:r>
      <w:proofErr w:type="spellEnd"/>
      <w:r w:rsidR="00395331">
        <w:rPr>
          <w:sz w:val="28"/>
          <w:szCs w:val="28"/>
        </w:rPr>
        <w:t xml:space="preserve"> Т.Н., </w:t>
      </w:r>
      <w:proofErr w:type="spellStart"/>
      <w:r w:rsidR="00395331">
        <w:rPr>
          <w:sz w:val="28"/>
          <w:szCs w:val="28"/>
        </w:rPr>
        <w:t>Кучумову</w:t>
      </w:r>
      <w:proofErr w:type="spellEnd"/>
      <w:r w:rsidR="00395331">
        <w:rPr>
          <w:sz w:val="28"/>
          <w:szCs w:val="28"/>
        </w:rPr>
        <w:t xml:space="preserve"> А.А., Калинину Л.В., Ибрагимову Э.Р., </w:t>
      </w:r>
      <w:proofErr w:type="spellStart"/>
      <w:r w:rsidRPr="00AB2880">
        <w:rPr>
          <w:sz w:val="28"/>
          <w:szCs w:val="28"/>
        </w:rPr>
        <w:t>Жаркову</w:t>
      </w:r>
      <w:proofErr w:type="spellEnd"/>
      <w:r w:rsidRPr="00AB2880">
        <w:rPr>
          <w:sz w:val="28"/>
          <w:szCs w:val="28"/>
        </w:rPr>
        <w:t xml:space="preserve"> С.В., </w:t>
      </w:r>
      <w:proofErr w:type="spellStart"/>
      <w:r w:rsidRPr="00AB2880">
        <w:rPr>
          <w:sz w:val="28"/>
          <w:szCs w:val="28"/>
        </w:rPr>
        <w:t>Овчинникову</w:t>
      </w:r>
      <w:proofErr w:type="spellEnd"/>
      <w:r w:rsidRPr="00AB2880">
        <w:rPr>
          <w:sz w:val="28"/>
          <w:szCs w:val="28"/>
        </w:rPr>
        <w:t xml:space="preserve"> Л.Ю., Балобанову Л.В., </w:t>
      </w:r>
      <w:proofErr w:type="spellStart"/>
      <w:r w:rsidRPr="00AB2880">
        <w:rPr>
          <w:sz w:val="28"/>
          <w:szCs w:val="28"/>
        </w:rPr>
        <w:t>На</w:t>
      </w:r>
      <w:r w:rsidR="00395331">
        <w:rPr>
          <w:sz w:val="28"/>
          <w:szCs w:val="28"/>
        </w:rPr>
        <w:t>гимову</w:t>
      </w:r>
      <w:proofErr w:type="spellEnd"/>
      <w:r w:rsidR="00395331">
        <w:rPr>
          <w:sz w:val="28"/>
          <w:szCs w:val="28"/>
        </w:rPr>
        <w:t xml:space="preserve"> Е.А., </w:t>
      </w:r>
      <w:proofErr w:type="spellStart"/>
      <w:r w:rsidR="00395331">
        <w:rPr>
          <w:sz w:val="28"/>
          <w:szCs w:val="28"/>
        </w:rPr>
        <w:t>Гильманшину</w:t>
      </w:r>
      <w:proofErr w:type="spellEnd"/>
      <w:r w:rsidR="00395331">
        <w:rPr>
          <w:sz w:val="28"/>
          <w:szCs w:val="28"/>
        </w:rPr>
        <w:t xml:space="preserve"> И.Р.</w:t>
      </w:r>
    </w:p>
    <w:p w:rsidR="00F906C4" w:rsidRPr="00F35CAA" w:rsidRDefault="00F906C4" w:rsidP="00F906C4">
      <w:pPr>
        <w:jc w:val="both"/>
        <w:rPr>
          <w:sz w:val="28"/>
          <w:szCs w:val="28"/>
        </w:rPr>
      </w:pPr>
    </w:p>
    <w:p w:rsidR="00F906C4" w:rsidRDefault="00F906C4" w:rsidP="00F906C4">
      <w:pPr>
        <w:spacing w:after="0" w:line="240" w:lineRule="auto"/>
        <w:ind w:left="-540" w:firstLine="540"/>
        <w:jc w:val="center"/>
        <w:rPr>
          <w:rFonts w:ascii="Times New Roman" w:hAnsi="Times New Roman"/>
          <w:sz w:val="28"/>
        </w:rPr>
      </w:pPr>
    </w:p>
    <w:p w:rsidR="00F906C4" w:rsidRDefault="00F906C4" w:rsidP="00F906C4">
      <w:pPr>
        <w:spacing w:after="0" w:line="240" w:lineRule="auto"/>
        <w:ind w:left="-540" w:firstLine="540"/>
        <w:jc w:val="center"/>
        <w:rPr>
          <w:rFonts w:ascii="Times New Roman" w:hAnsi="Times New Roman"/>
          <w:sz w:val="28"/>
        </w:rPr>
      </w:pPr>
      <w:r w:rsidRPr="004F6031">
        <w:rPr>
          <w:rFonts w:ascii="Times New Roman" w:hAnsi="Times New Roman"/>
          <w:sz w:val="28"/>
        </w:rPr>
        <w:t xml:space="preserve">Исполнитель                                              </w:t>
      </w:r>
      <w:proofErr w:type="spellStart"/>
      <w:r>
        <w:rPr>
          <w:rFonts w:ascii="Times New Roman" w:hAnsi="Times New Roman"/>
          <w:sz w:val="28"/>
        </w:rPr>
        <w:t>Е.Д.Шергина</w:t>
      </w:r>
      <w:proofErr w:type="spellEnd"/>
    </w:p>
    <w:p w:rsidR="00F906C4" w:rsidRDefault="00F906C4" w:rsidP="00F906C4">
      <w:pPr>
        <w:ind w:left="-540" w:firstLine="540"/>
        <w:jc w:val="center"/>
        <w:rPr>
          <w:rFonts w:ascii="Times New Roman" w:hAnsi="Times New Roman"/>
          <w:sz w:val="28"/>
        </w:rPr>
      </w:pPr>
    </w:p>
    <w:p w:rsidR="00F906C4" w:rsidRDefault="00AF3DA7" w:rsidP="00F906C4">
      <w:pPr>
        <w:ind w:left="-540" w:firstLine="5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F906C4">
        <w:rPr>
          <w:rFonts w:ascii="Times New Roman" w:hAnsi="Times New Roman"/>
          <w:sz w:val="28"/>
        </w:rPr>
        <w:t xml:space="preserve">Исполнитель                                            </w:t>
      </w:r>
      <w:r>
        <w:rPr>
          <w:rFonts w:ascii="Times New Roman" w:hAnsi="Times New Roman"/>
          <w:sz w:val="28"/>
        </w:rPr>
        <w:t xml:space="preserve">   </w:t>
      </w:r>
      <w:proofErr w:type="spellStart"/>
      <w:r w:rsidR="00F906C4">
        <w:rPr>
          <w:rFonts w:ascii="Times New Roman" w:hAnsi="Times New Roman"/>
          <w:sz w:val="28"/>
        </w:rPr>
        <w:t>Канафина</w:t>
      </w:r>
      <w:proofErr w:type="spellEnd"/>
      <w:r w:rsidR="00F906C4">
        <w:rPr>
          <w:rFonts w:ascii="Times New Roman" w:hAnsi="Times New Roman"/>
          <w:sz w:val="28"/>
        </w:rPr>
        <w:t xml:space="preserve"> И.Л.</w:t>
      </w:r>
    </w:p>
    <w:p w:rsidR="00F906C4" w:rsidRDefault="00F906C4" w:rsidP="00F906C4">
      <w:pPr>
        <w:ind w:left="-540" w:firstLine="540"/>
        <w:jc w:val="center"/>
        <w:rPr>
          <w:rFonts w:ascii="Times New Roman" w:hAnsi="Times New Roman"/>
          <w:sz w:val="28"/>
        </w:rPr>
      </w:pPr>
    </w:p>
    <w:p w:rsidR="00F906C4" w:rsidRDefault="00AF3DA7" w:rsidP="00F906C4">
      <w:pPr>
        <w:ind w:left="-540" w:firstLine="5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 w:rsidR="00F906C4">
        <w:rPr>
          <w:rFonts w:ascii="Times New Roman" w:hAnsi="Times New Roman"/>
          <w:sz w:val="28"/>
        </w:rPr>
        <w:t xml:space="preserve">Исполнитель               </w:t>
      </w:r>
      <w:r>
        <w:rPr>
          <w:rFonts w:ascii="Times New Roman" w:hAnsi="Times New Roman"/>
          <w:sz w:val="28"/>
        </w:rPr>
        <w:t xml:space="preserve">                              </w:t>
      </w:r>
      <w:proofErr w:type="spellStart"/>
      <w:r w:rsidR="00F906C4">
        <w:rPr>
          <w:rFonts w:ascii="Times New Roman" w:hAnsi="Times New Roman"/>
          <w:sz w:val="28"/>
        </w:rPr>
        <w:t>Усанина</w:t>
      </w:r>
      <w:proofErr w:type="spellEnd"/>
      <w:r w:rsidR="00F906C4">
        <w:rPr>
          <w:rFonts w:ascii="Times New Roman" w:hAnsi="Times New Roman"/>
          <w:sz w:val="28"/>
        </w:rPr>
        <w:t xml:space="preserve"> И.П.</w:t>
      </w:r>
    </w:p>
    <w:p w:rsidR="00F906C4" w:rsidRDefault="00F906C4" w:rsidP="00F906C4">
      <w:pPr>
        <w:ind w:left="-540" w:firstLine="540"/>
        <w:jc w:val="center"/>
        <w:rPr>
          <w:rFonts w:ascii="Times New Roman" w:hAnsi="Times New Roman"/>
          <w:sz w:val="28"/>
        </w:rPr>
      </w:pPr>
    </w:p>
    <w:p w:rsidR="00F906C4" w:rsidRDefault="00AF3DA7" w:rsidP="00F906C4">
      <w:pPr>
        <w:ind w:left="-540" w:firstLine="540"/>
        <w:jc w:val="center"/>
        <w:rPr>
          <w:rFonts w:ascii="Times New Roman" w:hAnsi="Times New Roman"/>
          <w:sz w:val="28"/>
        </w:rPr>
        <w:sectPr w:rsidR="00F906C4" w:rsidSect="009B05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</w:rPr>
        <w:t xml:space="preserve">   Исполнитель</w:t>
      </w:r>
      <w:r w:rsidR="00F906C4">
        <w:rPr>
          <w:rFonts w:ascii="Times New Roman" w:hAnsi="Times New Roman"/>
          <w:sz w:val="28"/>
        </w:rPr>
        <w:t xml:space="preserve">                                         </w:t>
      </w:r>
      <w:r>
        <w:rPr>
          <w:rFonts w:ascii="Times New Roman" w:hAnsi="Times New Roman"/>
          <w:sz w:val="28"/>
        </w:rPr>
        <w:t xml:space="preserve">         </w:t>
      </w:r>
      <w:r w:rsidR="00F906C4">
        <w:rPr>
          <w:rFonts w:ascii="Times New Roman" w:hAnsi="Times New Roman"/>
          <w:sz w:val="28"/>
        </w:rPr>
        <w:t xml:space="preserve"> Иконникова Н.А.</w:t>
      </w:r>
    </w:p>
    <w:p w:rsidR="00F906C4" w:rsidRPr="00F35CAA" w:rsidRDefault="00F906C4" w:rsidP="00F906C4">
      <w:pPr>
        <w:jc w:val="right"/>
        <w:rPr>
          <w:rFonts w:ascii="Times New Roman" w:hAnsi="Times New Roman"/>
          <w:b/>
          <w:sz w:val="28"/>
          <w:szCs w:val="28"/>
        </w:rPr>
      </w:pPr>
      <w:r w:rsidRPr="00F35CAA">
        <w:rPr>
          <w:rFonts w:ascii="Times New Roman" w:hAnsi="Times New Roman"/>
          <w:b/>
          <w:sz w:val="28"/>
          <w:szCs w:val="28"/>
        </w:rPr>
        <w:lastRenderedPageBreak/>
        <w:t>Приложение</w:t>
      </w:r>
    </w:p>
    <w:p w:rsidR="00F906C4" w:rsidRPr="00593765" w:rsidRDefault="00F906C4" w:rsidP="00F906C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93765">
        <w:rPr>
          <w:rFonts w:ascii="Times New Roman" w:hAnsi="Times New Roman"/>
          <w:b/>
          <w:sz w:val="28"/>
        </w:rPr>
        <w:t xml:space="preserve">Программа </w:t>
      </w:r>
    </w:p>
    <w:p w:rsidR="00F906C4" w:rsidRPr="00593765" w:rsidRDefault="00F906C4" w:rsidP="00F906C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93765">
        <w:rPr>
          <w:rFonts w:ascii="Times New Roman" w:hAnsi="Times New Roman"/>
          <w:b/>
          <w:sz w:val="28"/>
        </w:rPr>
        <w:t xml:space="preserve">общешкольного образовательного проекта в </w:t>
      </w:r>
      <w:r>
        <w:rPr>
          <w:rFonts w:ascii="Times New Roman" w:hAnsi="Times New Roman"/>
          <w:b/>
          <w:sz w:val="28"/>
        </w:rPr>
        <w:t>8</w:t>
      </w:r>
      <w:r w:rsidRPr="00593765">
        <w:rPr>
          <w:rFonts w:ascii="Times New Roman" w:hAnsi="Times New Roman"/>
          <w:b/>
          <w:sz w:val="28"/>
        </w:rPr>
        <w:t xml:space="preserve"> классах</w:t>
      </w:r>
    </w:p>
    <w:p w:rsidR="00F906C4" w:rsidRPr="00593765" w:rsidRDefault="00F906C4" w:rsidP="00F906C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93765">
        <w:rPr>
          <w:rFonts w:ascii="Times New Roman" w:hAnsi="Times New Roman"/>
          <w:b/>
          <w:sz w:val="28"/>
        </w:rPr>
        <w:t>1</w:t>
      </w:r>
      <w:r>
        <w:rPr>
          <w:rFonts w:ascii="Times New Roman" w:hAnsi="Times New Roman"/>
          <w:b/>
          <w:sz w:val="28"/>
        </w:rPr>
        <w:t>9</w:t>
      </w:r>
      <w:r w:rsidRPr="00593765">
        <w:rPr>
          <w:rFonts w:ascii="Times New Roman" w:hAnsi="Times New Roman"/>
          <w:b/>
          <w:sz w:val="28"/>
        </w:rPr>
        <w:t xml:space="preserve"> марта 201</w:t>
      </w:r>
      <w:r>
        <w:rPr>
          <w:rFonts w:ascii="Times New Roman" w:hAnsi="Times New Roman"/>
          <w:b/>
          <w:sz w:val="28"/>
        </w:rPr>
        <w:t>9</w:t>
      </w:r>
      <w:r w:rsidRPr="00593765">
        <w:rPr>
          <w:rFonts w:ascii="Times New Roman" w:hAnsi="Times New Roman"/>
          <w:b/>
          <w:sz w:val="28"/>
        </w:rPr>
        <w:t xml:space="preserve"> года, 1</w:t>
      </w:r>
      <w:r>
        <w:rPr>
          <w:rFonts w:ascii="Times New Roman" w:hAnsi="Times New Roman"/>
          <w:b/>
          <w:sz w:val="28"/>
        </w:rPr>
        <w:t>8</w:t>
      </w:r>
      <w:r w:rsidRPr="00593765">
        <w:rPr>
          <w:rFonts w:ascii="Times New Roman" w:hAnsi="Times New Roman"/>
          <w:b/>
          <w:sz w:val="28"/>
        </w:rPr>
        <w:t>.00 часов</w:t>
      </w:r>
    </w:p>
    <w:p w:rsidR="00F906C4" w:rsidRDefault="00F906C4" w:rsidP="00F906C4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F906C4" w:rsidRPr="00472FD9" w:rsidRDefault="009B4FAD" w:rsidP="00F906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убличные  выступления  </w:t>
      </w:r>
      <w:proofErr w:type="gramStart"/>
      <w:r>
        <w:rPr>
          <w:rFonts w:ascii="Times New Roman" w:hAnsi="Times New Roman"/>
          <w:b/>
          <w:sz w:val="24"/>
          <w:szCs w:val="24"/>
        </w:rPr>
        <w:t>обучающих</w:t>
      </w:r>
      <w:r w:rsidR="00F906C4" w:rsidRPr="00472FD9">
        <w:rPr>
          <w:rFonts w:ascii="Times New Roman" w:hAnsi="Times New Roman"/>
          <w:b/>
          <w:sz w:val="24"/>
          <w:szCs w:val="24"/>
        </w:rPr>
        <w:t>ся</w:t>
      </w:r>
      <w:proofErr w:type="gramEnd"/>
      <w:r w:rsidR="00F906C4" w:rsidRPr="00472FD9">
        <w:rPr>
          <w:rFonts w:ascii="Times New Roman" w:hAnsi="Times New Roman"/>
          <w:b/>
          <w:sz w:val="24"/>
          <w:szCs w:val="24"/>
        </w:rPr>
        <w:t>:</w:t>
      </w:r>
    </w:p>
    <w:p w:rsidR="00F906C4" w:rsidRDefault="00F906C4" w:rsidP="00F906C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F906C4" w:rsidTr="009B053D">
        <w:tc>
          <w:tcPr>
            <w:tcW w:w="7393" w:type="dxa"/>
            <w:shd w:val="clear" w:color="auto" w:fill="auto"/>
          </w:tcPr>
          <w:p w:rsidR="00F906C4" w:rsidRPr="00682CA0" w:rsidRDefault="00F906C4" w:rsidP="009B0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82C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группа</w:t>
            </w:r>
          </w:p>
          <w:p w:rsidR="00F906C4" w:rsidRPr="00682CA0" w:rsidRDefault="00533B4E" w:rsidP="009B0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глийский  </w:t>
            </w:r>
            <w:r w:rsidR="009B4F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зык, </w:t>
            </w:r>
            <w:r w:rsidR="00E56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B4FAD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а (8о – 5, 8б – 2, 8в – 1, 8г - 1)  – 9</w:t>
            </w:r>
            <w:r w:rsidR="00E84E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овек  кабинет </w:t>
            </w:r>
            <w:r w:rsidR="00A10E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84E96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A10E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2E87">
              <w:rPr>
                <w:rFonts w:ascii="Times New Roman" w:hAnsi="Times New Roman"/>
                <w:sz w:val="24"/>
                <w:szCs w:val="24"/>
                <w:lang w:eastAsia="ru-RU"/>
              </w:rPr>
              <w:t>303</w:t>
            </w:r>
            <w:r w:rsidR="00E84E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906C4" w:rsidRPr="00682CA0" w:rsidRDefault="00F906C4" w:rsidP="009B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>Члены</w:t>
            </w:r>
            <w:r w:rsidR="00A10E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миссии:  </w:t>
            </w:r>
            <w:r w:rsidRPr="00682C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влова О.Ю.,</w:t>
            </w:r>
            <w:r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алобанова Л.В.,</w:t>
            </w:r>
            <w:r w:rsidR="00D14E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14EAA">
              <w:rPr>
                <w:rFonts w:ascii="Times New Roman" w:hAnsi="Times New Roman"/>
                <w:sz w:val="24"/>
                <w:szCs w:val="24"/>
                <w:lang w:eastAsia="ru-RU"/>
              </w:rPr>
              <w:t>Карамова</w:t>
            </w:r>
            <w:proofErr w:type="spellEnd"/>
            <w:r w:rsidR="00D14E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Ф.</w:t>
            </w:r>
          </w:p>
          <w:p w:rsidR="00F906C4" w:rsidRPr="00682CA0" w:rsidRDefault="00F906C4" w:rsidP="009B05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82C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 группа</w:t>
            </w:r>
          </w:p>
          <w:p w:rsidR="00F906C4" w:rsidRPr="00682CA0" w:rsidRDefault="000F0D01" w:rsidP="009B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о</w:t>
            </w:r>
            <w:r w:rsidR="00F906C4"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обществознание </w:t>
            </w:r>
            <w:r w:rsidR="00A10E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906C4"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о – 6 чел., 8б – 2 чел.</w:t>
            </w:r>
            <w:r w:rsidR="00F906C4"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F906C4"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овек,  кабинет </w:t>
            </w:r>
            <w:r w:rsidR="00A10E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906C4"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A10E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906C4"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>204</w:t>
            </w:r>
          </w:p>
          <w:p w:rsidR="00F906C4" w:rsidRPr="00682CA0" w:rsidRDefault="00F906C4" w:rsidP="009B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лены комиссии: </w:t>
            </w:r>
            <w:r w:rsidR="00A10E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F0D01" w:rsidRPr="005D5B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лькова</w:t>
            </w:r>
            <w:proofErr w:type="spellEnd"/>
            <w:r w:rsidR="000F0D01" w:rsidRPr="005D5B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Е.Л</w:t>
            </w:r>
            <w:r w:rsidR="000F0D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, </w:t>
            </w:r>
            <w:r w:rsidRPr="000F0D01">
              <w:rPr>
                <w:rFonts w:ascii="Times New Roman" w:hAnsi="Times New Roman"/>
                <w:sz w:val="24"/>
                <w:szCs w:val="24"/>
                <w:lang w:eastAsia="ru-RU"/>
              </w:rPr>
              <w:t>Иконникова Н.А.,</w:t>
            </w:r>
            <w:r w:rsidRPr="00682C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F0D01">
              <w:rPr>
                <w:rFonts w:ascii="Times New Roman" w:hAnsi="Times New Roman"/>
                <w:sz w:val="24"/>
                <w:szCs w:val="24"/>
                <w:lang w:eastAsia="ru-RU"/>
              </w:rPr>
              <w:t>Десяткова</w:t>
            </w:r>
            <w:proofErr w:type="spellEnd"/>
            <w:r w:rsidR="000F0D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А.</w:t>
            </w:r>
          </w:p>
          <w:p w:rsidR="00F906C4" w:rsidRPr="00682CA0" w:rsidRDefault="00F906C4" w:rsidP="009B05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82C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 группа</w:t>
            </w:r>
          </w:p>
          <w:p w:rsidR="00F906C4" w:rsidRPr="00682CA0" w:rsidRDefault="005511F0" w:rsidP="009B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ествознание</w:t>
            </w:r>
            <w:r w:rsidR="00F906C4"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(</w:t>
            </w:r>
            <w:r w:rsidR="00114A3A">
              <w:rPr>
                <w:rFonts w:ascii="Times New Roman" w:hAnsi="Times New Roman"/>
                <w:sz w:val="24"/>
                <w:szCs w:val="24"/>
                <w:lang w:eastAsia="ru-RU"/>
              </w:rPr>
              <w:t>8о  - 2 чел., 8а – 1 чел., 8б – 2 чел., 8в – 1 чел., 8г – 2 чел.</w:t>
            </w:r>
            <w:r w:rsidR="00F906C4"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–  </w:t>
            </w:r>
            <w:r w:rsidR="00114A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F906C4"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овек, кабинет №</w:t>
            </w:r>
            <w:r w:rsidR="00A10E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906C4"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>205</w:t>
            </w:r>
          </w:p>
          <w:p w:rsidR="00F906C4" w:rsidRPr="00682CA0" w:rsidRDefault="00F906C4" w:rsidP="009B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лены </w:t>
            </w:r>
            <w:r w:rsidR="00A10E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>комиссии:</w:t>
            </w:r>
            <w:r w:rsidR="005D5B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10E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D5B68" w:rsidRPr="005D5B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болева О.А</w:t>
            </w:r>
            <w:r w:rsidR="005D5B68">
              <w:rPr>
                <w:rFonts w:ascii="Times New Roman" w:hAnsi="Times New Roman"/>
                <w:sz w:val="24"/>
                <w:szCs w:val="24"/>
                <w:lang w:eastAsia="ru-RU"/>
              </w:rPr>
              <w:t>.,</w:t>
            </w:r>
            <w:r w:rsidR="00A10E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5D5B68" w:rsidRPr="005D5B68">
              <w:rPr>
                <w:rFonts w:ascii="Times New Roman" w:hAnsi="Times New Roman"/>
                <w:sz w:val="24"/>
                <w:szCs w:val="24"/>
                <w:lang w:eastAsia="ru-RU"/>
              </w:rPr>
              <w:t>Иванова И.В.,</w:t>
            </w:r>
            <w:r w:rsidR="00A10E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5D5B68" w:rsidRPr="005D5B68">
              <w:rPr>
                <w:rFonts w:ascii="Times New Roman" w:hAnsi="Times New Roman"/>
                <w:sz w:val="24"/>
                <w:szCs w:val="24"/>
                <w:lang w:eastAsia="ru-RU"/>
              </w:rPr>
              <w:t>Журавлёва Л.Г</w:t>
            </w:r>
            <w:r w:rsidR="005D5B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F906C4" w:rsidRPr="00682CA0" w:rsidRDefault="00F906C4" w:rsidP="009B05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82C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 группа</w:t>
            </w:r>
          </w:p>
          <w:p w:rsidR="00E84E96" w:rsidRDefault="00114A3A" w:rsidP="009B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ествознание</w:t>
            </w:r>
            <w:r w:rsidR="00F906C4"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511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906C4"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а – 1 чел., 8б – 4 чел., 8в – 2 чел., 8г – 1 чел.</w:t>
            </w:r>
            <w:r w:rsidR="00F906C4"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 –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E84E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овек, кабинет </w:t>
            </w:r>
            <w:r w:rsidR="00A10E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84E96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A10E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84E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6 </w:t>
            </w:r>
          </w:p>
          <w:p w:rsidR="00F906C4" w:rsidRPr="00682CA0" w:rsidRDefault="00F906C4" w:rsidP="009B05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>Члены</w:t>
            </w:r>
            <w:r w:rsidR="00A10E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миссии:</w:t>
            </w:r>
            <w:r w:rsidR="00A10E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5D5B68" w:rsidRPr="005D5B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Шергина Е.Д.</w:t>
            </w:r>
            <w:r w:rsidR="005D5B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E05167" w:rsidRPr="00E05167">
              <w:rPr>
                <w:rFonts w:ascii="Times New Roman" w:hAnsi="Times New Roman"/>
                <w:sz w:val="24"/>
                <w:szCs w:val="24"/>
                <w:lang w:eastAsia="ru-RU"/>
              </w:rPr>
              <w:t>Некрасова Н.Г.,</w:t>
            </w:r>
            <w:r w:rsidR="00E051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лухова К.А.</w:t>
            </w:r>
          </w:p>
          <w:p w:rsidR="00F906C4" w:rsidRPr="00682CA0" w:rsidRDefault="00F906C4" w:rsidP="009B05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82C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 группа</w:t>
            </w:r>
          </w:p>
          <w:p w:rsidR="00F906C4" w:rsidRPr="00682CA0" w:rsidRDefault="00114A3A" w:rsidP="009B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тематика, информатика </w:t>
            </w:r>
            <w:r w:rsidR="00F906C4"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о – 7 чел., 8б – 1 чел., 8в – 1 чел, 8г – 1 чел.</w:t>
            </w:r>
            <w:r w:rsidR="00F906C4"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>) – 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4A72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84E96">
              <w:rPr>
                <w:rFonts w:ascii="Times New Roman" w:hAnsi="Times New Roman"/>
                <w:sz w:val="24"/>
                <w:szCs w:val="24"/>
                <w:lang w:eastAsia="ru-RU"/>
              </w:rPr>
              <w:t>человек,</w:t>
            </w:r>
            <w:r w:rsidR="00A10E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84E96">
              <w:rPr>
                <w:rFonts w:ascii="Times New Roman" w:hAnsi="Times New Roman"/>
                <w:sz w:val="24"/>
                <w:szCs w:val="24"/>
                <w:lang w:eastAsia="ru-RU"/>
              </w:rPr>
              <w:t>кабинет</w:t>
            </w:r>
            <w:r w:rsidR="00A10E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84E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</w:t>
            </w:r>
            <w:r w:rsidR="00A10E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84E96">
              <w:rPr>
                <w:rFonts w:ascii="Times New Roman" w:hAnsi="Times New Roman"/>
                <w:sz w:val="24"/>
                <w:szCs w:val="24"/>
                <w:lang w:eastAsia="ru-RU"/>
              </w:rPr>
              <w:t>207</w:t>
            </w:r>
          </w:p>
          <w:p w:rsidR="00F906C4" w:rsidRPr="00682CA0" w:rsidRDefault="00F906C4" w:rsidP="009B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лены </w:t>
            </w:r>
            <w:r w:rsidR="00A10E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>комиссии:</w:t>
            </w:r>
            <w:r w:rsidRPr="009B053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B053D" w:rsidRPr="009B053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йруллина</w:t>
            </w:r>
            <w:proofErr w:type="spellEnd"/>
            <w:r w:rsidR="009B053D" w:rsidRPr="009B053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.Н</w:t>
            </w:r>
            <w:r w:rsidR="009B05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, </w:t>
            </w:r>
            <w:r w:rsidR="005D5B68" w:rsidRPr="005D5B68">
              <w:rPr>
                <w:rFonts w:ascii="Times New Roman" w:hAnsi="Times New Roman"/>
                <w:sz w:val="24"/>
                <w:szCs w:val="24"/>
                <w:lang w:eastAsia="ru-RU"/>
              </w:rPr>
              <w:t>Макеева Л.С., Калинина Л.В.</w:t>
            </w:r>
            <w:r w:rsidR="00EE18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906C4" w:rsidRPr="00682CA0" w:rsidRDefault="00F906C4" w:rsidP="009B0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82C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 группа</w:t>
            </w:r>
          </w:p>
          <w:p w:rsidR="00F906C4" w:rsidRPr="00682CA0" w:rsidRDefault="00114A3A" w:rsidP="009B0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</w:t>
            </w:r>
            <w:r w:rsidR="004A72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г</w:t>
            </w:r>
            <w:r w:rsidR="004A72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</w:t>
            </w:r>
            <w:r w:rsidR="004A72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906C4"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E84E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A72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84E96">
              <w:rPr>
                <w:rFonts w:ascii="Times New Roman" w:hAnsi="Times New Roman"/>
                <w:sz w:val="24"/>
                <w:szCs w:val="24"/>
                <w:lang w:eastAsia="ru-RU"/>
              </w:rPr>
              <w:t>человек,</w:t>
            </w:r>
            <w:r w:rsidR="00A10E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84E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бинет </w:t>
            </w:r>
            <w:r w:rsidR="00A10E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84E96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A10E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E84E96">
              <w:rPr>
                <w:rFonts w:ascii="Times New Roman" w:hAnsi="Times New Roman"/>
                <w:sz w:val="24"/>
                <w:szCs w:val="24"/>
                <w:lang w:eastAsia="ru-RU"/>
              </w:rPr>
              <w:t>210</w:t>
            </w:r>
          </w:p>
          <w:p w:rsidR="00F906C4" w:rsidRDefault="00F906C4" w:rsidP="009B0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>Члены</w:t>
            </w:r>
            <w:r w:rsidR="00A10E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>комиссии:</w:t>
            </w:r>
            <w:r w:rsidRPr="00EE18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511F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611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</w:t>
            </w:r>
            <w:proofErr w:type="spellStart"/>
            <w:r w:rsidRPr="00EE18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ильманшина</w:t>
            </w:r>
            <w:proofErr w:type="spellEnd"/>
            <w:r w:rsidRPr="00EE18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.Р</w:t>
            </w:r>
            <w:r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EE18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10E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E18DF">
              <w:rPr>
                <w:rFonts w:ascii="Times New Roman" w:hAnsi="Times New Roman"/>
                <w:sz w:val="24"/>
                <w:szCs w:val="24"/>
                <w:lang w:eastAsia="ru-RU"/>
              </w:rPr>
              <w:t>Русинова</w:t>
            </w:r>
            <w:proofErr w:type="spellEnd"/>
            <w:r w:rsidR="00EE18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В., </w:t>
            </w:r>
            <w:r w:rsidR="00A10E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EE18DF">
              <w:rPr>
                <w:rFonts w:ascii="Times New Roman" w:hAnsi="Times New Roman"/>
                <w:sz w:val="24"/>
                <w:szCs w:val="24"/>
                <w:lang w:eastAsia="ru-RU"/>
              </w:rPr>
              <w:t>Хазимарданова</w:t>
            </w:r>
            <w:proofErr w:type="spellEnd"/>
            <w:r w:rsidR="00EE18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Г.</w:t>
            </w:r>
          </w:p>
          <w:p w:rsidR="00114A3A" w:rsidRPr="00682CA0" w:rsidRDefault="00114A3A" w:rsidP="00114A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82C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 группа</w:t>
            </w:r>
          </w:p>
          <w:p w:rsidR="00A10E05" w:rsidRDefault="00114A3A" w:rsidP="00114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имия</w:t>
            </w:r>
            <w:r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>, биология</w:t>
            </w:r>
            <w:r w:rsidR="005511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о – 7 чел., 8а – 2 чел.</w:t>
            </w:r>
            <w:r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 </w:t>
            </w:r>
            <w:r w:rsidR="00A10E05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  <w:p w:rsidR="00114A3A" w:rsidRPr="00682CA0" w:rsidRDefault="00E84E96" w:rsidP="00114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бинет №</w:t>
            </w:r>
            <w:r w:rsidR="00A10E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8</w:t>
            </w:r>
          </w:p>
          <w:p w:rsidR="00114A3A" w:rsidRPr="00682CA0" w:rsidRDefault="00114A3A" w:rsidP="00114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лены </w:t>
            </w:r>
            <w:r w:rsidR="00A10E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>комиссии:</w:t>
            </w:r>
            <w:r w:rsidR="00E051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E051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нафина</w:t>
            </w:r>
            <w:proofErr w:type="spellEnd"/>
            <w:r w:rsidR="00E051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.Л., </w:t>
            </w:r>
            <w:r w:rsidR="009B053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05167" w:rsidRPr="00E05167">
              <w:rPr>
                <w:rFonts w:ascii="Times New Roman" w:hAnsi="Times New Roman"/>
                <w:sz w:val="24"/>
                <w:szCs w:val="24"/>
                <w:lang w:eastAsia="ru-RU"/>
              </w:rPr>
              <w:t>Столбова Н.П.,</w:t>
            </w:r>
            <w:r w:rsidR="00E051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Женина В.В.</w:t>
            </w:r>
          </w:p>
          <w:p w:rsidR="00114A3A" w:rsidRPr="00682CA0" w:rsidRDefault="00114A3A" w:rsidP="009B0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906C4" w:rsidRPr="00682CA0" w:rsidRDefault="00F906C4" w:rsidP="009B053D">
            <w:pPr>
              <w:spacing w:after="0" w:line="240" w:lineRule="auto"/>
              <w:rPr>
                <w:rFonts w:ascii="Times New Roman" w:hAnsi="Times New Roman"/>
                <w:b/>
                <w:sz w:val="6"/>
                <w:szCs w:val="24"/>
                <w:lang w:eastAsia="ru-RU"/>
              </w:rPr>
            </w:pPr>
          </w:p>
          <w:p w:rsidR="00F906C4" w:rsidRPr="00682CA0" w:rsidRDefault="00F906C4" w:rsidP="009B0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7393" w:type="dxa"/>
            <w:shd w:val="clear" w:color="auto" w:fill="auto"/>
          </w:tcPr>
          <w:p w:rsidR="00114A3A" w:rsidRPr="00682CA0" w:rsidRDefault="00114A3A" w:rsidP="00114A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82C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 группа</w:t>
            </w:r>
          </w:p>
          <w:p w:rsidR="00114A3A" w:rsidRPr="00682CA0" w:rsidRDefault="00114A3A" w:rsidP="00114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ология</w:t>
            </w:r>
            <w:r w:rsidR="00A062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8б – 5 чел., 8в – 4 чел.</w:t>
            </w:r>
            <w:r w:rsidR="00533B4E">
              <w:rPr>
                <w:rFonts w:ascii="Times New Roman" w:hAnsi="Times New Roman"/>
                <w:sz w:val="24"/>
                <w:szCs w:val="24"/>
                <w:lang w:eastAsia="ru-RU"/>
              </w:rPr>
              <w:t>, 8г – 1чел.</w:t>
            </w:r>
            <w:r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 – </w:t>
            </w:r>
            <w:r w:rsidR="00533B4E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овек, кабинет №</w:t>
            </w:r>
            <w:r w:rsidR="00E84E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3</w:t>
            </w:r>
          </w:p>
          <w:p w:rsidR="00114A3A" w:rsidRPr="00682CA0" w:rsidRDefault="00114A3A" w:rsidP="00114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лены комиссии: </w:t>
            </w:r>
            <w:r w:rsidR="00EE18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05167" w:rsidRPr="00E051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Бибикова Г.М</w:t>
            </w:r>
            <w:r w:rsidR="00E051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, </w:t>
            </w:r>
            <w:r w:rsidR="00E84E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E18DF">
              <w:rPr>
                <w:rFonts w:ascii="Times New Roman" w:hAnsi="Times New Roman"/>
                <w:sz w:val="24"/>
                <w:szCs w:val="24"/>
                <w:lang w:eastAsia="ru-RU"/>
              </w:rPr>
              <w:t>Бурдина</w:t>
            </w:r>
            <w:proofErr w:type="spellEnd"/>
            <w:r w:rsidR="00EE18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Д.</w:t>
            </w:r>
            <w:r w:rsidR="009B05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84E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B053D" w:rsidRPr="009B053D">
              <w:rPr>
                <w:rFonts w:ascii="Times New Roman" w:hAnsi="Times New Roman"/>
                <w:sz w:val="24"/>
                <w:szCs w:val="24"/>
                <w:lang w:eastAsia="ru-RU"/>
              </w:rPr>
              <w:t>Погорелова А.Ш.</w:t>
            </w:r>
          </w:p>
          <w:p w:rsidR="00114A3A" w:rsidRPr="00682CA0" w:rsidRDefault="00887ABA" w:rsidP="00114A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114A3A" w:rsidRPr="00682C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руппа</w:t>
            </w:r>
          </w:p>
          <w:p w:rsidR="00114A3A" w:rsidRPr="00682CA0" w:rsidRDefault="00114A3A" w:rsidP="00114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ка</w:t>
            </w:r>
            <w:r w:rsidR="004A72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а класс</w:t>
            </w:r>
            <w:r w:rsidR="00EE18DF" w:rsidRPr="00682C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4A72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 </w:t>
            </w:r>
            <w:r w:rsidR="00EE18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ловек, </w:t>
            </w:r>
            <w:r w:rsidR="00EE18DF" w:rsidRPr="00682C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E18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>абинет №</w:t>
            </w:r>
            <w:r w:rsidR="004A72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84E96">
              <w:rPr>
                <w:rFonts w:ascii="Times New Roman" w:hAnsi="Times New Roman"/>
                <w:sz w:val="24"/>
                <w:szCs w:val="24"/>
                <w:lang w:eastAsia="ru-RU"/>
              </w:rPr>
              <w:t>209</w:t>
            </w:r>
          </w:p>
          <w:p w:rsidR="00114A3A" w:rsidRPr="00682CA0" w:rsidRDefault="00114A3A" w:rsidP="00114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лены </w:t>
            </w:r>
            <w:r w:rsidR="00A10E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>комиссии:</w:t>
            </w:r>
            <w:r w:rsidR="00A10E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B053D" w:rsidRPr="00682C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бганиева</w:t>
            </w:r>
            <w:proofErr w:type="spellEnd"/>
            <w:r w:rsidR="009B053D" w:rsidRPr="00682C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.М.,</w:t>
            </w:r>
            <w:r w:rsidR="00E84E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14EA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14EAA" w:rsidRPr="00D14EAA">
              <w:rPr>
                <w:rFonts w:ascii="Times New Roman" w:hAnsi="Times New Roman"/>
                <w:sz w:val="24"/>
                <w:szCs w:val="24"/>
                <w:lang w:eastAsia="ru-RU"/>
              </w:rPr>
              <w:t>Нагимова</w:t>
            </w:r>
            <w:proofErr w:type="spellEnd"/>
            <w:r w:rsidR="00D14EAA" w:rsidRPr="00D14E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А.,</w:t>
            </w:r>
            <w:r w:rsidR="00E84E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14E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игасова Т.Ю.</w:t>
            </w:r>
          </w:p>
          <w:p w:rsidR="00F906C4" w:rsidRPr="00682CA0" w:rsidRDefault="00887ABA" w:rsidP="009B0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F906C4" w:rsidRPr="00682C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руппа</w:t>
            </w:r>
          </w:p>
          <w:p w:rsidR="00F906C4" w:rsidRPr="00682CA0" w:rsidRDefault="00114A3A" w:rsidP="009B0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зика </w:t>
            </w:r>
            <w:r w:rsidR="004A72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а класс</w:t>
            </w:r>
            <w:r w:rsidR="00F906C4"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– </w:t>
            </w:r>
            <w:r w:rsidR="004A72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E84E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овек, </w:t>
            </w:r>
            <w:r w:rsidR="004A72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84E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бинет </w:t>
            </w:r>
            <w:r w:rsidR="004A72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84E96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4A72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84E96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  <w:p w:rsidR="00F906C4" w:rsidRPr="00682CA0" w:rsidRDefault="00F906C4" w:rsidP="009B0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лены </w:t>
            </w:r>
            <w:r w:rsidR="00A10E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иссии: </w:t>
            </w:r>
            <w:r w:rsidR="00EE18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E18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ашкинова</w:t>
            </w:r>
            <w:proofErr w:type="spellEnd"/>
            <w:r w:rsidR="00EE18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.А.,</w:t>
            </w:r>
            <w:r w:rsidR="00D14EA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14EAA"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епанова М.В.</w:t>
            </w:r>
            <w:r w:rsidR="00D14E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D14EAA">
              <w:rPr>
                <w:rFonts w:ascii="Times New Roman" w:hAnsi="Times New Roman"/>
                <w:sz w:val="24"/>
                <w:szCs w:val="24"/>
                <w:lang w:eastAsia="ru-RU"/>
              </w:rPr>
              <w:t>Трухан</w:t>
            </w:r>
            <w:proofErr w:type="spellEnd"/>
            <w:r w:rsidR="00D14E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А.</w:t>
            </w:r>
          </w:p>
          <w:p w:rsidR="00114A3A" w:rsidRPr="00682CA0" w:rsidRDefault="00887ABA" w:rsidP="00114A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="00114A3A" w:rsidRPr="00682C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руппа</w:t>
            </w:r>
          </w:p>
          <w:p w:rsidR="00114A3A" w:rsidRPr="00682CA0" w:rsidRDefault="00114A3A" w:rsidP="00114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зика </w:t>
            </w:r>
            <w:r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E703C0">
              <w:rPr>
                <w:rFonts w:ascii="Times New Roman" w:hAnsi="Times New Roman"/>
                <w:sz w:val="24"/>
                <w:szCs w:val="24"/>
                <w:lang w:eastAsia="ru-RU"/>
              </w:rPr>
              <w:t>8б – 3 чел., 8в –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, 8г – 3 чел.)</w:t>
            </w:r>
            <w:r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– </w:t>
            </w:r>
            <w:r w:rsidR="00E703C0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овек, кабинет №</w:t>
            </w:r>
            <w:r w:rsidR="004A72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>310</w:t>
            </w:r>
          </w:p>
          <w:p w:rsidR="00114A3A" w:rsidRPr="00682CA0" w:rsidRDefault="00114A3A" w:rsidP="00114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лены </w:t>
            </w:r>
            <w:r w:rsidR="00A10E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иссии: </w:t>
            </w:r>
            <w:r w:rsidR="00A10E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18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учумов</w:t>
            </w:r>
            <w:proofErr w:type="spellEnd"/>
            <w:r w:rsidRPr="00EE18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.Г</w:t>
            </w:r>
            <w:r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, </w:t>
            </w:r>
            <w:r w:rsidR="00D14E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14EAA">
              <w:rPr>
                <w:rFonts w:ascii="Times New Roman" w:hAnsi="Times New Roman"/>
                <w:sz w:val="24"/>
                <w:szCs w:val="24"/>
                <w:lang w:eastAsia="ru-RU"/>
              </w:rPr>
              <w:t>Качина</w:t>
            </w:r>
            <w:proofErr w:type="spellEnd"/>
            <w:r w:rsidR="00D14E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С., </w:t>
            </w:r>
            <w:r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14EAA"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>Казанцева Н.А.</w:t>
            </w:r>
          </w:p>
          <w:p w:rsidR="00F906C4" w:rsidRPr="00682CA0" w:rsidRDefault="00887ABA" w:rsidP="009B0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F906C4" w:rsidRPr="00682C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руппа</w:t>
            </w:r>
          </w:p>
          <w:p w:rsidR="00F906C4" w:rsidRPr="00682CA0" w:rsidRDefault="00F906C4" w:rsidP="009B0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ология, </w:t>
            </w:r>
            <w:r w:rsidR="00EE18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E18DF">
              <w:rPr>
                <w:rFonts w:ascii="Times New Roman" w:hAnsi="Times New Roman"/>
                <w:sz w:val="24"/>
                <w:szCs w:val="24"/>
                <w:lang w:eastAsia="ru-RU"/>
              </w:rPr>
              <w:t>ИЗО</w:t>
            </w:r>
            <w:proofErr w:type="gramEnd"/>
            <w:r w:rsidR="00EE18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87ABA">
              <w:rPr>
                <w:rFonts w:ascii="Times New Roman" w:hAnsi="Times New Roman"/>
                <w:sz w:val="24"/>
                <w:szCs w:val="24"/>
                <w:lang w:eastAsia="ru-RU"/>
              </w:rPr>
              <w:t>музыка (8б – 4 чел., 8в – 7 чел., 8г – 1 чел.)</w:t>
            </w:r>
            <w:r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– 1</w:t>
            </w:r>
            <w:r w:rsidR="00887AB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овек, </w:t>
            </w:r>
            <w:r w:rsidR="00EE18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>кабинет №</w:t>
            </w:r>
            <w:r w:rsidR="00EE18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2E87">
              <w:rPr>
                <w:rFonts w:ascii="Times New Roman" w:hAnsi="Times New Roman"/>
                <w:sz w:val="24"/>
                <w:szCs w:val="24"/>
                <w:lang w:eastAsia="ru-RU"/>
              </w:rPr>
              <w:t>308</w:t>
            </w:r>
          </w:p>
          <w:p w:rsidR="00F906C4" w:rsidRPr="00682CA0" w:rsidRDefault="00F906C4" w:rsidP="009B0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>Члены</w:t>
            </w:r>
            <w:r w:rsidR="00A10E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миссии:</w:t>
            </w:r>
            <w:r w:rsidR="00EE18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B053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A72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B053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аркова</w:t>
            </w:r>
            <w:proofErr w:type="spellEnd"/>
            <w:r w:rsidR="009B053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.В., </w:t>
            </w:r>
            <w:r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услова Л.В.,</w:t>
            </w:r>
            <w:r w:rsidR="00D14E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D14EAA">
              <w:rPr>
                <w:rFonts w:ascii="Times New Roman" w:hAnsi="Times New Roman"/>
                <w:sz w:val="24"/>
                <w:szCs w:val="24"/>
                <w:lang w:eastAsia="ru-RU"/>
              </w:rPr>
              <w:t>Рясина</w:t>
            </w:r>
            <w:proofErr w:type="spellEnd"/>
            <w:r w:rsidR="00D14E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Н.</w:t>
            </w:r>
          </w:p>
          <w:p w:rsidR="00F906C4" w:rsidRPr="00682CA0" w:rsidRDefault="00F906C4" w:rsidP="009B0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82C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887A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682C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руппа</w:t>
            </w:r>
          </w:p>
          <w:p w:rsidR="00F906C4" w:rsidRPr="00682CA0" w:rsidRDefault="00114A3A" w:rsidP="009B0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циальная педагогика, </w:t>
            </w:r>
            <w:r w:rsidR="00D14E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зкультура, </w:t>
            </w:r>
            <w:r w:rsidR="00F906C4"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сихология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а – 1 чел., 8б – 3 чел., 8в – 3 чел., 8г - 3 чел.)  – 10</w:t>
            </w:r>
            <w:r w:rsidR="00F906C4"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овек, кабинет №</w:t>
            </w:r>
            <w:r w:rsidR="00462E87">
              <w:rPr>
                <w:rFonts w:ascii="Times New Roman" w:hAnsi="Times New Roman"/>
                <w:sz w:val="24"/>
                <w:szCs w:val="24"/>
                <w:lang w:eastAsia="ru-RU"/>
              </w:rPr>
              <w:t>309</w:t>
            </w:r>
          </w:p>
          <w:p w:rsidR="00F906C4" w:rsidRPr="00682CA0" w:rsidRDefault="00F906C4" w:rsidP="009B0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>Члены</w:t>
            </w:r>
            <w:r w:rsidR="00A10E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миссии</w:t>
            </w:r>
            <w:r w:rsidRPr="00682C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: </w:t>
            </w:r>
            <w:r w:rsidR="009B053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2C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C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еушина</w:t>
            </w:r>
            <w:proofErr w:type="spellEnd"/>
            <w:r w:rsidRPr="00682C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.Ф., </w:t>
            </w:r>
            <w:r w:rsidR="00F572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умова О.В.,</w:t>
            </w:r>
            <w:r w:rsidR="00EE18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EE18DF">
              <w:rPr>
                <w:rFonts w:ascii="Times New Roman" w:hAnsi="Times New Roman"/>
                <w:sz w:val="24"/>
                <w:szCs w:val="24"/>
                <w:lang w:eastAsia="ru-RU"/>
              </w:rPr>
              <w:t>Миргунова</w:t>
            </w:r>
            <w:proofErr w:type="spellEnd"/>
            <w:r w:rsidR="00EE18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К.                                                    </w:t>
            </w:r>
          </w:p>
          <w:p w:rsidR="00114A3A" w:rsidRPr="00682CA0" w:rsidRDefault="00887ABA" w:rsidP="00114A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  <w:r w:rsidR="00114A3A" w:rsidRPr="00682C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руппа</w:t>
            </w:r>
          </w:p>
          <w:p w:rsidR="00114A3A" w:rsidRPr="00682CA0" w:rsidRDefault="00E703C0" w:rsidP="00114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 (8в – 3</w:t>
            </w:r>
            <w:r w:rsidR="00114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л.), география </w:t>
            </w:r>
            <w:r w:rsidR="00114A3A"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114A3A">
              <w:rPr>
                <w:rFonts w:ascii="Times New Roman" w:hAnsi="Times New Roman"/>
                <w:sz w:val="24"/>
                <w:szCs w:val="24"/>
                <w:lang w:eastAsia="ru-RU"/>
              </w:rPr>
              <w:t>8а – 1 чел., 8б – 1 чел, 8в – 3 чел.</w:t>
            </w:r>
            <w:r w:rsidR="00114A3A"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 </w:t>
            </w:r>
            <w:bookmarkStart w:id="0" w:name="_GoBack"/>
            <w:bookmarkEnd w:id="0"/>
            <w:r w:rsidR="00114A3A"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>человек,  кабинет №208</w:t>
            </w:r>
          </w:p>
          <w:p w:rsidR="009B053D" w:rsidRDefault="00114A3A" w:rsidP="00114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>Члены</w:t>
            </w:r>
            <w:r w:rsidR="00A10E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миссии:</w:t>
            </w:r>
            <w:r w:rsidR="00EE18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B053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9B053D" w:rsidRPr="009B053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хаметянова</w:t>
            </w:r>
            <w:proofErr w:type="spellEnd"/>
            <w:r w:rsidR="009B053D" w:rsidRPr="009B053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.М</w:t>
            </w:r>
            <w:r w:rsidR="009B05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,  </w:t>
            </w:r>
            <w:r w:rsidR="009B053D" w:rsidRPr="009B053D">
              <w:rPr>
                <w:rFonts w:ascii="Times New Roman" w:hAnsi="Times New Roman"/>
                <w:sz w:val="24"/>
                <w:szCs w:val="24"/>
                <w:lang w:eastAsia="ru-RU"/>
              </w:rPr>
              <w:t>Черепанова Л.Л.,</w:t>
            </w:r>
          </w:p>
          <w:p w:rsidR="00114A3A" w:rsidRPr="00682CA0" w:rsidRDefault="009B053D" w:rsidP="00114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брагимова Э.Р.</w:t>
            </w:r>
            <w:r w:rsidR="00E051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14A3A" w:rsidRPr="00682CA0" w:rsidRDefault="00114A3A" w:rsidP="009B0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906C4" w:rsidRPr="00682CA0" w:rsidRDefault="00F906C4" w:rsidP="009B05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</w:tbl>
    <w:p w:rsidR="00F906C4" w:rsidRPr="004F6031" w:rsidRDefault="00F906C4" w:rsidP="00F906C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F906C4" w:rsidRPr="00472FD9" w:rsidRDefault="00F906C4" w:rsidP="00F906C4">
      <w:pPr>
        <w:spacing w:after="0" w:line="240" w:lineRule="auto"/>
        <w:jc w:val="center"/>
        <w:rPr>
          <w:rFonts w:ascii="Times New Roman" w:hAnsi="Times New Roman"/>
          <w:b/>
          <w:sz w:val="10"/>
        </w:rPr>
      </w:pPr>
    </w:p>
    <w:p w:rsidR="00F906C4" w:rsidRPr="004F6031" w:rsidRDefault="00F906C4" w:rsidP="00F906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14EAA" w:rsidRDefault="00D14EAA" w:rsidP="00F906C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906C4" w:rsidRPr="0031322B" w:rsidRDefault="00F906C4" w:rsidP="00F906C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1322B">
        <w:rPr>
          <w:rFonts w:ascii="Times New Roman" w:hAnsi="Times New Roman"/>
          <w:b/>
          <w:sz w:val="28"/>
        </w:rPr>
        <w:t>Программа</w:t>
      </w:r>
    </w:p>
    <w:p w:rsidR="00F906C4" w:rsidRPr="0031322B" w:rsidRDefault="00F906C4" w:rsidP="00F906C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1322B">
        <w:rPr>
          <w:rFonts w:ascii="Times New Roman" w:hAnsi="Times New Roman"/>
          <w:b/>
          <w:sz w:val="28"/>
        </w:rPr>
        <w:t>общешкольного обра</w:t>
      </w:r>
      <w:r>
        <w:rPr>
          <w:rFonts w:ascii="Times New Roman" w:hAnsi="Times New Roman"/>
          <w:b/>
          <w:sz w:val="28"/>
        </w:rPr>
        <w:t>зовательного проекта  в 7</w:t>
      </w:r>
      <w:r w:rsidRPr="0031322B">
        <w:rPr>
          <w:rFonts w:ascii="Times New Roman" w:hAnsi="Times New Roman"/>
          <w:b/>
          <w:sz w:val="28"/>
        </w:rPr>
        <w:t xml:space="preserve"> классах</w:t>
      </w:r>
    </w:p>
    <w:p w:rsidR="00F906C4" w:rsidRPr="0031322B" w:rsidRDefault="00F906C4" w:rsidP="00F906C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1322B">
        <w:rPr>
          <w:rFonts w:ascii="Times New Roman" w:hAnsi="Times New Roman"/>
          <w:b/>
          <w:sz w:val="28"/>
        </w:rPr>
        <w:t>1</w:t>
      </w:r>
      <w:r>
        <w:rPr>
          <w:rFonts w:ascii="Times New Roman" w:hAnsi="Times New Roman"/>
          <w:b/>
          <w:sz w:val="28"/>
        </w:rPr>
        <w:t>8</w:t>
      </w:r>
      <w:r w:rsidRPr="0031322B">
        <w:rPr>
          <w:rFonts w:ascii="Times New Roman" w:hAnsi="Times New Roman"/>
          <w:b/>
          <w:sz w:val="28"/>
        </w:rPr>
        <w:t xml:space="preserve"> марта  201</w:t>
      </w:r>
      <w:r>
        <w:rPr>
          <w:rFonts w:ascii="Times New Roman" w:hAnsi="Times New Roman"/>
          <w:b/>
          <w:sz w:val="28"/>
        </w:rPr>
        <w:t>9</w:t>
      </w:r>
      <w:r w:rsidRPr="0031322B">
        <w:rPr>
          <w:rFonts w:ascii="Times New Roman" w:hAnsi="Times New Roman"/>
          <w:b/>
          <w:sz w:val="28"/>
        </w:rPr>
        <w:t xml:space="preserve"> года, в 1</w:t>
      </w:r>
      <w:r>
        <w:rPr>
          <w:rFonts w:ascii="Times New Roman" w:hAnsi="Times New Roman"/>
          <w:b/>
          <w:sz w:val="28"/>
        </w:rPr>
        <w:t>8</w:t>
      </w:r>
      <w:r w:rsidRPr="0031322B">
        <w:rPr>
          <w:rFonts w:ascii="Times New Roman" w:hAnsi="Times New Roman"/>
          <w:b/>
          <w:sz w:val="28"/>
        </w:rPr>
        <w:t>.00 ч.</w:t>
      </w:r>
    </w:p>
    <w:p w:rsidR="00F906C4" w:rsidRPr="007A1EC2" w:rsidRDefault="00F906C4" w:rsidP="00F906C4">
      <w:pPr>
        <w:spacing w:after="0" w:line="240" w:lineRule="auto"/>
        <w:jc w:val="center"/>
        <w:rPr>
          <w:rFonts w:ascii="Times New Roman" w:hAnsi="Times New Roman"/>
          <w:b/>
          <w:sz w:val="6"/>
        </w:rPr>
      </w:pPr>
    </w:p>
    <w:p w:rsidR="00F906C4" w:rsidRPr="004F6031" w:rsidRDefault="00F906C4" w:rsidP="00F906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06C4" w:rsidRPr="0031322B" w:rsidRDefault="00F906C4" w:rsidP="00F906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1322B">
        <w:rPr>
          <w:rFonts w:ascii="Times New Roman" w:hAnsi="Times New Roman"/>
          <w:b/>
          <w:sz w:val="24"/>
          <w:szCs w:val="24"/>
        </w:rPr>
        <w:t xml:space="preserve">Защита </w:t>
      </w:r>
      <w:r w:rsidR="00AF3DA7">
        <w:rPr>
          <w:rFonts w:ascii="Times New Roman" w:hAnsi="Times New Roman"/>
          <w:b/>
          <w:sz w:val="24"/>
          <w:szCs w:val="24"/>
        </w:rPr>
        <w:t xml:space="preserve"> </w:t>
      </w:r>
      <w:r w:rsidRPr="0031322B">
        <w:rPr>
          <w:rFonts w:ascii="Times New Roman" w:hAnsi="Times New Roman"/>
          <w:b/>
          <w:sz w:val="24"/>
          <w:szCs w:val="24"/>
        </w:rPr>
        <w:t>индивидуальных</w:t>
      </w:r>
      <w:r w:rsidR="00AF3DA7">
        <w:rPr>
          <w:rFonts w:ascii="Times New Roman" w:hAnsi="Times New Roman"/>
          <w:b/>
          <w:sz w:val="24"/>
          <w:szCs w:val="24"/>
        </w:rPr>
        <w:t xml:space="preserve"> </w:t>
      </w:r>
      <w:r w:rsidRPr="0031322B">
        <w:rPr>
          <w:rFonts w:ascii="Times New Roman" w:hAnsi="Times New Roman"/>
          <w:b/>
          <w:sz w:val="24"/>
          <w:szCs w:val="24"/>
        </w:rPr>
        <w:t xml:space="preserve"> проектов</w:t>
      </w:r>
      <w:r w:rsidR="00AF3DA7">
        <w:rPr>
          <w:rFonts w:ascii="Times New Roman" w:hAnsi="Times New Roman"/>
          <w:b/>
          <w:sz w:val="24"/>
          <w:szCs w:val="24"/>
        </w:rPr>
        <w:t xml:space="preserve"> </w:t>
      </w:r>
      <w:r w:rsidRPr="0031322B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31322B">
        <w:rPr>
          <w:rFonts w:ascii="Times New Roman" w:hAnsi="Times New Roman"/>
          <w:b/>
          <w:sz w:val="24"/>
          <w:szCs w:val="24"/>
        </w:rPr>
        <w:t>обучающимися</w:t>
      </w:r>
      <w:proofErr w:type="gramEnd"/>
      <w:r w:rsidRPr="0031322B">
        <w:rPr>
          <w:rFonts w:ascii="Times New Roman" w:hAnsi="Times New Roman"/>
          <w:b/>
          <w:sz w:val="24"/>
          <w:szCs w:val="24"/>
        </w:rPr>
        <w:t>:</w:t>
      </w:r>
    </w:p>
    <w:p w:rsidR="00F906C4" w:rsidRPr="0031322B" w:rsidRDefault="00F906C4" w:rsidP="00F906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393"/>
        <w:gridCol w:w="7393"/>
      </w:tblGrid>
      <w:tr w:rsidR="006A26F1" w:rsidRPr="00682CA0" w:rsidTr="000F0D01">
        <w:trPr>
          <w:jc w:val="center"/>
        </w:trPr>
        <w:tc>
          <w:tcPr>
            <w:tcW w:w="7393" w:type="dxa"/>
            <w:shd w:val="clear" w:color="auto" w:fill="auto"/>
          </w:tcPr>
          <w:p w:rsidR="006A26F1" w:rsidRPr="00682CA0" w:rsidRDefault="006A26F1" w:rsidP="009B0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82C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группа</w:t>
            </w:r>
          </w:p>
          <w:p w:rsidR="006A26F1" w:rsidRPr="00682CA0" w:rsidRDefault="006A26F1" w:rsidP="009B0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глийский язык </w:t>
            </w:r>
            <w:r w:rsidR="00AF3D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E56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– 12</w:t>
            </w:r>
            <w:r w:rsidR="00AF3D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70B36">
              <w:rPr>
                <w:rFonts w:ascii="Times New Roman" w:hAnsi="Times New Roman"/>
                <w:sz w:val="24"/>
                <w:szCs w:val="24"/>
                <w:lang w:eastAsia="ru-RU"/>
              </w:rPr>
              <w:t>человек,</w:t>
            </w:r>
            <w:r w:rsidR="00AF3D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70B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бинет № 205</w:t>
            </w:r>
          </w:p>
          <w:p w:rsidR="006A26F1" w:rsidRPr="00682CA0" w:rsidRDefault="006A26F1" w:rsidP="009B0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>Члены</w:t>
            </w:r>
            <w:r w:rsidR="00E56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миссии: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51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влова О.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,  </w:t>
            </w:r>
            <w:proofErr w:type="spellStart"/>
            <w:r w:rsidRPr="00516495">
              <w:rPr>
                <w:rFonts w:ascii="Times New Roman" w:hAnsi="Times New Roman"/>
                <w:sz w:val="24"/>
                <w:szCs w:val="24"/>
                <w:lang w:eastAsia="ru-RU"/>
              </w:rPr>
              <w:t>Старцева</w:t>
            </w:r>
            <w:proofErr w:type="spellEnd"/>
            <w:r w:rsidRPr="005164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.Н.,</w:t>
            </w:r>
            <w:r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>Балобанова Л.В.</w:t>
            </w:r>
          </w:p>
          <w:p w:rsidR="006A26F1" w:rsidRDefault="006A26F1" w:rsidP="009B0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A26F1" w:rsidRPr="00682CA0" w:rsidRDefault="006A26F1" w:rsidP="009B0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82C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 группа</w:t>
            </w:r>
          </w:p>
          <w:p w:rsidR="006A26F1" w:rsidRPr="00682CA0" w:rsidRDefault="006A26F1" w:rsidP="009B0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>История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о –</w:t>
            </w:r>
            <w:r w:rsidR="00EB60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, 7а – 1 чел.</w:t>
            </w:r>
            <w:r w:rsidR="00E56D0A">
              <w:rPr>
                <w:rFonts w:ascii="Times New Roman" w:hAnsi="Times New Roman"/>
                <w:sz w:val="24"/>
                <w:szCs w:val="24"/>
                <w:lang w:eastAsia="ru-RU"/>
              </w:rPr>
              <w:t>, 7в – 1 чел., 7г – 1 чел.) – 10</w:t>
            </w:r>
            <w:r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овек, </w:t>
            </w:r>
            <w:r w:rsidR="00170B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зей</w:t>
            </w:r>
          </w:p>
          <w:p w:rsidR="006A26F1" w:rsidRPr="00516495" w:rsidRDefault="006A26F1" w:rsidP="009B0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>Члены</w:t>
            </w:r>
            <w:r w:rsidR="00E56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миссии: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64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лькова</w:t>
            </w:r>
            <w:proofErr w:type="spellEnd"/>
            <w:r w:rsidRPr="005164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Е.Л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 </w:t>
            </w:r>
            <w:r w:rsidRPr="006A26F1">
              <w:rPr>
                <w:rFonts w:ascii="Times New Roman" w:hAnsi="Times New Roman"/>
                <w:sz w:val="24"/>
                <w:szCs w:val="24"/>
                <w:lang w:eastAsia="ru-RU"/>
              </w:rPr>
              <w:t>Павлова Т.А.,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>Соболева О.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Журавлева Л.Г.</w:t>
            </w:r>
          </w:p>
          <w:p w:rsidR="006A26F1" w:rsidRDefault="006A26F1" w:rsidP="009B0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A26F1" w:rsidRPr="00682CA0" w:rsidRDefault="006A26F1" w:rsidP="009B0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82C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 группа</w:t>
            </w:r>
          </w:p>
          <w:p w:rsidR="00170B36" w:rsidRDefault="006A26F1" w:rsidP="009B0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зика 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а – 6 чел., 7б – 6 чел.</w:t>
            </w:r>
            <w:r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70B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овек, кабинет № 214</w:t>
            </w:r>
          </w:p>
          <w:p w:rsidR="006A26F1" w:rsidRDefault="006A26F1" w:rsidP="009B0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>Члены</w:t>
            </w:r>
            <w:r w:rsidR="00E56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миссии: </w:t>
            </w:r>
            <w:proofErr w:type="spellStart"/>
            <w:r w:rsidRPr="00DA5DC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ашкинова</w:t>
            </w:r>
            <w:proofErr w:type="spellEnd"/>
            <w:r w:rsidRPr="00DA5DC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.А.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бган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М., Женина В.В.</w:t>
            </w:r>
          </w:p>
          <w:p w:rsidR="006A26F1" w:rsidRDefault="006A26F1" w:rsidP="009B0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A26F1" w:rsidRPr="00682CA0" w:rsidRDefault="006A26F1" w:rsidP="009B0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682C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руппа</w:t>
            </w:r>
          </w:p>
          <w:p w:rsidR="006A26F1" w:rsidRPr="00682CA0" w:rsidRDefault="006A26F1" w:rsidP="009B0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тематика, физика(7о – 2 чел., </w:t>
            </w:r>
            <w:r w:rsidR="00C841C7">
              <w:rPr>
                <w:rFonts w:ascii="Times New Roman" w:hAnsi="Times New Roman"/>
                <w:sz w:val="24"/>
                <w:szCs w:val="24"/>
                <w:lang w:eastAsia="ru-RU"/>
              </w:rPr>
              <w:t>7а – 6 чел., 7г –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</w:t>
            </w:r>
            <w:r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1 </w:t>
            </w:r>
            <w:r w:rsidR="00170B36">
              <w:rPr>
                <w:rFonts w:ascii="Times New Roman" w:hAnsi="Times New Roman"/>
                <w:sz w:val="24"/>
                <w:szCs w:val="24"/>
                <w:lang w:eastAsia="ru-RU"/>
              </w:rPr>
              <w:t>человек, кабинет № 207</w:t>
            </w:r>
          </w:p>
          <w:p w:rsidR="006A26F1" w:rsidRPr="00682CA0" w:rsidRDefault="006A26F1" w:rsidP="009B0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>Члены</w:t>
            </w:r>
            <w:r w:rsidR="00E56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миссии: </w:t>
            </w:r>
            <w:proofErr w:type="spellStart"/>
            <w:r w:rsidRPr="00AB288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азимарданова</w:t>
            </w:r>
            <w:proofErr w:type="spellEnd"/>
            <w:r w:rsidRPr="00AB288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А.Г.,  </w:t>
            </w:r>
            <w:proofErr w:type="spellStart"/>
            <w:r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>Нагимова</w:t>
            </w:r>
            <w:proofErr w:type="spellEnd"/>
            <w:r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 Макеева Л.С.</w:t>
            </w:r>
          </w:p>
          <w:p w:rsidR="006A26F1" w:rsidRDefault="006A26F1" w:rsidP="009B0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A26F1" w:rsidRPr="00682CA0" w:rsidRDefault="006A26F1" w:rsidP="009B0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82C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 группа</w:t>
            </w:r>
          </w:p>
          <w:p w:rsidR="006A26F1" w:rsidRPr="00682CA0" w:rsidRDefault="006A26F1" w:rsidP="009B0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, (7а – 7 чел., 7б – 2 чел.</w:t>
            </w:r>
            <w:r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человек, </w:t>
            </w:r>
            <w:r w:rsidR="00170B36">
              <w:rPr>
                <w:rFonts w:ascii="Times New Roman" w:hAnsi="Times New Roman"/>
                <w:sz w:val="24"/>
                <w:szCs w:val="24"/>
                <w:lang w:eastAsia="ru-RU"/>
              </w:rPr>
              <w:t>кабинет №</w:t>
            </w:r>
            <w:r w:rsidR="00AF3D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70B36">
              <w:rPr>
                <w:rFonts w:ascii="Times New Roman" w:hAnsi="Times New Roman"/>
                <w:sz w:val="24"/>
                <w:szCs w:val="24"/>
                <w:lang w:eastAsia="ru-RU"/>
              </w:rPr>
              <w:t>209</w:t>
            </w:r>
          </w:p>
          <w:p w:rsidR="006A26F1" w:rsidRPr="00682CA0" w:rsidRDefault="006A26F1" w:rsidP="009B0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>Члены</w:t>
            </w:r>
            <w:r w:rsidR="00E56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миссии: 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ерепанова Л.Л., </w:t>
            </w:r>
            <w:r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>Гильманшина</w:t>
            </w:r>
            <w:proofErr w:type="spellEnd"/>
            <w:r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Р.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йр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.Н.</w:t>
            </w:r>
          </w:p>
          <w:p w:rsidR="006A26F1" w:rsidRDefault="006A26F1" w:rsidP="009B0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A26F1" w:rsidRPr="00682CA0" w:rsidRDefault="006A26F1" w:rsidP="009B0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682C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руппа</w:t>
            </w:r>
          </w:p>
          <w:p w:rsidR="006A26F1" w:rsidRPr="00682CA0" w:rsidRDefault="006A26F1" w:rsidP="009B0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>Биология</w:t>
            </w:r>
            <w:r w:rsidR="00E56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C841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  <w:r w:rsidR="00C841C7">
              <w:rPr>
                <w:rFonts w:ascii="Times New Roman" w:hAnsi="Times New Roman"/>
                <w:sz w:val="24"/>
                <w:szCs w:val="24"/>
                <w:lang w:eastAsia="ru-RU"/>
              </w:rPr>
              <w:t>7о – 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, 7г – 3 чел.), </w:t>
            </w:r>
            <w:r w:rsidR="00E56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ография ( 7о – 2 чел., 7б – 1 чел., 7в – 1 чел.)</w:t>
            </w:r>
            <w:r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–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70B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овек, кабинет</w:t>
            </w:r>
            <w:r w:rsidR="00AF3D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70B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</w:t>
            </w:r>
            <w:r w:rsidR="00AF3D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70B36">
              <w:rPr>
                <w:rFonts w:ascii="Times New Roman" w:hAnsi="Times New Roman"/>
                <w:sz w:val="24"/>
                <w:szCs w:val="24"/>
                <w:lang w:eastAsia="ru-RU"/>
              </w:rPr>
              <w:t>208</w:t>
            </w:r>
          </w:p>
          <w:p w:rsidR="006A26F1" w:rsidRPr="00682CA0" w:rsidRDefault="006A26F1" w:rsidP="009B053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лены </w:t>
            </w:r>
            <w:r w:rsidR="00E56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>комиссии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A26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красова Н.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бикова Г.М.,  Ибрагимова Э.Р.</w:t>
            </w:r>
            <w:r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A26F1" w:rsidRPr="00682CA0" w:rsidRDefault="006A26F1" w:rsidP="006A26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shd w:val="clear" w:color="auto" w:fill="auto"/>
          </w:tcPr>
          <w:p w:rsidR="006A26F1" w:rsidRPr="00682CA0" w:rsidRDefault="006A26F1" w:rsidP="006A26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82C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 группа</w:t>
            </w:r>
          </w:p>
          <w:p w:rsidR="00A10E05" w:rsidRDefault="006A26F1" w:rsidP="006A2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мальчики), ИЗО </w:t>
            </w:r>
            <w:r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) 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A10E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человек</w:t>
            </w:r>
          </w:p>
          <w:p w:rsidR="006A26F1" w:rsidRPr="00682CA0" w:rsidRDefault="00170B36" w:rsidP="006A2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бинет №</w:t>
            </w:r>
            <w:r w:rsidR="00A10E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6</w:t>
            </w:r>
          </w:p>
          <w:p w:rsidR="006A26F1" w:rsidRDefault="006A26F1" w:rsidP="009B0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лены </w:t>
            </w:r>
            <w:r w:rsidR="00E56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>комиссии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619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горелова А.Ш.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>Кучумов</w:t>
            </w:r>
            <w:proofErr w:type="spellEnd"/>
            <w:r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.Г.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а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В.</w:t>
            </w:r>
          </w:p>
          <w:p w:rsidR="006A26F1" w:rsidRDefault="006A26F1" w:rsidP="009B0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A26F1" w:rsidRPr="00682CA0" w:rsidRDefault="006A26F1" w:rsidP="009B0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Pr="00682C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руппа</w:t>
            </w:r>
          </w:p>
          <w:p w:rsidR="006A26F1" w:rsidRPr="00682CA0" w:rsidRDefault="006A26F1" w:rsidP="009B0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ы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7911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а</w:t>
            </w:r>
            <w:r w:rsidR="00A062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E56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о  - 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л., 7а – 2 чел., 7в – 8 чел.</w:t>
            </w:r>
            <w:r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="00E56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– 11</w:t>
            </w:r>
            <w:r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овек, кабинет №</w:t>
            </w:r>
            <w:r w:rsidR="00AF3D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>306</w:t>
            </w:r>
          </w:p>
          <w:p w:rsidR="006A26F1" w:rsidRPr="00682CA0" w:rsidRDefault="006A26F1" w:rsidP="009B0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>Члены</w:t>
            </w:r>
            <w:r w:rsidR="00E56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миссии:   </w:t>
            </w:r>
            <w:r w:rsidRPr="00682C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усских Г.А.,</w:t>
            </w:r>
            <w:r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Щукина О.Н.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A603D">
              <w:rPr>
                <w:rFonts w:ascii="Times New Roman" w:hAnsi="Times New Roman"/>
                <w:sz w:val="24"/>
                <w:szCs w:val="24"/>
                <w:lang w:eastAsia="ru-RU"/>
              </w:rPr>
              <w:t>Трухан</w:t>
            </w:r>
            <w:proofErr w:type="spellEnd"/>
            <w:r w:rsidR="004A60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А.</w:t>
            </w:r>
          </w:p>
          <w:p w:rsidR="006A26F1" w:rsidRDefault="006A26F1" w:rsidP="009B0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A26F1" w:rsidRPr="00682CA0" w:rsidRDefault="00170B36" w:rsidP="009B0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6A26F1" w:rsidRPr="00682C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руппа</w:t>
            </w:r>
          </w:p>
          <w:p w:rsidR="006A26F1" w:rsidRPr="00682CA0" w:rsidRDefault="006A26F1" w:rsidP="009B0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</w:t>
            </w:r>
            <w:r w:rsidR="00E703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литератур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A60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10E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г </w:t>
            </w:r>
            <w:r w:rsidR="004A60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10 чел., 7б – 2 чел.)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 1</w:t>
            </w:r>
            <w:r w:rsidR="004A603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70B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овек, кабинет №</w:t>
            </w:r>
            <w:r w:rsidR="00AF3D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70B36">
              <w:rPr>
                <w:rFonts w:ascii="Times New Roman" w:hAnsi="Times New Roman"/>
                <w:sz w:val="24"/>
                <w:szCs w:val="24"/>
                <w:lang w:eastAsia="ru-RU"/>
              </w:rPr>
              <w:t>309</w:t>
            </w:r>
          </w:p>
          <w:p w:rsidR="006A26F1" w:rsidRPr="00516495" w:rsidRDefault="006A26F1" w:rsidP="009B0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>Члены</w:t>
            </w:r>
            <w:r w:rsidR="00A10E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миссии: </w:t>
            </w:r>
            <w:proofErr w:type="spellStart"/>
            <w:r w:rsidRPr="00682C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занова</w:t>
            </w:r>
            <w:proofErr w:type="spellEnd"/>
            <w:r w:rsidRPr="00682C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.Л.,  </w:t>
            </w:r>
            <w:r w:rsidRPr="00516495">
              <w:rPr>
                <w:rFonts w:ascii="Times New Roman" w:hAnsi="Times New Roman"/>
                <w:sz w:val="24"/>
                <w:szCs w:val="24"/>
                <w:lang w:eastAsia="ru-RU"/>
              </w:rPr>
              <w:t>Шестакова Т.Ю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A60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A603D">
              <w:rPr>
                <w:rFonts w:ascii="Times New Roman" w:hAnsi="Times New Roman"/>
                <w:sz w:val="24"/>
                <w:szCs w:val="24"/>
                <w:lang w:eastAsia="ru-RU"/>
              </w:rPr>
              <w:t>Карамова</w:t>
            </w:r>
            <w:proofErr w:type="spellEnd"/>
            <w:r w:rsidR="004A60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Ф.</w:t>
            </w:r>
          </w:p>
          <w:p w:rsidR="006A26F1" w:rsidRDefault="006A26F1" w:rsidP="009B0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A26F1" w:rsidRPr="00682CA0" w:rsidRDefault="006A26F1" w:rsidP="009B0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Pr="00682C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руппа</w:t>
            </w:r>
          </w:p>
          <w:p w:rsidR="006A26F1" w:rsidRPr="00682CA0" w:rsidRDefault="006A26F1" w:rsidP="009B0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>, технология (девочки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физкультура</w:t>
            </w:r>
            <w:r w:rsidR="00A10E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б – 3 чел., 7в –8 чел., 7г – 1 чел.</w:t>
            </w:r>
            <w:r w:rsidR="00170B36">
              <w:rPr>
                <w:rFonts w:ascii="Times New Roman" w:hAnsi="Times New Roman"/>
                <w:sz w:val="24"/>
                <w:szCs w:val="24"/>
                <w:lang w:eastAsia="ru-RU"/>
              </w:rPr>
              <w:t>)– 12 человек, кабинет</w:t>
            </w:r>
            <w:r w:rsidR="00A10E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</w:t>
            </w:r>
            <w:r w:rsidR="00AF3D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70B36">
              <w:rPr>
                <w:rFonts w:ascii="Times New Roman" w:hAnsi="Times New Roman"/>
                <w:sz w:val="24"/>
                <w:szCs w:val="24"/>
                <w:lang w:eastAsia="ru-RU"/>
              </w:rPr>
              <w:t>210</w:t>
            </w:r>
          </w:p>
          <w:p w:rsidR="006A26F1" w:rsidRPr="00682CA0" w:rsidRDefault="006A26F1" w:rsidP="009B053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>Члены</w:t>
            </w:r>
            <w:r w:rsidR="00A10E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>комисси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: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619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услова Л.В.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занцева Н.А.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яс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  <w:p w:rsidR="006A26F1" w:rsidRDefault="006A26F1" w:rsidP="009B0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A26F1" w:rsidRPr="00682CA0" w:rsidRDefault="006A26F1" w:rsidP="009B0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Pr="00682C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руппа</w:t>
            </w:r>
          </w:p>
          <w:p w:rsidR="006A26F1" w:rsidRPr="00682CA0" w:rsidRDefault="006A26F1" w:rsidP="009B0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10E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б</w:t>
            </w:r>
            <w:r w:rsidR="00170B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10E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ласс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12 </w:t>
            </w:r>
            <w:r w:rsidR="00170B36">
              <w:rPr>
                <w:rFonts w:ascii="Times New Roman" w:hAnsi="Times New Roman"/>
                <w:sz w:val="24"/>
                <w:szCs w:val="24"/>
                <w:lang w:eastAsia="ru-RU"/>
              </w:rPr>
              <w:t>человек, кабинет №</w:t>
            </w:r>
            <w:r w:rsidR="00A10E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170B36">
              <w:rPr>
                <w:rFonts w:ascii="Times New Roman" w:hAnsi="Times New Roman"/>
                <w:sz w:val="24"/>
                <w:szCs w:val="24"/>
                <w:lang w:eastAsia="ru-RU"/>
              </w:rPr>
              <w:t>204</w:t>
            </w:r>
          </w:p>
          <w:p w:rsidR="00A10E05" w:rsidRDefault="006A26F1" w:rsidP="009B0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>Члены</w:t>
            </w:r>
            <w:r w:rsidR="00A10E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миссии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F0F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C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вчинникова</w:t>
            </w:r>
            <w:proofErr w:type="spellEnd"/>
            <w:r w:rsidRPr="00682C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Л.Ю.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>Миргунова</w:t>
            </w:r>
            <w:proofErr w:type="spellEnd"/>
            <w:r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К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 </w:t>
            </w:r>
          </w:p>
          <w:p w:rsidR="006A26F1" w:rsidRPr="00682CA0" w:rsidRDefault="006A26F1" w:rsidP="009B053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гасова Т.Ю.</w:t>
            </w:r>
          </w:p>
          <w:p w:rsidR="006A26F1" w:rsidRDefault="006A26F1" w:rsidP="009B0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A26F1" w:rsidRPr="00682CA0" w:rsidRDefault="006A26F1" w:rsidP="009B0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Pr="00682C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уппа</w:t>
            </w:r>
            <w:r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A26F1" w:rsidRPr="00682CA0" w:rsidRDefault="006A26F1" w:rsidP="009B0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ая педагогика, психология, м</w:t>
            </w:r>
            <w:r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>узыка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а – 2 чел. 7в – 8 чел.</w:t>
            </w:r>
            <w:r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70B36">
              <w:rPr>
                <w:rFonts w:ascii="Times New Roman" w:hAnsi="Times New Roman"/>
                <w:sz w:val="24"/>
                <w:szCs w:val="24"/>
                <w:lang w:eastAsia="ru-RU"/>
              </w:rPr>
              <w:t>– 10 человек,</w:t>
            </w:r>
            <w:r w:rsidR="00AF3D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70B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бинет</w:t>
            </w:r>
            <w:r w:rsidR="00AF3D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70B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</w:t>
            </w:r>
            <w:r w:rsidR="00AF3D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10E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70B36">
              <w:rPr>
                <w:rFonts w:ascii="Times New Roman" w:hAnsi="Times New Roman"/>
                <w:sz w:val="24"/>
                <w:szCs w:val="24"/>
                <w:lang w:eastAsia="ru-RU"/>
              </w:rPr>
              <w:t>218</w:t>
            </w:r>
          </w:p>
          <w:p w:rsidR="00A06200" w:rsidRDefault="006A26F1" w:rsidP="009B0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>Члены</w:t>
            </w:r>
            <w:r w:rsidR="00A10E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миссии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B288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хаметянова</w:t>
            </w:r>
            <w:proofErr w:type="spellEnd"/>
            <w:r w:rsidRPr="00AB288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.М., </w:t>
            </w:r>
            <w:r w:rsidR="00A062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умова О.В.,</w:t>
            </w:r>
          </w:p>
          <w:p w:rsidR="006A26F1" w:rsidRPr="00682CA0" w:rsidRDefault="006A26F1" w:rsidP="009B053D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682C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1E57">
              <w:rPr>
                <w:rFonts w:ascii="Times New Roman" w:hAnsi="Times New Roman"/>
                <w:sz w:val="24"/>
                <w:szCs w:val="24"/>
                <w:lang w:eastAsia="ru-RU"/>
              </w:rPr>
              <w:t>Мхитарян</w:t>
            </w:r>
            <w:proofErr w:type="spellEnd"/>
            <w:r w:rsidRPr="00031E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Г.</w:t>
            </w:r>
          </w:p>
          <w:p w:rsidR="006A26F1" w:rsidRPr="00682CA0" w:rsidRDefault="006A26F1" w:rsidP="009B0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906C4" w:rsidRPr="00A07DE7" w:rsidRDefault="00F906C4" w:rsidP="00F906C4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06C4" w:rsidRDefault="00F906C4" w:rsidP="00F906C4">
      <w:pPr>
        <w:rPr>
          <w:rFonts w:ascii="Times New Roman" w:hAnsi="Times New Roman"/>
          <w:sz w:val="24"/>
          <w:szCs w:val="24"/>
        </w:rPr>
      </w:pPr>
    </w:p>
    <w:p w:rsidR="00F906C4" w:rsidRPr="0031322B" w:rsidRDefault="00F906C4" w:rsidP="00F906C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1322B">
        <w:rPr>
          <w:rFonts w:ascii="Times New Roman" w:hAnsi="Times New Roman"/>
          <w:b/>
          <w:sz w:val="28"/>
        </w:rPr>
        <w:t xml:space="preserve">Программа </w:t>
      </w:r>
    </w:p>
    <w:p w:rsidR="00F906C4" w:rsidRPr="0031322B" w:rsidRDefault="00F906C4" w:rsidP="00F906C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1322B">
        <w:rPr>
          <w:rFonts w:ascii="Times New Roman" w:hAnsi="Times New Roman"/>
          <w:b/>
          <w:sz w:val="28"/>
        </w:rPr>
        <w:t>общешкольного обра</w:t>
      </w:r>
      <w:r>
        <w:rPr>
          <w:rFonts w:ascii="Times New Roman" w:hAnsi="Times New Roman"/>
          <w:b/>
          <w:sz w:val="28"/>
        </w:rPr>
        <w:t>зовательного проекта  в 6</w:t>
      </w:r>
      <w:r w:rsidRPr="0031322B">
        <w:rPr>
          <w:rFonts w:ascii="Times New Roman" w:hAnsi="Times New Roman"/>
          <w:b/>
          <w:sz w:val="28"/>
        </w:rPr>
        <w:t xml:space="preserve"> классах</w:t>
      </w:r>
    </w:p>
    <w:p w:rsidR="00F906C4" w:rsidRPr="00FC2835" w:rsidRDefault="00F906C4" w:rsidP="00F906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2835">
        <w:rPr>
          <w:rFonts w:ascii="Times New Roman" w:hAnsi="Times New Roman"/>
          <w:b/>
          <w:sz w:val="24"/>
          <w:szCs w:val="24"/>
        </w:rPr>
        <w:t>20 марта 2019 года, 18.00 ч.</w:t>
      </w:r>
    </w:p>
    <w:p w:rsidR="00F906C4" w:rsidRPr="00FC2835" w:rsidRDefault="00F906C4" w:rsidP="00F906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C2835">
        <w:rPr>
          <w:rFonts w:ascii="Times New Roman" w:hAnsi="Times New Roman"/>
          <w:b/>
          <w:sz w:val="24"/>
          <w:szCs w:val="24"/>
        </w:rPr>
        <w:t xml:space="preserve">Защита </w:t>
      </w:r>
      <w:r w:rsidR="004D2F04" w:rsidRPr="00FC2835">
        <w:rPr>
          <w:rFonts w:ascii="Times New Roman" w:hAnsi="Times New Roman"/>
          <w:b/>
          <w:sz w:val="24"/>
          <w:szCs w:val="24"/>
        </w:rPr>
        <w:t xml:space="preserve"> </w:t>
      </w:r>
      <w:r w:rsidRPr="00FC2835">
        <w:rPr>
          <w:rFonts w:ascii="Times New Roman" w:hAnsi="Times New Roman"/>
          <w:b/>
          <w:sz w:val="24"/>
          <w:szCs w:val="24"/>
        </w:rPr>
        <w:t xml:space="preserve">индивидуальных </w:t>
      </w:r>
      <w:r w:rsidR="004D2F04" w:rsidRPr="00FC2835">
        <w:rPr>
          <w:rFonts w:ascii="Times New Roman" w:hAnsi="Times New Roman"/>
          <w:b/>
          <w:sz w:val="24"/>
          <w:szCs w:val="24"/>
        </w:rPr>
        <w:t xml:space="preserve"> </w:t>
      </w:r>
      <w:r w:rsidRPr="00FC2835">
        <w:rPr>
          <w:rFonts w:ascii="Times New Roman" w:hAnsi="Times New Roman"/>
          <w:b/>
          <w:sz w:val="24"/>
          <w:szCs w:val="24"/>
        </w:rPr>
        <w:t xml:space="preserve">проектов </w:t>
      </w:r>
      <w:r w:rsidR="004D2F04" w:rsidRPr="00FC2835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FC2835">
        <w:rPr>
          <w:rFonts w:ascii="Times New Roman" w:hAnsi="Times New Roman"/>
          <w:b/>
          <w:sz w:val="24"/>
          <w:szCs w:val="24"/>
        </w:rPr>
        <w:t>обучающимися</w:t>
      </w:r>
      <w:proofErr w:type="gramEnd"/>
      <w:r w:rsidRPr="00FC2835">
        <w:rPr>
          <w:rFonts w:ascii="Times New Roman" w:hAnsi="Times New Roman"/>
          <w:b/>
          <w:sz w:val="24"/>
          <w:szCs w:val="24"/>
        </w:rPr>
        <w:t>:</w:t>
      </w:r>
    </w:p>
    <w:p w:rsidR="00F906C4" w:rsidRPr="00FC2835" w:rsidRDefault="00F906C4" w:rsidP="00F906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06C4" w:rsidRPr="00FC2835" w:rsidRDefault="00F906C4" w:rsidP="00F906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18" w:type="dxa"/>
        <w:tblInd w:w="-176" w:type="dxa"/>
        <w:tblLook w:val="04A0" w:firstRow="1" w:lastRow="0" w:firstColumn="1" w:lastColumn="0" w:noHBand="0" w:noVBand="1"/>
      </w:tblPr>
      <w:tblGrid>
        <w:gridCol w:w="7763"/>
        <w:gridCol w:w="7655"/>
      </w:tblGrid>
      <w:tr w:rsidR="00F906C4" w:rsidRPr="00FC2835" w:rsidTr="009B053D">
        <w:tc>
          <w:tcPr>
            <w:tcW w:w="7763" w:type="dxa"/>
            <w:shd w:val="clear" w:color="auto" w:fill="auto"/>
          </w:tcPr>
          <w:p w:rsidR="00F906C4" w:rsidRPr="00FC2835" w:rsidRDefault="00F906C4" w:rsidP="009B0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28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группа</w:t>
            </w:r>
          </w:p>
          <w:p w:rsidR="00F906C4" w:rsidRPr="00FC2835" w:rsidRDefault="00F906C4" w:rsidP="009B0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>Английский язык (6о</w:t>
            </w:r>
            <w:r w:rsidR="008C6B61"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6 чел.</w:t>
            </w:r>
            <w:r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6в </w:t>
            </w:r>
            <w:r w:rsidR="008C6B61"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6 чел.</w:t>
            </w:r>
            <w:r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>) – 12</w:t>
            </w:r>
            <w:r w:rsidR="00AC151F"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овек, кабинет №</w:t>
            </w:r>
            <w:r w:rsidR="004A72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C151F"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4</w:t>
            </w:r>
          </w:p>
          <w:p w:rsidR="00A10E05" w:rsidRDefault="00F906C4" w:rsidP="009B0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лены </w:t>
            </w:r>
            <w:r w:rsidR="00A10E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иссии:  </w:t>
            </w:r>
            <w:r w:rsidRPr="00FC28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Балобанова Л.В., </w:t>
            </w:r>
            <w:r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>Кучумова</w:t>
            </w:r>
            <w:proofErr w:type="spellEnd"/>
            <w:r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А., </w:t>
            </w:r>
            <w:r w:rsidR="00BC56D8"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10E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906C4" w:rsidRPr="00FC2835" w:rsidRDefault="00F906C4" w:rsidP="009B0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>Коробейникова</w:t>
            </w:r>
            <w:proofErr w:type="spellEnd"/>
            <w:r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  <w:p w:rsidR="009B4FAD" w:rsidRPr="00FC2835" w:rsidRDefault="009B4FAD" w:rsidP="009B0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906C4" w:rsidRPr="00FC2835" w:rsidRDefault="00F906C4" w:rsidP="009B0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28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 группа</w:t>
            </w:r>
          </w:p>
          <w:p w:rsidR="00F906C4" w:rsidRPr="00FC2835" w:rsidRDefault="003F0F4C" w:rsidP="009B0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тематика  </w:t>
            </w:r>
            <w:r w:rsidR="00D21516"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 класс </w:t>
            </w:r>
            <w:r w:rsidR="00F906C4"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>– 1</w:t>
            </w:r>
            <w:r w:rsidR="00D21516"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F906C4"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человек,  кабинет </w:t>
            </w:r>
            <w:r w:rsidR="004A72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906C4"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4A72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906C4"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>209</w:t>
            </w:r>
          </w:p>
          <w:p w:rsidR="00F906C4" w:rsidRPr="00FC2835" w:rsidRDefault="00F906C4" w:rsidP="009B0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лены </w:t>
            </w:r>
            <w:r w:rsidR="00A10E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иссии: </w:t>
            </w:r>
            <w:r w:rsidRPr="00FC28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28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гимова</w:t>
            </w:r>
            <w:proofErr w:type="spellEnd"/>
            <w:r w:rsidRPr="00FC28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Е.А., </w:t>
            </w:r>
            <w:r w:rsidR="00D21516"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>Черепанова Л.Л.</w:t>
            </w:r>
            <w:r w:rsidR="00F473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47384">
              <w:rPr>
                <w:rFonts w:ascii="Times New Roman" w:hAnsi="Times New Roman"/>
                <w:sz w:val="24"/>
                <w:szCs w:val="24"/>
                <w:lang w:eastAsia="ru-RU"/>
              </w:rPr>
              <w:t>Хазимарданова</w:t>
            </w:r>
            <w:proofErr w:type="spellEnd"/>
            <w:r w:rsidR="00F473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Г.</w:t>
            </w:r>
          </w:p>
          <w:p w:rsidR="009B4FAD" w:rsidRPr="00FC2835" w:rsidRDefault="009B4FAD" w:rsidP="009B0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906C4" w:rsidRPr="00FC2835" w:rsidRDefault="00530A50" w:rsidP="009B0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28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F906C4" w:rsidRPr="00FC28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руппа</w:t>
            </w:r>
          </w:p>
          <w:p w:rsidR="00F906C4" w:rsidRPr="00FC2835" w:rsidRDefault="00F906C4" w:rsidP="009B0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 (</w:t>
            </w:r>
            <w:r w:rsidR="00F473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б - </w:t>
            </w:r>
            <w:r w:rsidR="00D21516"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F473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, 6в – 1 чел.)</w:t>
            </w:r>
            <w:r w:rsidR="004A72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473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11 человек,</w:t>
            </w:r>
            <w:r w:rsidR="00AC151F"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A72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C151F"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бинет </w:t>
            </w:r>
            <w:r w:rsidR="004A72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C151F"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4A72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C151F"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>207</w:t>
            </w:r>
          </w:p>
          <w:p w:rsidR="00FC2835" w:rsidRPr="00FC2835" w:rsidRDefault="00FC2835" w:rsidP="00FC2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>Члены</w:t>
            </w:r>
            <w:r w:rsidR="00A10E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иссии: </w:t>
            </w:r>
            <w:r w:rsidR="003F0F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C28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кеева Л.С</w:t>
            </w:r>
            <w:r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, </w:t>
            </w:r>
            <w:r w:rsidRPr="00FC28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>Гильманшина</w:t>
            </w:r>
            <w:proofErr w:type="spellEnd"/>
            <w:r w:rsidR="00F473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Р.,</w:t>
            </w:r>
            <w:r w:rsidR="000A18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линина Л.В.</w:t>
            </w:r>
          </w:p>
          <w:p w:rsidR="009B4FAD" w:rsidRPr="00FC2835" w:rsidRDefault="009B4FAD" w:rsidP="009B0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906C4" w:rsidRPr="00FC2835" w:rsidRDefault="00530A50" w:rsidP="009B0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28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F906C4" w:rsidRPr="00FC28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рупп</w:t>
            </w:r>
            <w:r w:rsidR="00BC56D8" w:rsidRPr="00FC28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</w:p>
          <w:p w:rsidR="00F906C4" w:rsidRPr="00FC2835" w:rsidRDefault="00F906C4" w:rsidP="009B0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</w:t>
            </w:r>
            <w:r w:rsidR="00F473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6г класс – 4 </w:t>
            </w:r>
            <w:r w:rsidR="00D21516"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>чел., 6в – 1 чел.), физика</w:t>
            </w:r>
            <w:r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(</w:t>
            </w:r>
            <w:r w:rsidR="00F47384">
              <w:rPr>
                <w:rFonts w:ascii="Times New Roman" w:hAnsi="Times New Roman"/>
                <w:sz w:val="24"/>
                <w:szCs w:val="24"/>
                <w:lang w:eastAsia="ru-RU"/>
              </w:rPr>
              <w:t>6а класс - 7 чел)</w:t>
            </w:r>
            <w:r w:rsidR="004A72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473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11 </w:t>
            </w:r>
            <w:r w:rsidR="00D21516"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ловек, </w:t>
            </w:r>
            <w:r w:rsidR="00AC151F"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бинет</w:t>
            </w:r>
            <w:r w:rsidR="004A72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C151F"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</w:t>
            </w:r>
            <w:r w:rsidR="004A72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AC151F"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>214</w:t>
            </w:r>
          </w:p>
          <w:p w:rsidR="00F906C4" w:rsidRPr="00FC2835" w:rsidRDefault="00F906C4" w:rsidP="009B0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>Члены</w:t>
            </w:r>
            <w:r w:rsidR="00A10E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миссии:   </w:t>
            </w:r>
            <w:proofErr w:type="spellStart"/>
            <w:r w:rsidR="00D21516" w:rsidRPr="00FC28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бганиева</w:t>
            </w:r>
            <w:proofErr w:type="spellEnd"/>
            <w:r w:rsidR="00D21516" w:rsidRPr="00FC28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.М., </w:t>
            </w:r>
            <w:proofErr w:type="spellStart"/>
            <w:r w:rsidR="00D21516"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>Ташкинова</w:t>
            </w:r>
            <w:proofErr w:type="spellEnd"/>
            <w:r w:rsidR="00D21516"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А., </w:t>
            </w:r>
            <w:r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47384"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>Зайруллина</w:t>
            </w:r>
            <w:proofErr w:type="spellEnd"/>
            <w:r w:rsidR="00F47384"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.Н.,</w:t>
            </w:r>
          </w:p>
          <w:p w:rsidR="009B4FAD" w:rsidRPr="00FC2835" w:rsidRDefault="009B4FAD" w:rsidP="00D215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21516" w:rsidRPr="00FC2835" w:rsidRDefault="00530A50" w:rsidP="00D215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28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D21516" w:rsidRPr="00FC28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руппа</w:t>
            </w:r>
          </w:p>
          <w:p w:rsidR="004A72C1" w:rsidRDefault="00D21516" w:rsidP="00D21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еография (6б – 2 чел., 6в – 5 чел., 6г  - 3 чел.) </w:t>
            </w:r>
            <w:r w:rsidR="004A72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 10  человек,</w:t>
            </w:r>
          </w:p>
          <w:p w:rsidR="00D21516" w:rsidRPr="00FC2835" w:rsidRDefault="00D21516" w:rsidP="00D21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>кабинет №</w:t>
            </w:r>
            <w:r w:rsidR="004A72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>208</w:t>
            </w:r>
          </w:p>
          <w:p w:rsidR="00D21516" w:rsidRPr="00FC2835" w:rsidRDefault="00D21516" w:rsidP="00D21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лены комиссии: </w:t>
            </w:r>
            <w:r w:rsidR="00BC541F"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C28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красова Н.Г.,</w:t>
            </w:r>
            <w:r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Ибрагимова Э.Р.,</w:t>
            </w:r>
            <w:r w:rsidR="002A709C"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енина В.В.</w:t>
            </w:r>
          </w:p>
          <w:p w:rsidR="009B4FAD" w:rsidRPr="00FC2835" w:rsidRDefault="009B4FAD" w:rsidP="00D215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21516" w:rsidRPr="00FC2835" w:rsidRDefault="00530A50" w:rsidP="00D215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28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D21516" w:rsidRPr="00FC28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руппа</w:t>
            </w:r>
          </w:p>
          <w:p w:rsidR="004A72C1" w:rsidRDefault="00D21516" w:rsidP="00D21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ология – (6о  - 3 чел, 6а – 2 чел, 6б – 1 чел, 6в – 2 чел., 6г – 1 чел.) -  </w:t>
            </w:r>
          </w:p>
          <w:p w:rsidR="00D21516" w:rsidRPr="00FC2835" w:rsidRDefault="00D21516" w:rsidP="00D21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4A72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AC151F"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ловек, </w:t>
            </w:r>
            <w:r w:rsidR="003F0F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C151F"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>кабинет №</w:t>
            </w:r>
            <w:r w:rsidR="003F0F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10E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C151F"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>203</w:t>
            </w:r>
          </w:p>
          <w:p w:rsidR="00D21516" w:rsidRPr="00FC2835" w:rsidRDefault="00D21516" w:rsidP="00D21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>Члены</w:t>
            </w:r>
            <w:r w:rsidR="00A10E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миссии:</w:t>
            </w:r>
            <w:r w:rsidR="00BC541F"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C541F" w:rsidRPr="00FC28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олбова Н.П</w:t>
            </w:r>
            <w:r w:rsidRPr="00FC28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, </w:t>
            </w:r>
            <w:r w:rsidR="00F473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>Бурдина</w:t>
            </w:r>
            <w:proofErr w:type="spellEnd"/>
            <w:r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Д.,</w:t>
            </w:r>
            <w:r w:rsidR="00F473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икова Г.М.</w:t>
            </w:r>
          </w:p>
          <w:p w:rsidR="00D21516" w:rsidRPr="00FC2835" w:rsidRDefault="00D21516" w:rsidP="00D215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21516" w:rsidRPr="00FC2835" w:rsidRDefault="00D21516" w:rsidP="00D215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21516" w:rsidRPr="00FC2835" w:rsidRDefault="00D21516" w:rsidP="00D215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21516" w:rsidRPr="00FC2835" w:rsidRDefault="00D21516" w:rsidP="00D215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906C4" w:rsidRPr="00FC2835" w:rsidRDefault="00F906C4" w:rsidP="009B0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</w:tcPr>
          <w:p w:rsidR="002A709C" w:rsidRPr="00FC2835" w:rsidRDefault="002A709C" w:rsidP="002A70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28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 группа</w:t>
            </w:r>
          </w:p>
          <w:p w:rsidR="002A709C" w:rsidRPr="00FC2835" w:rsidRDefault="002A709C" w:rsidP="002A7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,</w:t>
            </w:r>
            <w:r w:rsidR="003F0F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тература  6о класс </w:t>
            </w:r>
            <w:r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0F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1 человек, </w:t>
            </w:r>
            <w:r w:rsidR="003F0F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>кабинет №</w:t>
            </w:r>
            <w:r w:rsidR="004A72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>306</w:t>
            </w:r>
          </w:p>
          <w:p w:rsidR="002A709C" w:rsidRPr="00FC2835" w:rsidRDefault="002A709C" w:rsidP="002A70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>Члены</w:t>
            </w:r>
            <w:r w:rsidR="00A10E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миссии:   </w:t>
            </w:r>
            <w:proofErr w:type="spellStart"/>
            <w:r w:rsidRPr="00FC28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занова</w:t>
            </w:r>
            <w:proofErr w:type="spellEnd"/>
            <w:r w:rsidRPr="00FC28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С.Л.,</w:t>
            </w:r>
            <w:r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Русских Г.А., </w:t>
            </w:r>
            <w:r w:rsidR="004A72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>Щукина О.Н.</w:t>
            </w:r>
          </w:p>
          <w:p w:rsidR="009B4FAD" w:rsidRPr="00FC2835" w:rsidRDefault="009B4FAD" w:rsidP="002A70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A709C" w:rsidRPr="00FC2835" w:rsidRDefault="002A709C" w:rsidP="002A70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28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 группа</w:t>
            </w:r>
          </w:p>
          <w:p w:rsidR="002A709C" w:rsidRPr="00FC2835" w:rsidRDefault="002A709C" w:rsidP="002A7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сский язык, </w:t>
            </w:r>
            <w:r w:rsidR="003F0F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а (6в – 3 чел., 6г – 6 чел, 6а – 1 чел.)  – 10</w:t>
            </w:r>
            <w:r w:rsidR="00AC151F"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овек, </w:t>
            </w:r>
            <w:r w:rsidR="003F0F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C151F"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>кабинет №</w:t>
            </w:r>
            <w:r w:rsidR="004A72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AC151F"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>206</w:t>
            </w:r>
          </w:p>
          <w:p w:rsidR="002A709C" w:rsidRPr="00FC2835" w:rsidRDefault="002A709C" w:rsidP="002A7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лены </w:t>
            </w:r>
            <w:r w:rsidR="00A10E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иссии:   </w:t>
            </w:r>
            <w:proofErr w:type="spellStart"/>
            <w:r w:rsidRPr="00FC28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рамова</w:t>
            </w:r>
            <w:proofErr w:type="spellEnd"/>
            <w:r w:rsidRPr="00FC28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Л.Ф.,</w:t>
            </w:r>
            <w:r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A72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>Шестакова Т.Ю.,</w:t>
            </w:r>
            <w:r w:rsidR="004A72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>Трухан</w:t>
            </w:r>
            <w:proofErr w:type="spellEnd"/>
            <w:r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А.</w:t>
            </w:r>
          </w:p>
          <w:p w:rsidR="009B4FAD" w:rsidRPr="00FC2835" w:rsidRDefault="002A709C" w:rsidP="002A7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906C4" w:rsidRPr="00FC2835" w:rsidRDefault="00530A50" w:rsidP="002A70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28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906C4" w:rsidRPr="00FC28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руппа</w:t>
            </w:r>
          </w:p>
          <w:p w:rsidR="00F906C4" w:rsidRPr="00FC2835" w:rsidRDefault="00530A50" w:rsidP="009B0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рия,  обществознание, </w:t>
            </w:r>
            <w:r w:rsidR="003F0F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>право</w:t>
            </w:r>
            <w:r w:rsidR="00F906C4"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>6о – 4 чел, 6а  - 1 чел., 6б – 2 чел, 6в – 3 чел., 6г – 2 чел.</w:t>
            </w:r>
            <w:r w:rsidR="00F906C4"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A72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906C4"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8C6B61"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F906C4"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овек, кабинет №</w:t>
            </w:r>
            <w:r w:rsidR="004A72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906C4"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>205</w:t>
            </w:r>
          </w:p>
          <w:p w:rsidR="00F906C4" w:rsidRPr="00FC2835" w:rsidRDefault="00F906C4" w:rsidP="009B0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лены </w:t>
            </w:r>
            <w:r w:rsidR="00A10E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>комиссии:</w:t>
            </w:r>
            <w:r w:rsidR="00BC541F" w:rsidRPr="00F473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F47384" w:rsidRPr="00F473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конникова Н.А</w:t>
            </w:r>
            <w:r w:rsidR="004A72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, </w:t>
            </w:r>
            <w:r w:rsidR="00F473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47384">
              <w:rPr>
                <w:rFonts w:ascii="Times New Roman" w:hAnsi="Times New Roman"/>
                <w:sz w:val="24"/>
                <w:szCs w:val="24"/>
                <w:lang w:eastAsia="ru-RU"/>
              </w:rPr>
              <w:t>Десяткова</w:t>
            </w:r>
            <w:proofErr w:type="spellEnd"/>
            <w:r w:rsidR="00F473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А., </w:t>
            </w:r>
            <w:r w:rsidR="00F473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олева О.А., </w:t>
            </w:r>
            <w:r w:rsidR="00530A50"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>Журавлева Л.Г.</w:t>
            </w:r>
          </w:p>
          <w:p w:rsidR="009B4FAD" w:rsidRPr="00FC2835" w:rsidRDefault="009B4FAD" w:rsidP="00530A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30A50" w:rsidRPr="00FC2835" w:rsidRDefault="002A709C" w:rsidP="00530A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28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530A50" w:rsidRPr="00FC28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руппа</w:t>
            </w:r>
          </w:p>
          <w:p w:rsidR="00530A50" w:rsidRPr="00FC2835" w:rsidRDefault="00530A50" w:rsidP="0053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О </w:t>
            </w:r>
            <w:r w:rsidR="004A72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>(6б – 3 чел., 6в – 8 чел., 6г – 4 чел.)</w:t>
            </w:r>
            <w:r w:rsidR="004A72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8C6B61"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2</w:t>
            </w:r>
            <w:r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овек</w:t>
            </w:r>
          </w:p>
          <w:p w:rsidR="00530A50" w:rsidRPr="00FC2835" w:rsidRDefault="00530A50" w:rsidP="0053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>Члены</w:t>
            </w:r>
            <w:r w:rsidR="00A10E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миссии:</w:t>
            </w:r>
            <w:r w:rsidR="004A72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A72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A72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хаметянова</w:t>
            </w:r>
            <w:proofErr w:type="spellEnd"/>
            <w:r w:rsidR="004A72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.М.</w:t>
            </w:r>
            <w:r w:rsidR="00BC56D8"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>Рясина</w:t>
            </w:r>
            <w:proofErr w:type="spellEnd"/>
            <w:r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Н., </w:t>
            </w:r>
            <w:r w:rsidR="008C6B61" w:rsidRPr="00FC28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C151F"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>Жаркова</w:t>
            </w:r>
            <w:proofErr w:type="spellEnd"/>
            <w:r w:rsidR="00AC151F"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В.</w:t>
            </w:r>
            <w:r w:rsidR="008C6B61"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бине</w:t>
            </w:r>
            <w:r w:rsidR="00BC541F"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>т №</w:t>
            </w:r>
            <w:r w:rsidR="004A72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BC541F"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AC151F"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  <w:p w:rsidR="009B4FAD" w:rsidRPr="00FC2835" w:rsidRDefault="009B4FAD" w:rsidP="009B0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906C4" w:rsidRPr="00FC2835" w:rsidRDefault="00F906C4" w:rsidP="009B0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28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2A709C" w:rsidRPr="00FC28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FC28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руппа</w:t>
            </w:r>
          </w:p>
          <w:p w:rsidR="00F906C4" w:rsidRPr="00FC2835" w:rsidRDefault="008C6B61" w:rsidP="009B0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>, т</w:t>
            </w:r>
            <w:r w:rsidR="00F906C4"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>ехнология</w:t>
            </w:r>
            <w:r w:rsidR="009B4FAD"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906C4"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>(6о – 2 чел., 6б – 5 чел., 6б (ИЗО)– 3 чел.,  6г – 2 чел.)</w:t>
            </w:r>
            <w:r w:rsidR="00F906C4"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>12 человек, кабинет №</w:t>
            </w:r>
            <w:r w:rsidR="004A72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AC151F"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>218</w:t>
            </w:r>
          </w:p>
          <w:p w:rsidR="00F906C4" w:rsidRPr="00FC2835" w:rsidRDefault="00F906C4" w:rsidP="00BC56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>Члены</w:t>
            </w:r>
            <w:r w:rsidR="00A10E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миссии: </w:t>
            </w:r>
            <w:r w:rsidR="008C6B61" w:rsidRPr="00FC28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Наумова О.В.,</w:t>
            </w:r>
            <w:r w:rsidR="00E51C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C56D8"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C6B61"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>Кучумов</w:t>
            </w:r>
            <w:proofErr w:type="spellEnd"/>
            <w:r w:rsidR="008C6B61"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.Г.,</w:t>
            </w:r>
            <w:r w:rsidR="00BC56D8"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C6B61"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C2835">
              <w:rPr>
                <w:rFonts w:ascii="Times New Roman" w:hAnsi="Times New Roman"/>
                <w:sz w:val="24"/>
                <w:szCs w:val="24"/>
                <w:lang w:eastAsia="ru-RU"/>
              </w:rPr>
              <w:t>Суслова Л.В.</w:t>
            </w:r>
          </w:p>
        </w:tc>
      </w:tr>
    </w:tbl>
    <w:p w:rsidR="00F906C4" w:rsidRDefault="00F906C4" w:rsidP="00F906C4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F906C4" w:rsidRPr="0031322B" w:rsidRDefault="00F906C4" w:rsidP="00F906C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1322B">
        <w:rPr>
          <w:rFonts w:ascii="Times New Roman" w:hAnsi="Times New Roman"/>
          <w:b/>
          <w:sz w:val="28"/>
        </w:rPr>
        <w:t xml:space="preserve">Программа </w:t>
      </w:r>
    </w:p>
    <w:p w:rsidR="00F906C4" w:rsidRPr="0031322B" w:rsidRDefault="00F906C4" w:rsidP="00F906C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1322B">
        <w:rPr>
          <w:rFonts w:ascii="Times New Roman" w:hAnsi="Times New Roman"/>
          <w:b/>
          <w:sz w:val="28"/>
        </w:rPr>
        <w:t>общешкольного обра</w:t>
      </w:r>
      <w:r>
        <w:rPr>
          <w:rFonts w:ascii="Times New Roman" w:hAnsi="Times New Roman"/>
          <w:b/>
          <w:sz w:val="28"/>
        </w:rPr>
        <w:t>зовательного проекта  в 5</w:t>
      </w:r>
      <w:r w:rsidRPr="0031322B">
        <w:rPr>
          <w:rFonts w:ascii="Times New Roman" w:hAnsi="Times New Roman"/>
          <w:b/>
          <w:sz w:val="28"/>
        </w:rPr>
        <w:t xml:space="preserve"> классах</w:t>
      </w:r>
    </w:p>
    <w:p w:rsidR="00F906C4" w:rsidRDefault="00F906C4" w:rsidP="00F906C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</w:rPr>
        <w:t>21</w:t>
      </w:r>
      <w:r w:rsidRPr="0031322B">
        <w:rPr>
          <w:rFonts w:ascii="Times New Roman" w:hAnsi="Times New Roman"/>
          <w:b/>
          <w:sz w:val="28"/>
        </w:rPr>
        <w:t xml:space="preserve"> марта 201</w:t>
      </w:r>
      <w:r>
        <w:rPr>
          <w:rFonts w:ascii="Times New Roman" w:hAnsi="Times New Roman"/>
          <w:b/>
          <w:sz w:val="28"/>
        </w:rPr>
        <w:t>9</w:t>
      </w:r>
      <w:r w:rsidRPr="0031322B">
        <w:rPr>
          <w:rFonts w:ascii="Times New Roman" w:hAnsi="Times New Roman"/>
          <w:b/>
          <w:sz w:val="28"/>
        </w:rPr>
        <w:t xml:space="preserve"> года, 1</w:t>
      </w:r>
      <w:r>
        <w:rPr>
          <w:rFonts w:ascii="Times New Roman" w:hAnsi="Times New Roman"/>
          <w:b/>
          <w:sz w:val="28"/>
        </w:rPr>
        <w:t>8</w:t>
      </w:r>
      <w:r w:rsidRPr="0031322B">
        <w:rPr>
          <w:rFonts w:ascii="Times New Roman" w:hAnsi="Times New Roman"/>
          <w:b/>
          <w:sz w:val="28"/>
        </w:rPr>
        <w:t>.00 ч.</w:t>
      </w:r>
    </w:p>
    <w:p w:rsidR="00F906C4" w:rsidRPr="0031322B" w:rsidRDefault="00F906C4" w:rsidP="00F906C4">
      <w:pPr>
        <w:spacing w:after="0" w:line="240" w:lineRule="auto"/>
        <w:rPr>
          <w:rFonts w:ascii="Times New Roman" w:hAnsi="Times New Roman"/>
          <w:b/>
          <w:sz w:val="28"/>
        </w:rPr>
      </w:pPr>
      <w:r w:rsidRPr="0031322B">
        <w:rPr>
          <w:rFonts w:ascii="Times New Roman" w:hAnsi="Times New Roman"/>
          <w:b/>
          <w:sz w:val="28"/>
          <w:szCs w:val="24"/>
        </w:rPr>
        <w:t xml:space="preserve">Защита </w:t>
      </w:r>
      <w:r w:rsidR="004D2F04">
        <w:rPr>
          <w:rFonts w:ascii="Times New Roman" w:hAnsi="Times New Roman"/>
          <w:b/>
          <w:sz w:val="28"/>
          <w:szCs w:val="24"/>
        </w:rPr>
        <w:t xml:space="preserve"> </w:t>
      </w:r>
      <w:r w:rsidRPr="0031322B">
        <w:rPr>
          <w:rFonts w:ascii="Times New Roman" w:hAnsi="Times New Roman"/>
          <w:b/>
          <w:sz w:val="28"/>
          <w:szCs w:val="24"/>
        </w:rPr>
        <w:t>индивидуальных</w:t>
      </w:r>
      <w:r w:rsidR="004D2F04">
        <w:rPr>
          <w:rFonts w:ascii="Times New Roman" w:hAnsi="Times New Roman"/>
          <w:b/>
          <w:sz w:val="28"/>
          <w:szCs w:val="24"/>
        </w:rPr>
        <w:t xml:space="preserve"> </w:t>
      </w:r>
      <w:r w:rsidRPr="0031322B">
        <w:rPr>
          <w:rFonts w:ascii="Times New Roman" w:hAnsi="Times New Roman"/>
          <w:b/>
          <w:sz w:val="28"/>
          <w:szCs w:val="24"/>
        </w:rPr>
        <w:t xml:space="preserve"> </w:t>
      </w:r>
      <w:r w:rsidR="003F0F4C">
        <w:rPr>
          <w:rFonts w:ascii="Times New Roman" w:hAnsi="Times New Roman"/>
          <w:b/>
          <w:sz w:val="28"/>
          <w:szCs w:val="24"/>
        </w:rPr>
        <w:t xml:space="preserve"> </w:t>
      </w:r>
      <w:r w:rsidRPr="0031322B">
        <w:rPr>
          <w:rFonts w:ascii="Times New Roman" w:hAnsi="Times New Roman"/>
          <w:b/>
          <w:sz w:val="28"/>
          <w:szCs w:val="24"/>
        </w:rPr>
        <w:t>проектов</w:t>
      </w:r>
      <w:r w:rsidR="004D2F04">
        <w:rPr>
          <w:rFonts w:ascii="Times New Roman" w:hAnsi="Times New Roman"/>
          <w:b/>
          <w:sz w:val="28"/>
          <w:szCs w:val="24"/>
        </w:rPr>
        <w:t xml:space="preserve"> </w:t>
      </w:r>
      <w:r w:rsidRPr="0031322B">
        <w:rPr>
          <w:rFonts w:ascii="Times New Roman" w:hAnsi="Times New Roman"/>
          <w:b/>
          <w:sz w:val="28"/>
          <w:szCs w:val="24"/>
        </w:rPr>
        <w:t xml:space="preserve"> </w:t>
      </w:r>
      <w:proofErr w:type="gramStart"/>
      <w:r w:rsidRPr="0031322B">
        <w:rPr>
          <w:rFonts w:ascii="Times New Roman" w:hAnsi="Times New Roman"/>
          <w:b/>
          <w:sz w:val="28"/>
          <w:szCs w:val="24"/>
        </w:rPr>
        <w:t>обучающимися</w:t>
      </w:r>
      <w:proofErr w:type="gramEnd"/>
      <w:r w:rsidRPr="0031322B">
        <w:rPr>
          <w:rFonts w:ascii="Times New Roman" w:hAnsi="Times New Roman"/>
          <w:b/>
          <w:sz w:val="28"/>
          <w:szCs w:val="24"/>
        </w:rPr>
        <w:t>:</w:t>
      </w:r>
    </w:p>
    <w:p w:rsidR="00F906C4" w:rsidRPr="007A1EC2" w:rsidRDefault="00F906C4" w:rsidP="00F906C4">
      <w:pPr>
        <w:spacing w:after="0" w:line="240" w:lineRule="auto"/>
        <w:jc w:val="center"/>
        <w:rPr>
          <w:rFonts w:ascii="Times New Roman" w:hAnsi="Times New Roman"/>
          <w:b/>
          <w:sz w:val="6"/>
        </w:rPr>
      </w:pPr>
    </w:p>
    <w:p w:rsidR="00F906C4" w:rsidRPr="004F6031" w:rsidRDefault="00F906C4" w:rsidP="00F906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18" w:type="dxa"/>
        <w:tblInd w:w="-176" w:type="dxa"/>
        <w:tblLook w:val="04A0" w:firstRow="1" w:lastRow="0" w:firstColumn="1" w:lastColumn="0" w:noHBand="0" w:noVBand="1"/>
      </w:tblPr>
      <w:tblGrid>
        <w:gridCol w:w="7763"/>
        <w:gridCol w:w="7655"/>
      </w:tblGrid>
      <w:tr w:rsidR="00F906C4" w:rsidTr="009B053D">
        <w:tc>
          <w:tcPr>
            <w:tcW w:w="7763" w:type="dxa"/>
            <w:shd w:val="clear" w:color="auto" w:fill="auto"/>
          </w:tcPr>
          <w:p w:rsidR="00F906C4" w:rsidRPr="00682CA0" w:rsidRDefault="00F906C4" w:rsidP="009B0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682CA0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1 группа</w:t>
            </w:r>
          </w:p>
          <w:p w:rsidR="00F906C4" w:rsidRPr="00682CA0" w:rsidRDefault="00A10E05" w:rsidP="009B053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Английский язык  5о класс </w:t>
            </w:r>
            <w:r w:rsidR="00F906C4" w:rsidRPr="00682CA0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– 1</w:t>
            </w:r>
            <w:r w:rsidR="002A709C">
              <w:rPr>
                <w:rFonts w:ascii="Times New Roman" w:hAnsi="Times New Roman"/>
                <w:sz w:val="24"/>
                <w:szCs w:val="20"/>
                <w:lang w:eastAsia="ru-RU"/>
              </w:rPr>
              <w:t>3</w:t>
            </w:r>
            <w:r w:rsidR="002F5414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человек,</w:t>
            </w:r>
            <w:r w:rsidR="003F0F4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="002F5414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кабинет № 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="002F5414">
              <w:rPr>
                <w:rFonts w:ascii="Times New Roman" w:hAnsi="Times New Roman"/>
                <w:sz w:val="24"/>
                <w:szCs w:val="20"/>
                <w:lang w:eastAsia="ru-RU"/>
              </w:rPr>
              <w:t>309</w:t>
            </w:r>
          </w:p>
          <w:p w:rsidR="004D2F04" w:rsidRDefault="00F906C4" w:rsidP="009B053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682CA0">
              <w:rPr>
                <w:rFonts w:ascii="Times New Roman" w:hAnsi="Times New Roman"/>
                <w:sz w:val="24"/>
                <w:szCs w:val="20"/>
                <w:lang w:eastAsia="ru-RU"/>
              </w:rPr>
              <w:t>Члены</w:t>
            </w:r>
            <w:r w:rsidR="00A10E05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682CA0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комиссии:  </w:t>
            </w:r>
            <w:proofErr w:type="spellStart"/>
            <w:r w:rsidR="002A709C" w:rsidRPr="00682CA0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Старцева</w:t>
            </w:r>
            <w:proofErr w:type="spellEnd"/>
            <w:r w:rsidR="002A709C" w:rsidRPr="00682CA0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Т.Н.,</w:t>
            </w:r>
            <w:r w:rsidR="002A709C" w:rsidRPr="00682CA0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="00A10E05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="004D2F04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Павлова О.Ю., </w:t>
            </w:r>
            <w:r w:rsidR="00A10E05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="004D2F04">
              <w:rPr>
                <w:rFonts w:ascii="Times New Roman" w:hAnsi="Times New Roman"/>
                <w:sz w:val="24"/>
                <w:szCs w:val="20"/>
                <w:lang w:eastAsia="ru-RU"/>
              </w:rPr>
              <w:t>Качина</w:t>
            </w:r>
            <w:proofErr w:type="spellEnd"/>
            <w:r w:rsidR="004D2F04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А.С.</w:t>
            </w:r>
          </w:p>
          <w:p w:rsidR="00846557" w:rsidRDefault="00846557" w:rsidP="009B0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F906C4" w:rsidRPr="00682CA0" w:rsidRDefault="00F906C4" w:rsidP="009B0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682CA0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2 группа</w:t>
            </w:r>
          </w:p>
          <w:p w:rsidR="00F906C4" w:rsidRPr="00682CA0" w:rsidRDefault="00A10E05" w:rsidP="009B053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Английский язык </w:t>
            </w:r>
            <w:r w:rsidR="004A72C1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5о класс </w:t>
            </w:r>
            <w:r w:rsidR="00F906C4" w:rsidRPr="00682CA0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– 1</w:t>
            </w:r>
            <w:r w:rsidR="002A709C">
              <w:rPr>
                <w:rFonts w:ascii="Times New Roman" w:hAnsi="Times New Roman"/>
                <w:sz w:val="24"/>
                <w:szCs w:val="20"/>
                <w:lang w:eastAsia="ru-RU"/>
              </w:rPr>
              <w:t>2</w:t>
            </w:r>
            <w:r w:rsidR="002F5414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человек,</w:t>
            </w:r>
            <w:r w:rsidR="003F0F4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 </w:t>
            </w:r>
            <w:r w:rsidR="002F5414">
              <w:rPr>
                <w:rFonts w:ascii="Times New Roman" w:hAnsi="Times New Roman"/>
                <w:sz w:val="24"/>
                <w:szCs w:val="20"/>
                <w:lang w:eastAsia="ru-RU"/>
              </w:rPr>
              <w:t>кабинет №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="004A72C1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="002F5414">
              <w:rPr>
                <w:rFonts w:ascii="Times New Roman" w:hAnsi="Times New Roman"/>
                <w:sz w:val="24"/>
                <w:szCs w:val="20"/>
                <w:lang w:eastAsia="ru-RU"/>
              </w:rPr>
              <w:t>310</w:t>
            </w:r>
          </w:p>
          <w:p w:rsidR="00F906C4" w:rsidRPr="00682CA0" w:rsidRDefault="00F906C4" w:rsidP="009B053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682CA0">
              <w:rPr>
                <w:rFonts w:ascii="Times New Roman" w:hAnsi="Times New Roman"/>
                <w:sz w:val="24"/>
                <w:szCs w:val="20"/>
                <w:lang w:eastAsia="ru-RU"/>
              </w:rPr>
              <w:t>Члены</w:t>
            </w:r>
            <w:r w:rsidR="00A10E05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682CA0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комиссии: </w:t>
            </w:r>
            <w:r w:rsidR="005A487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="002A709C" w:rsidRPr="00682CA0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Балобанова Л.В., </w:t>
            </w:r>
            <w:r w:rsidR="002A709C" w:rsidRPr="00682CA0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="004D2F04">
              <w:rPr>
                <w:rFonts w:ascii="Times New Roman" w:hAnsi="Times New Roman"/>
                <w:sz w:val="24"/>
                <w:szCs w:val="20"/>
                <w:lang w:eastAsia="ru-RU"/>
              </w:rPr>
              <w:t>Ракина</w:t>
            </w:r>
            <w:proofErr w:type="spellEnd"/>
            <w:r w:rsidR="004D2F04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Т.П., </w:t>
            </w:r>
            <w:r w:rsidR="00A10E05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="004D2F04">
              <w:rPr>
                <w:rFonts w:ascii="Times New Roman" w:hAnsi="Times New Roman"/>
                <w:sz w:val="24"/>
                <w:szCs w:val="20"/>
                <w:lang w:eastAsia="ru-RU"/>
              </w:rPr>
              <w:t>Поварницына О.С.</w:t>
            </w:r>
          </w:p>
          <w:p w:rsidR="00846557" w:rsidRDefault="00846557" w:rsidP="009B0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F906C4" w:rsidRPr="00682CA0" w:rsidRDefault="00F906C4" w:rsidP="009B0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682CA0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3 группа</w:t>
            </w:r>
          </w:p>
          <w:p w:rsidR="00F906C4" w:rsidRPr="00682CA0" w:rsidRDefault="00A10E05" w:rsidP="009B053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Английский язык  </w:t>
            </w:r>
            <w:r w:rsidR="00F906C4" w:rsidRPr="00682CA0">
              <w:rPr>
                <w:rFonts w:ascii="Times New Roman" w:hAnsi="Times New Roman"/>
                <w:sz w:val="24"/>
                <w:szCs w:val="20"/>
                <w:lang w:eastAsia="ru-RU"/>
              </w:rPr>
              <w:t>5</w:t>
            </w:r>
            <w:r w:rsidR="002A709C">
              <w:rPr>
                <w:rFonts w:ascii="Times New Roman" w:hAnsi="Times New Roman"/>
                <w:sz w:val="24"/>
                <w:szCs w:val="20"/>
                <w:lang w:eastAsia="ru-RU"/>
              </w:rPr>
              <w:t>г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класс </w:t>
            </w:r>
            <w:r w:rsidR="00F906C4" w:rsidRPr="00682CA0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– 1</w:t>
            </w:r>
            <w:r w:rsidR="00A06200">
              <w:rPr>
                <w:rFonts w:ascii="Times New Roman" w:hAnsi="Times New Roman"/>
                <w:sz w:val="24"/>
                <w:szCs w:val="20"/>
                <w:lang w:eastAsia="ru-RU"/>
              </w:rPr>
              <w:t>1</w:t>
            </w:r>
            <w:r w:rsidR="002F5414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человек, </w:t>
            </w:r>
            <w:r w:rsidR="003F0F4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="002F5414">
              <w:rPr>
                <w:rFonts w:ascii="Times New Roman" w:hAnsi="Times New Roman"/>
                <w:sz w:val="24"/>
                <w:szCs w:val="20"/>
                <w:lang w:eastAsia="ru-RU"/>
              </w:rPr>
              <w:t>кабинет №</w:t>
            </w:r>
            <w:r w:rsidR="004A72C1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="002F5414">
              <w:rPr>
                <w:rFonts w:ascii="Times New Roman" w:hAnsi="Times New Roman"/>
                <w:sz w:val="24"/>
                <w:szCs w:val="20"/>
                <w:lang w:eastAsia="ru-RU"/>
              </w:rPr>
              <w:t>204</w:t>
            </w:r>
          </w:p>
          <w:p w:rsidR="00A10E05" w:rsidRDefault="00F906C4" w:rsidP="009B053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682CA0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Члены комиссии: </w:t>
            </w:r>
            <w:r w:rsidR="00A64171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="00A64171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Кучумова</w:t>
            </w:r>
            <w:proofErr w:type="spellEnd"/>
            <w:r w:rsidR="00A64171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А.А</w:t>
            </w:r>
            <w:r w:rsidRPr="00682CA0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.,  </w:t>
            </w:r>
            <w:r w:rsidR="003F0F4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82CA0">
              <w:rPr>
                <w:rFonts w:ascii="Times New Roman" w:hAnsi="Times New Roman"/>
                <w:sz w:val="24"/>
                <w:szCs w:val="20"/>
                <w:lang w:eastAsia="ru-RU"/>
              </w:rPr>
              <w:t>Коробейникова</w:t>
            </w:r>
            <w:proofErr w:type="spellEnd"/>
            <w:r w:rsidRPr="00682CA0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И.В.,  </w:t>
            </w:r>
          </w:p>
          <w:p w:rsidR="00F906C4" w:rsidRPr="00682CA0" w:rsidRDefault="002A709C" w:rsidP="009B0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Степанова М.В.</w:t>
            </w:r>
          </w:p>
          <w:p w:rsidR="00846557" w:rsidRDefault="00846557" w:rsidP="009B0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F906C4" w:rsidRPr="00682CA0" w:rsidRDefault="00F906C4" w:rsidP="009B0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682CA0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4 группа</w:t>
            </w:r>
          </w:p>
          <w:p w:rsidR="00F906C4" w:rsidRPr="00682CA0" w:rsidRDefault="002A709C" w:rsidP="009B053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Русский язык, английский язык (5а – 2 чел, 5в – 4 чел., </w:t>
            </w:r>
            <w:r w:rsidR="00F906C4" w:rsidRPr="00682CA0">
              <w:rPr>
                <w:rFonts w:ascii="Times New Roman" w:hAnsi="Times New Roman"/>
                <w:sz w:val="24"/>
                <w:szCs w:val="20"/>
                <w:lang w:eastAsia="ru-RU"/>
              </w:rPr>
              <w:t>5</w:t>
            </w:r>
            <w:r w:rsidR="00A10E05">
              <w:rPr>
                <w:rFonts w:ascii="Times New Roman" w:hAnsi="Times New Roman"/>
                <w:sz w:val="24"/>
                <w:szCs w:val="20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в (анг</w:t>
            </w:r>
            <w:r w:rsidR="004D2F04">
              <w:rPr>
                <w:rFonts w:ascii="Times New Roman" w:hAnsi="Times New Roman"/>
                <w:sz w:val="24"/>
                <w:szCs w:val="20"/>
                <w:lang w:eastAsia="ru-RU"/>
              </w:rPr>
              <w:t>л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.)</w:t>
            </w:r>
            <w:proofErr w:type="gramStart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)</w:t>
            </w:r>
            <w:proofErr w:type="gramEnd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– 5 чел.) – 11</w:t>
            </w:r>
            <w:r w:rsidR="002F5414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человек,</w:t>
            </w:r>
            <w:r w:rsidR="003F0F4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="002F5414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кабинет  №</w:t>
            </w:r>
            <w:r w:rsidR="00A10E05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="004A72C1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="002F5414">
              <w:rPr>
                <w:rFonts w:ascii="Times New Roman" w:hAnsi="Times New Roman"/>
                <w:sz w:val="24"/>
                <w:szCs w:val="20"/>
                <w:lang w:eastAsia="ru-RU"/>
              </w:rPr>
              <w:t>308</w:t>
            </w:r>
          </w:p>
          <w:p w:rsidR="002A709C" w:rsidRPr="002A709C" w:rsidRDefault="00F906C4" w:rsidP="009B053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682CA0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Члены комиссии: </w:t>
            </w:r>
            <w:r w:rsidRPr="00682CA0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="002A709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Азанова</w:t>
            </w:r>
            <w:proofErr w:type="spellEnd"/>
            <w:r w:rsidR="002A709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С.Л., </w:t>
            </w:r>
            <w:r w:rsidRPr="00682CA0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="002A709C" w:rsidRPr="002A709C">
              <w:rPr>
                <w:rFonts w:ascii="Times New Roman" w:hAnsi="Times New Roman"/>
                <w:sz w:val="24"/>
                <w:szCs w:val="20"/>
                <w:lang w:eastAsia="ru-RU"/>
              </w:rPr>
              <w:t>Карамова</w:t>
            </w:r>
            <w:proofErr w:type="spellEnd"/>
            <w:r w:rsidR="002A709C" w:rsidRPr="002A709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Л.Ф.,</w:t>
            </w:r>
            <w:r w:rsidR="00A10E05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="002A709C" w:rsidRPr="002A709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="002A709C">
              <w:rPr>
                <w:rFonts w:ascii="Times New Roman" w:hAnsi="Times New Roman"/>
                <w:sz w:val="24"/>
                <w:szCs w:val="20"/>
                <w:lang w:eastAsia="ru-RU"/>
              </w:rPr>
              <w:t>Буканова</w:t>
            </w:r>
            <w:proofErr w:type="spellEnd"/>
            <w:r w:rsidR="002A709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Н.А.</w:t>
            </w:r>
          </w:p>
          <w:p w:rsidR="00846557" w:rsidRDefault="00846557" w:rsidP="009B0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F906C4" w:rsidRPr="00682CA0" w:rsidRDefault="00846557" w:rsidP="009B0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5</w:t>
            </w:r>
            <w:r w:rsidR="00F906C4" w:rsidRPr="00682CA0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группа</w:t>
            </w:r>
          </w:p>
          <w:p w:rsidR="00F906C4" w:rsidRPr="00682CA0" w:rsidRDefault="004A72C1" w:rsidP="009B053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Математика  </w:t>
            </w:r>
            <w:r w:rsidR="00F906C4" w:rsidRPr="00682CA0">
              <w:rPr>
                <w:rFonts w:ascii="Times New Roman" w:hAnsi="Times New Roman"/>
                <w:sz w:val="24"/>
                <w:szCs w:val="20"/>
                <w:lang w:eastAsia="ru-RU"/>
              </w:rPr>
              <w:t>5а кла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сс </w:t>
            </w:r>
            <w:r w:rsidR="002F5414">
              <w:rPr>
                <w:rFonts w:ascii="Times New Roman" w:hAnsi="Times New Roman"/>
                <w:sz w:val="24"/>
                <w:szCs w:val="20"/>
                <w:lang w:eastAsia="ru-RU"/>
              </w:rPr>
              <w:t>– 10  человек,  кабинет</w:t>
            </w:r>
            <w:r w:rsidR="00A10E05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="002F5414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="00A10E05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="002F5414">
              <w:rPr>
                <w:rFonts w:ascii="Times New Roman" w:hAnsi="Times New Roman"/>
                <w:sz w:val="24"/>
                <w:szCs w:val="20"/>
                <w:lang w:eastAsia="ru-RU"/>
              </w:rPr>
              <w:t>209</w:t>
            </w:r>
          </w:p>
          <w:p w:rsidR="00F906C4" w:rsidRPr="00682CA0" w:rsidRDefault="00F906C4" w:rsidP="009B053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682CA0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Члены комиссии: </w:t>
            </w:r>
            <w:r w:rsidRPr="00682CA0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82CA0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Нагимова</w:t>
            </w:r>
            <w:proofErr w:type="spellEnd"/>
            <w:r w:rsidRPr="00682CA0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Е.А., </w:t>
            </w:r>
            <w:r w:rsidR="002A709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="00F25C3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Макеева Л.С., </w:t>
            </w:r>
            <w:proofErr w:type="spellStart"/>
            <w:r w:rsidR="00F25C3F">
              <w:rPr>
                <w:rFonts w:ascii="Times New Roman" w:hAnsi="Times New Roman"/>
                <w:sz w:val="24"/>
                <w:szCs w:val="20"/>
                <w:lang w:eastAsia="ru-RU"/>
              </w:rPr>
              <w:t>Хазимарданова</w:t>
            </w:r>
            <w:proofErr w:type="spellEnd"/>
            <w:r w:rsidR="00F25C3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А.Г.</w:t>
            </w:r>
          </w:p>
          <w:p w:rsidR="00846557" w:rsidRDefault="00846557" w:rsidP="009B0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F906C4" w:rsidRPr="00682CA0" w:rsidRDefault="00F906C4" w:rsidP="009B0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682CA0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6 группа</w:t>
            </w:r>
          </w:p>
          <w:p w:rsidR="00F906C4" w:rsidRPr="00682CA0" w:rsidRDefault="00F906C4" w:rsidP="009B053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682CA0">
              <w:rPr>
                <w:rFonts w:ascii="Times New Roman" w:hAnsi="Times New Roman"/>
                <w:sz w:val="24"/>
                <w:szCs w:val="20"/>
                <w:lang w:eastAsia="ru-RU"/>
              </w:rPr>
              <w:t>Математика (5а</w:t>
            </w:r>
            <w:r w:rsidR="00A06200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– 4</w:t>
            </w:r>
            <w:r w:rsidR="00F25C3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чел., 5г – 5 чел.</w:t>
            </w:r>
            <w:r w:rsidRPr="00682CA0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) </w:t>
            </w:r>
            <w:r w:rsidR="004A72C1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682CA0">
              <w:rPr>
                <w:rFonts w:ascii="Times New Roman" w:hAnsi="Times New Roman"/>
                <w:sz w:val="24"/>
                <w:szCs w:val="20"/>
                <w:lang w:eastAsia="ru-RU"/>
              </w:rPr>
              <w:t>–</w:t>
            </w:r>
            <w:r w:rsidR="00A06200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682CA0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="00A06200">
              <w:rPr>
                <w:rFonts w:ascii="Times New Roman" w:hAnsi="Times New Roman"/>
                <w:sz w:val="24"/>
                <w:szCs w:val="20"/>
                <w:lang w:eastAsia="ru-RU"/>
              </w:rPr>
              <w:t>9</w:t>
            </w:r>
            <w:r w:rsidRPr="00682CA0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человек, </w:t>
            </w:r>
            <w:r w:rsidR="003F0F4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682CA0">
              <w:rPr>
                <w:rFonts w:ascii="Times New Roman" w:hAnsi="Times New Roman"/>
                <w:sz w:val="24"/>
                <w:szCs w:val="20"/>
                <w:lang w:eastAsia="ru-RU"/>
              </w:rPr>
              <w:t>кабинет</w:t>
            </w:r>
            <w:r w:rsidR="00A10E05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682CA0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№</w:t>
            </w:r>
            <w:r w:rsidR="003F0F4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="00A10E05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682CA0">
              <w:rPr>
                <w:rFonts w:ascii="Times New Roman" w:hAnsi="Times New Roman"/>
                <w:sz w:val="24"/>
                <w:szCs w:val="20"/>
                <w:lang w:eastAsia="ru-RU"/>
              </w:rPr>
              <w:t>207</w:t>
            </w:r>
          </w:p>
          <w:p w:rsidR="00F906C4" w:rsidRPr="00682CA0" w:rsidRDefault="00F906C4" w:rsidP="009B053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682CA0">
              <w:rPr>
                <w:rFonts w:ascii="Times New Roman" w:hAnsi="Times New Roman"/>
                <w:sz w:val="24"/>
                <w:szCs w:val="20"/>
                <w:lang w:eastAsia="ru-RU"/>
              </w:rPr>
              <w:t>Члены комиссии:</w:t>
            </w:r>
            <w:r w:rsidRPr="00682CA0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 </w:t>
            </w:r>
            <w:r w:rsidR="0067087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="0067087C" w:rsidRPr="0067087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Калинина Л.В</w:t>
            </w:r>
            <w:r w:rsidR="0067087C">
              <w:rPr>
                <w:rFonts w:ascii="Times New Roman" w:hAnsi="Times New Roman"/>
                <w:sz w:val="24"/>
                <w:szCs w:val="20"/>
                <w:lang w:eastAsia="ru-RU"/>
              </w:rPr>
              <w:t>.,</w:t>
            </w:r>
            <w:r w:rsidR="00A10E05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="0067087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Ч</w:t>
            </w:r>
            <w:r w:rsidR="00F25C3F">
              <w:rPr>
                <w:rFonts w:ascii="Times New Roman" w:hAnsi="Times New Roman"/>
                <w:sz w:val="24"/>
                <w:szCs w:val="20"/>
                <w:lang w:eastAsia="ru-RU"/>
              </w:rPr>
              <w:t>ерепанова Л.Л.</w:t>
            </w:r>
            <w:r w:rsidR="0067087C">
              <w:rPr>
                <w:rFonts w:ascii="Times New Roman" w:hAnsi="Times New Roman"/>
                <w:sz w:val="24"/>
                <w:szCs w:val="20"/>
                <w:lang w:eastAsia="ru-RU"/>
              </w:rPr>
              <w:t>,</w:t>
            </w:r>
            <w:r w:rsidR="002F5414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="00F25C3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="0067087C">
              <w:rPr>
                <w:rFonts w:ascii="Times New Roman" w:hAnsi="Times New Roman"/>
                <w:sz w:val="24"/>
                <w:szCs w:val="20"/>
                <w:lang w:eastAsia="ru-RU"/>
              </w:rPr>
              <w:t>Глухова К.А.</w:t>
            </w:r>
          </w:p>
          <w:p w:rsidR="00846557" w:rsidRDefault="00846557" w:rsidP="009B0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F906C4" w:rsidRPr="00682CA0" w:rsidRDefault="00F906C4" w:rsidP="009B0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682CA0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7 групп</w:t>
            </w:r>
            <w:r w:rsidR="00846557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а</w:t>
            </w:r>
          </w:p>
          <w:p w:rsidR="00F906C4" w:rsidRPr="00682CA0" w:rsidRDefault="00F906C4" w:rsidP="009B053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682CA0">
              <w:rPr>
                <w:rFonts w:ascii="Times New Roman" w:hAnsi="Times New Roman"/>
                <w:sz w:val="24"/>
                <w:szCs w:val="20"/>
                <w:lang w:eastAsia="ru-RU"/>
              </w:rPr>
              <w:t>Математика  (5б</w:t>
            </w:r>
            <w:r w:rsidR="00533B4E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– 3 чел., 5в – 6</w:t>
            </w:r>
            <w:r w:rsidR="00F25C3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чел.</w:t>
            </w:r>
            <w:r w:rsidR="002F5414">
              <w:rPr>
                <w:rFonts w:ascii="Times New Roman" w:hAnsi="Times New Roman"/>
                <w:sz w:val="24"/>
                <w:szCs w:val="20"/>
                <w:lang w:eastAsia="ru-RU"/>
              </w:rPr>
              <w:t>)</w:t>
            </w:r>
            <w:r w:rsidR="004A72C1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="00533B4E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- 9</w:t>
            </w:r>
            <w:r w:rsidR="002F5414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человек, </w:t>
            </w:r>
            <w:r w:rsidR="003F0F4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="002F5414">
              <w:rPr>
                <w:rFonts w:ascii="Times New Roman" w:hAnsi="Times New Roman"/>
                <w:sz w:val="24"/>
                <w:szCs w:val="20"/>
                <w:lang w:eastAsia="ru-RU"/>
              </w:rPr>
              <w:t>кабинет №</w:t>
            </w:r>
            <w:r w:rsidR="003F0F4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="002F5414">
              <w:rPr>
                <w:rFonts w:ascii="Times New Roman" w:hAnsi="Times New Roman"/>
                <w:sz w:val="24"/>
                <w:szCs w:val="20"/>
                <w:lang w:eastAsia="ru-RU"/>
              </w:rPr>
              <w:t>203</w:t>
            </w:r>
          </w:p>
          <w:p w:rsidR="00F906C4" w:rsidRPr="00682CA0" w:rsidRDefault="00F906C4" w:rsidP="009B053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682CA0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Члены комиссии:   </w:t>
            </w:r>
            <w:proofErr w:type="spellStart"/>
            <w:r w:rsidRPr="00682CA0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Гильманшина</w:t>
            </w:r>
            <w:proofErr w:type="spellEnd"/>
            <w:r w:rsidRPr="00682CA0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И.Р.,</w:t>
            </w:r>
            <w:r w:rsidR="00F25C3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="00A10E05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="00F25C3F">
              <w:rPr>
                <w:rFonts w:ascii="Times New Roman" w:hAnsi="Times New Roman"/>
                <w:sz w:val="24"/>
                <w:szCs w:val="20"/>
                <w:lang w:eastAsia="ru-RU"/>
              </w:rPr>
              <w:t>Зайруллина</w:t>
            </w:r>
            <w:proofErr w:type="spellEnd"/>
            <w:r w:rsidR="00F25C3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К.Н., </w:t>
            </w:r>
            <w:r w:rsidR="00A10E05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="00F25C3F">
              <w:rPr>
                <w:rFonts w:ascii="Times New Roman" w:hAnsi="Times New Roman"/>
                <w:sz w:val="24"/>
                <w:szCs w:val="20"/>
                <w:lang w:eastAsia="ru-RU"/>
              </w:rPr>
              <w:t>Женина В.В.</w:t>
            </w:r>
          </w:p>
          <w:p w:rsidR="00F906C4" w:rsidRPr="00682CA0" w:rsidRDefault="00F906C4" w:rsidP="009B0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F906C4" w:rsidRPr="00682CA0" w:rsidRDefault="00F906C4" w:rsidP="009B0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F906C4" w:rsidRPr="00682CA0" w:rsidRDefault="00F906C4" w:rsidP="009B0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F906C4" w:rsidRPr="00682CA0" w:rsidRDefault="00F906C4" w:rsidP="009B05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</w:tcPr>
          <w:p w:rsidR="00F906C4" w:rsidRPr="00682CA0" w:rsidRDefault="00F906C4" w:rsidP="009B0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682CA0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8 группа</w:t>
            </w:r>
          </w:p>
          <w:p w:rsidR="00F906C4" w:rsidRPr="00682CA0" w:rsidRDefault="00F906C4" w:rsidP="009B053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682CA0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Биология, </w:t>
            </w:r>
            <w:r w:rsidR="00F25C3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история, </w:t>
            </w:r>
            <w:r w:rsidRPr="00682CA0">
              <w:rPr>
                <w:rFonts w:ascii="Times New Roman" w:hAnsi="Times New Roman"/>
                <w:sz w:val="24"/>
                <w:szCs w:val="20"/>
                <w:lang w:eastAsia="ru-RU"/>
              </w:rPr>
              <w:t>география (5б</w:t>
            </w:r>
            <w:r w:rsidR="00F25C3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– 5 чел.</w:t>
            </w:r>
            <w:r w:rsidRPr="00682CA0">
              <w:rPr>
                <w:rFonts w:ascii="Times New Roman" w:hAnsi="Times New Roman"/>
                <w:sz w:val="24"/>
                <w:szCs w:val="20"/>
                <w:lang w:eastAsia="ru-RU"/>
              </w:rPr>
              <w:t>, 5в</w:t>
            </w:r>
            <w:r w:rsidR="00F25C3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– 5 чел.</w:t>
            </w:r>
            <w:r w:rsidRPr="00682CA0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, 5г </w:t>
            </w:r>
            <w:r w:rsidR="00F25C3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- 2 чел.</w:t>
            </w:r>
            <w:r w:rsidRPr="00682CA0">
              <w:rPr>
                <w:rFonts w:ascii="Times New Roman" w:hAnsi="Times New Roman"/>
                <w:sz w:val="24"/>
                <w:szCs w:val="20"/>
                <w:lang w:eastAsia="ru-RU"/>
              </w:rPr>
              <w:t>)  –  1</w:t>
            </w:r>
            <w:r w:rsidR="00F25C3F">
              <w:rPr>
                <w:rFonts w:ascii="Times New Roman" w:hAnsi="Times New Roman"/>
                <w:sz w:val="24"/>
                <w:szCs w:val="20"/>
                <w:lang w:eastAsia="ru-RU"/>
              </w:rPr>
              <w:t>2</w:t>
            </w:r>
            <w:r w:rsidRPr="00682CA0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 человек, </w:t>
            </w:r>
            <w:r w:rsidR="003F0F4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682CA0">
              <w:rPr>
                <w:rFonts w:ascii="Times New Roman" w:hAnsi="Times New Roman"/>
                <w:sz w:val="24"/>
                <w:szCs w:val="20"/>
                <w:lang w:eastAsia="ru-RU"/>
              </w:rPr>
              <w:t>кабинет</w:t>
            </w:r>
            <w:r w:rsidR="003F37E6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682CA0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№</w:t>
            </w:r>
            <w:r w:rsidR="003F0F4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682CA0">
              <w:rPr>
                <w:rFonts w:ascii="Times New Roman" w:hAnsi="Times New Roman"/>
                <w:sz w:val="24"/>
                <w:szCs w:val="20"/>
                <w:lang w:eastAsia="ru-RU"/>
              </w:rPr>
              <w:t>208</w:t>
            </w:r>
          </w:p>
          <w:p w:rsidR="00F906C4" w:rsidRPr="00682CA0" w:rsidRDefault="00F906C4" w:rsidP="009B053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682CA0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Члены </w:t>
            </w:r>
            <w:r w:rsidR="00A10E05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682CA0">
              <w:rPr>
                <w:rFonts w:ascii="Times New Roman" w:hAnsi="Times New Roman"/>
                <w:sz w:val="24"/>
                <w:szCs w:val="20"/>
                <w:lang w:eastAsia="ru-RU"/>
              </w:rPr>
              <w:t>комиссии:</w:t>
            </w:r>
            <w:r w:rsidR="005A487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682CA0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682CA0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Некрасова Н.Г.,</w:t>
            </w:r>
            <w:r w:rsidRPr="00682CA0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 </w:t>
            </w:r>
            <w:r w:rsidR="00F25C3F">
              <w:rPr>
                <w:rFonts w:ascii="Times New Roman" w:hAnsi="Times New Roman"/>
                <w:sz w:val="24"/>
                <w:szCs w:val="20"/>
                <w:lang w:eastAsia="ru-RU"/>
              </w:rPr>
              <w:t>Бибикова Г.М., Соболева О.А.</w:t>
            </w:r>
          </w:p>
          <w:p w:rsidR="00846557" w:rsidRDefault="00846557" w:rsidP="009B0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F906C4" w:rsidRPr="00682CA0" w:rsidRDefault="00F906C4" w:rsidP="009B0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682CA0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9 группа</w:t>
            </w:r>
          </w:p>
          <w:p w:rsidR="00F906C4" w:rsidRPr="00682CA0" w:rsidRDefault="002A709C" w:rsidP="009B053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Физика  </w:t>
            </w:r>
            <w:r w:rsidR="00F25C3F">
              <w:rPr>
                <w:rFonts w:ascii="Times New Roman" w:hAnsi="Times New Roman"/>
                <w:sz w:val="24"/>
                <w:szCs w:val="20"/>
                <w:lang w:eastAsia="ru-RU"/>
              </w:rPr>
              <w:t>5а класс</w:t>
            </w:r>
            <w:r w:rsidR="003F0F4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-</w:t>
            </w:r>
            <w:r w:rsidR="00F906C4" w:rsidRPr="00682CA0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 10   человек, кабинет №</w:t>
            </w:r>
            <w:r w:rsidR="003F0F4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 </w:t>
            </w:r>
            <w:r w:rsidR="00F906C4" w:rsidRPr="00682CA0">
              <w:rPr>
                <w:rFonts w:ascii="Times New Roman" w:hAnsi="Times New Roman"/>
                <w:sz w:val="24"/>
                <w:szCs w:val="20"/>
                <w:lang w:eastAsia="ru-RU"/>
              </w:rPr>
              <w:t>214</w:t>
            </w:r>
          </w:p>
          <w:p w:rsidR="00A10E05" w:rsidRDefault="00F906C4" w:rsidP="009B053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682CA0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Члены </w:t>
            </w:r>
            <w:r w:rsidR="00A10E05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682CA0">
              <w:rPr>
                <w:rFonts w:ascii="Times New Roman" w:hAnsi="Times New Roman"/>
                <w:sz w:val="24"/>
                <w:szCs w:val="20"/>
                <w:lang w:eastAsia="ru-RU"/>
              </w:rPr>
              <w:t>комиссии:</w:t>
            </w:r>
            <w:r w:rsidRPr="00682CA0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="005A4873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="00F25C3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Абганиева</w:t>
            </w:r>
            <w:proofErr w:type="spellEnd"/>
            <w:r w:rsidR="00F25C3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М.М., </w:t>
            </w:r>
            <w:r w:rsidR="00A10E05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F25C3F">
              <w:rPr>
                <w:rFonts w:ascii="Times New Roman" w:hAnsi="Times New Roman"/>
                <w:sz w:val="24"/>
                <w:szCs w:val="20"/>
                <w:lang w:eastAsia="ru-RU"/>
              </w:rPr>
              <w:t>Ташкинова</w:t>
            </w:r>
            <w:proofErr w:type="spellEnd"/>
            <w:r w:rsidRPr="00F25C3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И.А., </w:t>
            </w:r>
            <w:r w:rsidR="00F25C3F" w:rsidRPr="00F25C3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</w:p>
          <w:p w:rsidR="00F906C4" w:rsidRPr="00682CA0" w:rsidRDefault="00F25C3F" w:rsidP="009B053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Мухаметянова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К.М.</w:t>
            </w:r>
          </w:p>
          <w:p w:rsidR="00846557" w:rsidRDefault="00846557" w:rsidP="009B0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F906C4" w:rsidRPr="00682CA0" w:rsidRDefault="00F906C4" w:rsidP="009B0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682CA0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1</w:t>
            </w:r>
            <w:r w:rsidR="00F25C3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0</w:t>
            </w:r>
            <w:r w:rsidRPr="00682CA0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группа</w:t>
            </w:r>
          </w:p>
          <w:p w:rsidR="00F906C4" w:rsidRPr="00682CA0" w:rsidRDefault="00F25C3F" w:rsidP="009B053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О</w:t>
            </w:r>
            <w:r w:rsidR="00F906C4" w:rsidRPr="00682CA0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бществознание, </w:t>
            </w:r>
            <w:r w:rsidR="003F0F4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раво </w:t>
            </w:r>
            <w:r w:rsidR="003F0F4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="00F906C4" w:rsidRPr="00682CA0">
              <w:rPr>
                <w:rFonts w:ascii="Times New Roman" w:hAnsi="Times New Roman"/>
                <w:sz w:val="24"/>
                <w:szCs w:val="20"/>
                <w:lang w:eastAsia="ru-RU"/>
              </w:rPr>
              <w:t>5б</w:t>
            </w:r>
            <w:r w:rsidR="00A06200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 клас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с</w:t>
            </w:r>
            <w:r w:rsidR="00A06200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="00F906C4" w:rsidRPr="00682CA0">
              <w:rPr>
                <w:rFonts w:ascii="Times New Roman" w:hAnsi="Times New Roman"/>
                <w:sz w:val="24"/>
                <w:szCs w:val="20"/>
                <w:lang w:eastAsia="ru-RU"/>
              </w:rPr>
              <w:t>–</w:t>
            </w:r>
            <w:r w:rsidR="003F0F4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="00F906C4" w:rsidRPr="00682CA0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8  человек, кабинет №</w:t>
            </w:r>
            <w:r w:rsidR="003F0F4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="00F906C4" w:rsidRPr="00682CA0">
              <w:rPr>
                <w:rFonts w:ascii="Times New Roman" w:hAnsi="Times New Roman"/>
                <w:sz w:val="24"/>
                <w:szCs w:val="20"/>
                <w:lang w:eastAsia="ru-RU"/>
              </w:rPr>
              <w:t>205</w:t>
            </w:r>
          </w:p>
          <w:p w:rsidR="00F906C4" w:rsidRPr="007A53F5" w:rsidRDefault="00F906C4" w:rsidP="009B053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682CA0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Члены </w:t>
            </w:r>
            <w:r w:rsidR="00A10E05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682CA0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комиссии: </w:t>
            </w:r>
            <w:r w:rsidR="007A53F5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Иванова И.В., </w:t>
            </w:r>
            <w:r w:rsidR="00A10E05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="00E51C8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="007A53F5" w:rsidRPr="007A53F5">
              <w:rPr>
                <w:rFonts w:ascii="Times New Roman" w:hAnsi="Times New Roman"/>
                <w:sz w:val="24"/>
                <w:szCs w:val="20"/>
                <w:lang w:eastAsia="ru-RU"/>
              </w:rPr>
              <w:t>Десяткова</w:t>
            </w:r>
            <w:proofErr w:type="spellEnd"/>
            <w:r w:rsidR="007A53F5" w:rsidRPr="007A53F5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О.А.</w:t>
            </w:r>
            <w:r w:rsidR="007A53F5">
              <w:rPr>
                <w:rFonts w:ascii="Times New Roman" w:hAnsi="Times New Roman"/>
                <w:sz w:val="24"/>
                <w:szCs w:val="20"/>
                <w:lang w:eastAsia="ru-RU"/>
              </w:rPr>
              <w:t>,</w:t>
            </w:r>
            <w:r w:rsidR="00E51C8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="007A53F5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="007A53F5">
              <w:rPr>
                <w:rFonts w:ascii="Times New Roman" w:hAnsi="Times New Roman"/>
                <w:sz w:val="24"/>
                <w:szCs w:val="20"/>
                <w:lang w:eastAsia="ru-RU"/>
              </w:rPr>
              <w:t>Мелькова</w:t>
            </w:r>
            <w:proofErr w:type="spellEnd"/>
            <w:r w:rsidR="007A53F5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Е.Л.</w:t>
            </w:r>
          </w:p>
          <w:p w:rsidR="00846557" w:rsidRDefault="00846557" w:rsidP="007A53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7A53F5" w:rsidRPr="00682CA0" w:rsidRDefault="007A53F5" w:rsidP="007A53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1</w:t>
            </w:r>
            <w:r w:rsidRPr="00682CA0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группа</w:t>
            </w:r>
          </w:p>
          <w:p w:rsidR="007A53F5" w:rsidRPr="00682CA0" w:rsidRDefault="007A53F5" w:rsidP="007A53F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О</w:t>
            </w:r>
            <w:r w:rsidRPr="00682CA0">
              <w:rPr>
                <w:rFonts w:ascii="Times New Roman" w:hAnsi="Times New Roman"/>
                <w:sz w:val="24"/>
                <w:szCs w:val="20"/>
                <w:lang w:eastAsia="ru-RU"/>
              </w:rPr>
              <w:t>бществознание,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краеведение  </w:t>
            </w:r>
            <w:r w:rsidRPr="00682CA0">
              <w:rPr>
                <w:rFonts w:ascii="Times New Roman" w:hAnsi="Times New Roman"/>
                <w:sz w:val="24"/>
                <w:szCs w:val="20"/>
                <w:lang w:eastAsia="ru-RU"/>
              </w:rPr>
              <w:t>(5</w:t>
            </w:r>
            <w:r w:rsidR="00A06200">
              <w:rPr>
                <w:rFonts w:ascii="Times New Roman" w:hAnsi="Times New Roman"/>
                <w:sz w:val="24"/>
                <w:szCs w:val="20"/>
                <w:lang w:eastAsia="ru-RU"/>
              </w:rPr>
              <w:t>в – 5 чел., 5г – 3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чел.</w:t>
            </w:r>
            <w:r w:rsidRPr="00682CA0">
              <w:rPr>
                <w:rFonts w:ascii="Times New Roman" w:hAnsi="Times New Roman"/>
                <w:sz w:val="24"/>
                <w:szCs w:val="20"/>
                <w:lang w:eastAsia="ru-RU"/>
              </w:rPr>
              <w:t>)</w:t>
            </w:r>
            <w:r w:rsidR="00A06200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682CA0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9 </w:t>
            </w:r>
            <w:r w:rsidR="002F5414">
              <w:rPr>
                <w:rFonts w:ascii="Times New Roman" w:hAnsi="Times New Roman"/>
                <w:sz w:val="24"/>
                <w:szCs w:val="20"/>
                <w:lang w:eastAsia="ru-RU"/>
              </w:rPr>
              <w:t>человек, кабинет №</w:t>
            </w:r>
            <w:r w:rsidR="003F0F4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="002F5414">
              <w:rPr>
                <w:rFonts w:ascii="Times New Roman" w:hAnsi="Times New Roman"/>
                <w:sz w:val="24"/>
                <w:szCs w:val="20"/>
                <w:lang w:eastAsia="ru-RU"/>
              </w:rPr>
              <w:t>206</w:t>
            </w:r>
          </w:p>
          <w:p w:rsidR="007A53F5" w:rsidRPr="007A53F5" w:rsidRDefault="007A53F5" w:rsidP="007A53F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682CA0">
              <w:rPr>
                <w:rFonts w:ascii="Times New Roman" w:hAnsi="Times New Roman"/>
                <w:sz w:val="24"/>
                <w:szCs w:val="20"/>
                <w:lang w:eastAsia="ru-RU"/>
              </w:rPr>
              <w:t>Члены</w:t>
            </w:r>
            <w:r w:rsidR="00A10E05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682CA0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комиссии: </w:t>
            </w:r>
            <w:r w:rsidR="005A487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4D2F04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Ибрагимова Э.Р</w:t>
            </w:r>
            <w:r w:rsidRPr="007A53F5">
              <w:rPr>
                <w:rFonts w:ascii="Times New Roman" w:hAnsi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,</w:t>
            </w:r>
            <w:r w:rsidR="00E51C8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="004D2F04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Шергина Е.Д.,</w:t>
            </w:r>
            <w:r w:rsidR="00E51C8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="004D2F04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="00A64171">
              <w:rPr>
                <w:rFonts w:ascii="Times New Roman" w:hAnsi="Times New Roman"/>
                <w:sz w:val="24"/>
                <w:szCs w:val="20"/>
                <w:lang w:eastAsia="ru-RU"/>
              </w:rPr>
              <w:t>Леушина</w:t>
            </w:r>
            <w:proofErr w:type="spellEnd"/>
            <w:r w:rsidR="00A64171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О.Ф.</w:t>
            </w:r>
          </w:p>
          <w:p w:rsidR="009B4FAD" w:rsidRDefault="009B4FAD" w:rsidP="007A53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7A53F5" w:rsidRPr="00682CA0" w:rsidRDefault="007A53F5" w:rsidP="007A53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682CA0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2</w:t>
            </w:r>
            <w:r w:rsidRPr="00682CA0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группа</w:t>
            </w:r>
          </w:p>
          <w:p w:rsidR="007A53F5" w:rsidRPr="00682CA0" w:rsidRDefault="007A53F5" w:rsidP="007A53F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ИЗО</w:t>
            </w:r>
            <w:proofErr w:type="gramEnd"/>
            <w:r w:rsidR="003F37E6">
              <w:rPr>
                <w:rFonts w:ascii="Times New Roman" w:hAnsi="Times New Roman"/>
                <w:sz w:val="24"/>
                <w:szCs w:val="20"/>
                <w:lang w:eastAsia="ru-RU"/>
              </w:rPr>
              <w:t>,  технология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 </w:t>
            </w:r>
            <w:r w:rsidRPr="00682CA0">
              <w:rPr>
                <w:rFonts w:ascii="Times New Roman" w:hAnsi="Times New Roman"/>
                <w:sz w:val="24"/>
                <w:szCs w:val="20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б класс</w:t>
            </w:r>
            <w:r w:rsidR="003F0F4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682CA0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10 </w:t>
            </w:r>
            <w:r w:rsidR="002F5414">
              <w:rPr>
                <w:rFonts w:ascii="Times New Roman" w:hAnsi="Times New Roman"/>
                <w:sz w:val="24"/>
                <w:szCs w:val="20"/>
                <w:lang w:eastAsia="ru-RU"/>
              </w:rPr>
              <w:t>человек,</w:t>
            </w:r>
            <w:r w:rsidR="003F0F4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="002F5414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кабинет №</w:t>
            </w:r>
            <w:r w:rsidR="003F0F4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="002F5414">
              <w:rPr>
                <w:rFonts w:ascii="Times New Roman" w:hAnsi="Times New Roman"/>
                <w:sz w:val="24"/>
                <w:szCs w:val="20"/>
                <w:lang w:eastAsia="ru-RU"/>
              </w:rPr>
              <w:t>210</w:t>
            </w:r>
          </w:p>
          <w:p w:rsidR="007A53F5" w:rsidRPr="007A53F5" w:rsidRDefault="007A53F5" w:rsidP="007A53F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682CA0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Члены </w:t>
            </w:r>
            <w:r w:rsidR="00A10E05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682CA0">
              <w:rPr>
                <w:rFonts w:ascii="Times New Roman" w:hAnsi="Times New Roman"/>
                <w:sz w:val="24"/>
                <w:szCs w:val="20"/>
                <w:lang w:eastAsia="ru-RU"/>
              </w:rPr>
              <w:t>комиссии:</w:t>
            </w:r>
            <w:r w:rsidR="005A487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682CA0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="0067087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="00A64171" w:rsidRPr="003F37E6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Мхитарян</w:t>
            </w:r>
            <w:proofErr w:type="spellEnd"/>
            <w:r w:rsidR="00A64171" w:rsidRPr="003F37E6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И.Г.</w:t>
            </w:r>
            <w:r w:rsidR="003F37E6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 </w:t>
            </w:r>
            <w:proofErr w:type="spellStart"/>
            <w:r w:rsidR="003F37E6">
              <w:rPr>
                <w:rFonts w:ascii="Times New Roman" w:hAnsi="Times New Roman"/>
                <w:sz w:val="24"/>
                <w:szCs w:val="20"/>
                <w:lang w:eastAsia="ru-RU"/>
              </w:rPr>
              <w:t>Рясина</w:t>
            </w:r>
            <w:proofErr w:type="spellEnd"/>
            <w:r w:rsidR="003F37E6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И.Н.,  </w:t>
            </w:r>
            <w:proofErr w:type="spellStart"/>
            <w:r w:rsidR="003F37E6">
              <w:rPr>
                <w:rFonts w:ascii="Times New Roman" w:hAnsi="Times New Roman"/>
                <w:sz w:val="24"/>
                <w:szCs w:val="20"/>
                <w:lang w:eastAsia="ru-RU"/>
              </w:rPr>
              <w:t>Кучумов</w:t>
            </w:r>
            <w:proofErr w:type="spellEnd"/>
            <w:r w:rsidR="003F37E6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Р.Г.</w:t>
            </w:r>
          </w:p>
          <w:p w:rsidR="009B4FAD" w:rsidRDefault="009B4FAD" w:rsidP="009B0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F906C4" w:rsidRPr="00682CA0" w:rsidRDefault="00F906C4" w:rsidP="009B0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682CA0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13 группа</w:t>
            </w:r>
          </w:p>
          <w:p w:rsidR="00F906C4" w:rsidRPr="00682CA0" w:rsidRDefault="00F906C4" w:rsidP="009B053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682CA0">
              <w:rPr>
                <w:rFonts w:ascii="Times New Roman" w:hAnsi="Times New Roman"/>
                <w:sz w:val="24"/>
                <w:szCs w:val="20"/>
                <w:lang w:eastAsia="ru-RU"/>
              </w:rPr>
              <w:t>Технология, физическая культура</w:t>
            </w:r>
            <w:r w:rsidR="00E703C0">
              <w:rPr>
                <w:rFonts w:ascii="Times New Roman" w:hAnsi="Times New Roman"/>
                <w:sz w:val="24"/>
                <w:szCs w:val="20"/>
                <w:lang w:eastAsia="ru-RU"/>
              </w:rPr>
              <w:t>, ИЗО</w:t>
            </w:r>
            <w:r w:rsidRPr="00682CA0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="003F37E6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682CA0">
              <w:rPr>
                <w:rFonts w:ascii="Times New Roman" w:hAnsi="Times New Roman"/>
                <w:sz w:val="24"/>
                <w:szCs w:val="20"/>
                <w:lang w:eastAsia="ru-RU"/>
              </w:rPr>
              <w:t>(</w:t>
            </w:r>
            <w:r w:rsidR="00E6511E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5б – 3 чел. </w:t>
            </w:r>
            <w:r w:rsidRPr="00682CA0">
              <w:rPr>
                <w:rFonts w:ascii="Times New Roman" w:hAnsi="Times New Roman"/>
                <w:sz w:val="24"/>
                <w:szCs w:val="20"/>
                <w:lang w:eastAsia="ru-RU"/>
              </w:rPr>
              <w:t>5в</w:t>
            </w:r>
            <w:r w:rsidR="00E6511E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– 3 чел., 5г  - 7 чел.)  </w:t>
            </w:r>
            <w:r w:rsidR="003F37E6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– </w:t>
            </w:r>
            <w:r w:rsidR="00E6511E">
              <w:rPr>
                <w:rFonts w:ascii="Times New Roman" w:hAnsi="Times New Roman"/>
                <w:sz w:val="24"/>
                <w:szCs w:val="20"/>
                <w:lang w:eastAsia="ru-RU"/>
              </w:rPr>
              <w:t>10</w:t>
            </w:r>
            <w:r w:rsidR="002F5414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человек, </w:t>
            </w:r>
            <w:r w:rsidR="003F0F4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="002F5414">
              <w:rPr>
                <w:rFonts w:ascii="Times New Roman" w:hAnsi="Times New Roman"/>
                <w:sz w:val="24"/>
                <w:szCs w:val="20"/>
                <w:lang w:eastAsia="ru-RU"/>
              </w:rPr>
              <w:t>кабинет №</w:t>
            </w:r>
            <w:r w:rsidR="003F0F4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 </w:t>
            </w:r>
            <w:r w:rsidR="002F5414">
              <w:rPr>
                <w:rFonts w:ascii="Times New Roman" w:hAnsi="Times New Roman"/>
                <w:sz w:val="24"/>
                <w:szCs w:val="20"/>
                <w:lang w:eastAsia="ru-RU"/>
              </w:rPr>
              <w:t>218</w:t>
            </w:r>
          </w:p>
          <w:p w:rsidR="00F906C4" w:rsidRPr="00682CA0" w:rsidRDefault="00F906C4" w:rsidP="003F37E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 w:rsidRPr="00682CA0">
              <w:rPr>
                <w:rFonts w:ascii="Times New Roman" w:hAnsi="Times New Roman"/>
                <w:sz w:val="24"/>
                <w:szCs w:val="20"/>
                <w:lang w:eastAsia="ru-RU"/>
              </w:rPr>
              <w:t>Члены</w:t>
            </w:r>
            <w:r w:rsidR="00A10E05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682CA0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комиссии: </w:t>
            </w:r>
            <w:r w:rsidR="00E6511E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="002F5414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Погорелова А.Ш., </w:t>
            </w:r>
            <w:r w:rsidRPr="00682CA0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="007A53F5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Пигасова Т.Ю., </w:t>
            </w:r>
            <w:r w:rsidR="00E6511E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="00E6511E">
              <w:rPr>
                <w:rFonts w:ascii="Times New Roman" w:hAnsi="Times New Roman"/>
                <w:sz w:val="24"/>
                <w:szCs w:val="20"/>
                <w:lang w:eastAsia="ru-RU"/>
              </w:rPr>
              <w:t>Жаркова</w:t>
            </w:r>
            <w:proofErr w:type="spellEnd"/>
            <w:r w:rsidR="00E6511E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С.В.</w:t>
            </w:r>
          </w:p>
        </w:tc>
      </w:tr>
    </w:tbl>
    <w:p w:rsidR="00F906C4" w:rsidRDefault="00F906C4" w:rsidP="00F906C4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F906C4" w:rsidRPr="00ED4A4D" w:rsidRDefault="00F906C4" w:rsidP="00F906C4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F906C4" w:rsidRPr="00A07DE7" w:rsidRDefault="00F906C4" w:rsidP="00F906C4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F906C4" w:rsidRPr="00F35CAA" w:rsidRDefault="00F906C4" w:rsidP="00F906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5331" w:rsidRPr="00395331" w:rsidRDefault="00395331" w:rsidP="00395331">
      <w:pPr>
        <w:jc w:val="center"/>
        <w:rPr>
          <w:b/>
          <w:sz w:val="144"/>
        </w:rPr>
      </w:pPr>
      <w:r w:rsidRPr="00395331">
        <w:rPr>
          <w:b/>
          <w:sz w:val="144"/>
        </w:rPr>
        <w:t>Уважаемые коллеги!</w:t>
      </w:r>
    </w:p>
    <w:p w:rsidR="00395331" w:rsidRDefault="00395331" w:rsidP="00395331">
      <w:pPr>
        <w:jc w:val="center"/>
        <w:rPr>
          <w:sz w:val="72"/>
        </w:rPr>
      </w:pPr>
      <w:r w:rsidRPr="00395331">
        <w:rPr>
          <w:sz w:val="72"/>
        </w:rPr>
        <w:t xml:space="preserve">Перед Вами проект  программ публичных выступлений и защиты </w:t>
      </w:r>
      <w:r w:rsidR="005A3287">
        <w:rPr>
          <w:sz w:val="72"/>
        </w:rPr>
        <w:t xml:space="preserve"> </w:t>
      </w:r>
      <w:proofErr w:type="gramStart"/>
      <w:r w:rsidRPr="00395331">
        <w:rPr>
          <w:sz w:val="72"/>
        </w:rPr>
        <w:t>индивидуальных проектов</w:t>
      </w:r>
      <w:proofErr w:type="gramEnd"/>
      <w:r w:rsidRPr="00395331">
        <w:rPr>
          <w:sz w:val="72"/>
        </w:rPr>
        <w:t xml:space="preserve"> </w:t>
      </w:r>
      <w:r w:rsidR="00361160">
        <w:rPr>
          <w:sz w:val="72"/>
        </w:rPr>
        <w:t xml:space="preserve"> </w:t>
      </w:r>
      <w:r w:rsidRPr="00395331">
        <w:rPr>
          <w:sz w:val="72"/>
        </w:rPr>
        <w:t>обучающимися. Проверьте</w:t>
      </w:r>
      <w:r>
        <w:rPr>
          <w:sz w:val="72"/>
        </w:rPr>
        <w:t>,</w:t>
      </w:r>
      <w:r w:rsidRPr="00395331">
        <w:rPr>
          <w:sz w:val="72"/>
        </w:rPr>
        <w:t xml:space="preserve"> где вы в комиссии, где ваши дети, если вы классный руководитель, будьте внимательны и сообщите об изменениях Шергиной Е.Д. </w:t>
      </w:r>
    </w:p>
    <w:p w:rsidR="008270B0" w:rsidRPr="00395331" w:rsidRDefault="005A3287" w:rsidP="00395331">
      <w:pPr>
        <w:jc w:val="center"/>
        <w:rPr>
          <w:sz w:val="72"/>
        </w:rPr>
      </w:pPr>
      <w:r>
        <w:rPr>
          <w:sz w:val="72"/>
        </w:rPr>
        <w:t>до пятницы</w:t>
      </w:r>
    </w:p>
    <w:sectPr w:rsidR="008270B0" w:rsidRPr="00395331" w:rsidSect="009B053D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B77E00"/>
    <w:multiLevelType w:val="hybridMultilevel"/>
    <w:tmpl w:val="E3A26370"/>
    <w:lvl w:ilvl="0" w:tplc="D4AC6E8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6C4"/>
    <w:rsid w:val="00031E57"/>
    <w:rsid w:val="000A1860"/>
    <w:rsid w:val="000F0D01"/>
    <w:rsid w:val="00114A3A"/>
    <w:rsid w:val="00170B36"/>
    <w:rsid w:val="002109CC"/>
    <w:rsid w:val="002A709C"/>
    <w:rsid w:val="002B7B5A"/>
    <w:rsid w:val="002F5414"/>
    <w:rsid w:val="00361160"/>
    <w:rsid w:val="00395331"/>
    <w:rsid w:val="003F0F4C"/>
    <w:rsid w:val="003F37E6"/>
    <w:rsid w:val="00462E87"/>
    <w:rsid w:val="004A603D"/>
    <w:rsid w:val="004A72C1"/>
    <w:rsid w:val="004D2F04"/>
    <w:rsid w:val="00516495"/>
    <w:rsid w:val="00530A50"/>
    <w:rsid w:val="00533B4E"/>
    <w:rsid w:val="005511F0"/>
    <w:rsid w:val="005A3287"/>
    <w:rsid w:val="005A4873"/>
    <w:rsid w:val="005D5B68"/>
    <w:rsid w:val="0067087C"/>
    <w:rsid w:val="006A26F1"/>
    <w:rsid w:val="0079118C"/>
    <w:rsid w:val="007A53F5"/>
    <w:rsid w:val="008270B0"/>
    <w:rsid w:val="00846557"/>
    <w:rsid w:val="008812F5"/>
    <w:rsid w:val="00887ABA"/>
    <w:rsid w:val="008C6B61"/>
    <w:rsid w:val="009B053D"/>
    <w:rsid w:val="009B4FAD"/>
    <w:rsid w:val="00A06200"/>
    <w:rsid w:val="00A10E05"/>
    <w:rsid w:val="00A64171"/>
    <w:rsid w:val="00A72E9B"/>
    <w:rsid w:val="00AB2880"/>
    <w:rsid w:val="00AC151F"/>
    <w:rsid w:val="00AF3DA7"/>
    <w:rsid w:val="00BC541F"/>
    <w:rsid w:val="00BC56D8"/>
    <w:rsid w:val="00C841C7"/>
    <w:rsid w:val="00D14EAA"/>
    <w:rsid w:val="00D21516"/>
    <w:rsid w:val="00D2797A"/>
    <w:rsid w:val="00DA5DC2"/>
    <w:rsid w:val="00DB7C49"/>
    <w:rsid w:val="00E05167"/>
    <w:rsid w:val="00E51C8B"/>
    <w:rsid w:val="00E56D0A"/>
    <w:rsid w:val="00E619A5"/>
    <w:rsid w:val="00E6511E"/>
    <w:rsid w:val="00E703C0"/>
    <w:rsid w:val="00E84E96"/>
    <w:rsid w:val="00EB60D6"/>
    <w:rsid w:val="00EE18DF"/>
    <w:rsid w:val="00F25C3F"/>
    <w:rsid w:val="00F47384"/>
    <w:rsid w:val="00F5721D"/>
    <w:rsid w:val="00F906C4"/>
    <w:rsid w:val="00FC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C4"/>
    <w:rPr>
      <w:rFonts w:ascii="Calibri" w:eastAsia="Times New Roman" w:hAnsi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906C4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E51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1C8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C4"/>
    <w:rPr>
      <w:rFonts w:ascii="Calibri" w:eastAsia="Times New Roman" w:hAnsi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906C4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E51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1C8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F2266-4649-488A-936B-1943CED9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7</Pages>
  <Words>1738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гимова ЕА</dc:creator>
  <cp:lastModifiedBy>Нагимова ЕА</cp:lastModifiedBy>
  <cp:revision>24</cp:revision>
  <cp:lastPrinted>2019-03-13T11:27:00Z</cp:lastPrinted>
  <dcterms:created xsi:type="dcterms:W3CDTF">2019-03-11T10:37:00Z</dcterms:created>
  <dcterms:modified xsi:type="dcterms:W3CDTF">2019-03-18T05:51:00Z</dcterms:modified>
</cp:coreProperties>
</file>